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2A4B2C" w:rsidRPr="00EF7962" w:rsidTr="00CB7CBB">
        <w:tc>
          <w:tcPr>
            <w:tcW w:w="4503" w:type="dxa"/>
            <w:shd w:val="clear" w:color="auto" w:fill="auto"/>
          </w:tcPr>
          <w:p w:rsidR="001F52ED" w:rsidRPr="00EF7962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EF79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EF7962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F7962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EF7962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F7962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EF7962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F796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EF7962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EF7962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EF79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8F7F2D" w:rsidRPr="00EF79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EF79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EF7962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EF7962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EF7962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EF7962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EF7962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EF7962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8F7F2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F5F03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EF796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EF7962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A4B2C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CB7CBB" w:rsidRPr="002A4B2C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tbl>
      <w:tblPr>
        <w:tblStyle w:val="a3"/>
        <w:tblW w:w="10227" w:type="dxa"/>
        <w:tblInd w:w="-176" w:type="dxa"/>
        <w:tblLook w:val="04A0" w:firstRow="1" w:lastRow="0" w:firstColumn="1" w:lastColumn="0" w:noHBand="0" w:noVBand="1"/>
      </w:tblPr>
      <w:tblGrid>
        <w:gridCol w:w="452"/>
        <w:gridCol w:w="3197"/>
        <w:gridCol w:w="888"/>
        <w:gridCol w:w="633"/>
        <w:gridCol w:w="1658"/>
        <w:gridCol w:w="1445"/>
        <w:gridCol w:w="1954"/>
      </w:tblGrid>
      <w:tr w:rsidR="00150883" w:rsidRPr="00150883" w:rsidTr="00EB6302">
        <w:trPr>
          <w:trHeight w:val="5202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302" w:rsidRPr="002A4B2C" w:rsidRDefault="002A4B2C" w:rsidP="00EB6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A4B2C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1DFDBF7" wp14:editId="44066D65">
                  <wp:extent cx="2047875" cy="3102841"/>
                  <wp:effectExtent l="323850" t="323850" r="314325" b="326390"/>
                  <wp:docPr id="1026" name="Picture 2" descr="C:\Users\User\Pictures\ed933a03b525f4d0a95afbe20a680f2f-lapbook-j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Pictures\ed933a03b525f4d0a95afbe20a680f2f-lapbook-j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10284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6302" w:rsidRPr="00150883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6302" w:rsidRPr="00150883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6302" w:rsidRPr="00150883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</w:p>
          <w:p w:rsidR="00EB6302" w:rsidRPr="00150883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EB6302" w:rsidRPr="00150883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6302" w:rsidRPr="00150883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дел образования</w:t>
            </w:r>
          </w:p>
          <w:p w:rsidR="00EB6302" w:rsidRPr="00150883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-методический центр</w:t>
            </w:r>
          </w:p>
          <w:p w:rsidR="00EB6302" w:rsidRPr="00150883" w:rsidRDefault="00EB6302" w:rsidP="00EB63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EB6302" w:rsidRPr="00150883" w:rsidRDefault="00EB6302" w:rsidP="00EB630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B6302" w:rsidRPr="00150883" w:rsidRDefault="00EB6302" w:rsidP="00EB630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B6302" w:rsidRPr="00150883" w:rsidRDefault="00EB6302" w:rsidP="00EB6302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формационная страница (</w:t>
            </w:r>
            <w:r w:rsidR="002A4B2C" w:rsidRPr="001508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прель</w:t>
            </w:r>
            <w:r w:rsidRPr="001508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2023 года)</w:t>
            </w:r>
          </w:p>
          <w:p w:rsidR="00EB6302" w:rsidRPr="00150883" w:rsidRDefault="00EB6302" w:rsidP="00EB63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6302" w:rsidRPr="00150883" w:rsidRDefault="00EB6302" w:rsidP="00EB63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и </w:t>
            </w:r>
            <w:r w:rsidR="002A4B2C" w:rsidRPr="0015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Pr="00150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D0F24" w:rsidRPr="00150883" w:rsidRDefault="00CD0F24" w:rsidP="00CD0F24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апреля – Международный день птиц;</w:t>
            </w:r>
          </w:p>
          <w:p w:rsidR="00CD0F24" w:rsidRPr="00150883" w:rsidRDefault="00CD0F24" w:rsidP="00CD0F24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 3 апреля – День придумывания хороших примет;</w:t>
            </w:r>
          </w:p>
          <w:p w:rsidR="00CD0F24" w:rsidRPr="00150883" w:rsidRDefault="00CD0F24" w:rsidP="00CD0F24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 7 апреля – Всемирный день здоровья;</w:t>
            </w:r>
          </w:p>
          <w:p w:rsidR="00CD0F24" w:rsidRPr="00150883" w:rsidRDefault="00CD0F24" w:rsidP="00CD0F24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 апреля – День брата и сестры;</w:t>
            </w:r>
          </w:p>
          <w:p w:rsidR="00CD0F24" w:rsidRPr="00150883" w:rsidRDefault="00CD0F24" w:rsidP="00CD0F24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апреля — День авиации и космонавтики;</w:t>
            </w:r>
          </w:p>
          <w:p w:rsidR="00CD0F24" w:rsidRPr="00150883" w:rsidRDefault="00CD0F24" w:rsidP="00CD0F24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 апреля – Международный день культуры,</w:t>
            </w:r>
          </w:p>
          <w:p w:rsidR="00CD0F24" w:rsidRPr="00150883" w:rsidRDefault="00CD0F24" w:rsidP="00CD0F24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нь экологических знаний;</w:t>
            </w:r>
          </w:p>
          <w:p w:rsidR="00CD0F24" w:rsidRPr="00150883" w:rsidRDefault="00CD0F24" w:rsidP="00CD0F24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8 апреля – Международный день памятников; </w:t>
            </w:r>
          </w:p>
          <w:p w:rsidR="00CD0F24" w:rsidRPr="00150883" w:rsidRDefault="00CD0F24" w:rsidP="00CD0F24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 апреля – День подснежника;</w:t>
            </w:r>
          </w:p>
          <w:p w:rsidR="00CD0F24" w:rsidRPr="00150883" w:rsidRDefault="00CD0F24" w:rsidP="00CD0F24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 апреля – Всемирный день Земли;</w:t>
            </w:r>
          </w:p>
          <w:p w:rsidR="00CD0F24" w:rsidRPr="00150883" w:rsidRDefault="00CD0F24" w:rsidP="00CD0F24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08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 апреля – Международный день танца;</w:t>
            </w:r>
          </w:p>
          <w:p w:rsidR="00EB6302" w:rsidRPr="00150883" w:rsidRDefault="00CD0F24" w:rsidP="00150883">
            <w:pPr>
              <w:pStyle w:val="ac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апреля — День пожарной охраны России.</w:t>
            </w:r>
          </w:p>
        </w:tc>
      </w:tr>
      <w:tr w:rsidR="002A4B2C" w:rsidRPr="002A4B2C" w:rsidTr="00EB6302">
        <w:trPr>
          <w:trHeight w:val="150"/>
        </w:trPr>
        <w:tc>
          <w:tcPr>
            <w:tcW w:w="10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6302" w:rsidRPr="002A4B2C" w:rsidRDefault="00EB6302" w:rsidP="00EB6302">
            <w:pPr>
              <w:tabs>
                <w:tab w:val="num" w:pos="0"/>
              </w:tabs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2A4B2C" w:rsidRPr="002A4B2C" w:rsidTr="00EB6302">
        <w:trPr>
          <w:trHeight w:val="150"/>
        </w:trPr>
        <w:tc>
          <w:tcPr>
            <w:tcW w:w="102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B6E" w:rsidRPr="002A4B2C" w:rsidRDefault="00150B6E" w:rsidP="001508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C31EA" w:rsidRPr="002A4B2C" w:rsidTr="00EB6302">
        <w:trPr>
          <w:trHeight w:val="150"/>
        </w:trPr>
        <w:tc>
          <w:tcPr>
            <w:tcW w:w="102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1EA" w:rsidRDefault="009C31EA" w:rsidP="001508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C31EA" w:rsidRPr="001D25D5" w:rsidRDefault="009C31EA" w:rsidP="009C31E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1D25D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Благодарим:</w:t>
            </w:r>
          </w:p>
          <w:p w:rsidR="009C31EA" w:rsidRDefault="009C31EA" w:rsidP="0099111F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2263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дминистрацию и педагогический коллектив ДОУ 55 (заведующий  Туманова О.И., старший  воспитатель Суслова Л.Б.) за помощь в организации и проведении районного этапа городского конкурса чтецов для воспитанников  дошкольных образовательных учреждений  «Разукрасим мир стихами»</w:t>
            </w:r>
            <w:r w:rsidR="0002263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;</w:t>
            </w:r>
          </w:p>
          <w:p w:rsidR="0002263A" w:rsidRPr="0002263A" w:rsidRDefault="0002263A" w:rsidP="003F0D7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2263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дминистрацию и педагогический коллектив ДОУ 16 (заведующий Гусарова Т.С.) за подготовку и проведение на высоком методическом уровне к</w:t>
            </w:r>
            <w:r w:rsidRPr="0002263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гл</w:t>
            </w:r>
            <w:r w:rsidRPr="0002263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го</w:t>
            </w:r>
            <w:r w:rsidRPr="0002263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тол</w:t>
            </w:r>
            <w:r w:rsidRPr="0002263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02263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2263A">
              <w:rPr>
                <w:rFonts w:ascii="Times New Roman" w:eastAsia="Calibri" w:hAnsi="Times New Roman" w:cs="Times New Roman"/>
                <w:sz w:val="18"/>
                <w:szCs w:val="18"/>
              </w:rPr>
              <w:t>«Реверсивные практики: родители – детскому саду» в рамках деловой программы</w:t>
            </w:r>
            <w:r w:rsidRPr="000226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2263A">
              <w:rPr>
                <w:rFonts w:ascii="Times New Roman" w:eastAsia="Calibri" w:hAnsi="Times New Roman" w:cs="Times New Roman"/>
                <w:sz w:val="18"/>
                <w:szCs w:val="18"/>
              </w:rPr>
              <w:t>ПМОФ 202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02263A" w:rsidRPr="0002263A" w:rsidRDefault="0002263A" w:rsidP="003F0D7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2263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дминистрацию и педагогический коллектив</w:t>
            </w:r>
            <w:r w:rsidRPr="009B48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ЦДЮТТ (директор Ясинская Е.С.) за </w:t>
            </w:r>
            <w:r w:rsidRPr="0002263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дготовку и проведение на высоком методическом уровне</w:t>
            </w:r>
            <w:r w:rsidRPr="009B48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r w:rsidRPr="009B48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йс-марафон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B4854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Лучшие практики ранней профессиональной ориентации»</w:t>
            </w:r>
            <w:r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74FBF">
              <w:rPr>
                <w:rFonts w:ascii="Times New Roman" w:eastAsia="Calibri" w:hAnsi="Times New Roman" w:cs="Times New Roman"/>
                <w:sz w:val="18"/>
                <w:szCs w:val="18"/>
              </w:rPr>
              <w:t>в рамках деловой программ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74FBF">
              <w:rPr>
                <w:rFonts w:ascii="Times New Roman" w:eastAsia="Calibri" w:hAnsi="Times New Roman" w:cs="Times New Roman"/>
                <w:sz w:val="18"/>
                <w:szCs w:val="18"/>
              </w:rPr>
              <w:t>ПМОФ 202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C31EA" w:rsidRPr="002A4B2C" w:rsidRDefault="009C31EA" w:rsidP="001508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2263A" w:rsidRPr="0002263A" w:rsidTr="007761EE">
        <w:trPr>
          <w:trHeight w:val="150"/>
        </w:trPr>
        <w:tc>
          <w:tcPr>
            <w:tcW w:w="452" w:type="dxa"/>
            <w:tcBorders>
              <w:top w:val="single" w:sz="4" w:space="0" w:color="auto"/>
            </w:tcBorders>
          </w:tcPr>
          <w:p w:rsidR="00AC33D1" w:rsidRPr="0002263A" w:rsidRDefault="00AC33D1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AC33D1" w:rsidRPr="0002263A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 w:rsidR="00AC33D1" w:rsidRPr="0002263A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AC33D1" w:rsidRPr="0002263A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AC33D1" w:rsidRPr="0002263A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AC33D1" w:rsidRPr="0002263A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02263A" w:rsidRPr="0002263A" w:rsidTr="001222E7">
        <w:trPr>
          <w:trHeight w:val="150"/>
        </w:trPr>
        <w:tc>
          <w:tcPr>
            <w:tcW w:w="10227" w:type="dxa"/>
            <w:gridSpan w:val="7"/>
          </w:tcPr>
          <w:p w:rsidR="00E076FC" w:rsidRPr="0002263A" w:rsidRDefault="005E5C4B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02263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02263A" w:rsidRPr="0002263A" w:rsidTr="001222E7">
        <w:trPr>
          <w:trHeight w:val="150"/>
        </w:trPr>
        <w:tc>
          <w:tcPr>
            <w:tcW w:w="10227" w:type="dxa"/>
            <w:gridSpan w:val="7"/>
          </w:tcPr>
          <w:p w:rsidR="005E5C4B" w:rsidRPr="0002263A" w:rsidRDefault="005E5C4B" w:rsidP="001F52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02263A" w:rsidRPr="0002263A" w:rsidTr="0002263A">
        <w:trPr>
          <w:trHeight w:val="788"/>
        </w:trPr>
        <w:tc>
          <w:tcPr>
            <w:tcW w:w="452" w:type="dxa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7" w:type="dxa"/>
            <w:vAlign w:val="center"/>
          </w:tcPr>
          <w:p w:rsidR="0002263A" w:rsidRPr="0002263A" w:rsidRDefault="0002263A" w:rsidP="0002263A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02263A">
              <w:rPr>
                <w:sz w:val="18"/>
                <w:szCs w:val="18"/>
              </w:rPr>
              <w:t xml:space="preserve">Формирование заявок </w:t>
            </w:r>
            <w:r>
              <w:rPr>
                <w:sz w:val="18"/>
                <w:szCs w:val="18"/>
                <w:lang w:val="ru-RU"/>
              </w:rPr>
              <w:t>Д</w:t>
            </w:r>
            <w:r w:rsidRPr="0002263A">
              <w:rPr>
                <w:sz w:val="18"/>
                <w:szCs w:val="18"/>
              </w:rPr>
              <w:t>ОУ Кировского района на конкурсный отбор на присвоение статуса региональной инновационной площадки</w:t>
            </w:r>
          </w:p>
        </w:tc>
        <w:tc>
          <w:tcPr>
            <w:tcW w:w="3179" w:type="dxa"/>
            <w:gridSpan w:val="3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63A">
              <w:rPr>
                <w:rFonts w:ascii="Times New Roman" w:hAnsi="Times New Roman" w:cs="Times New Roman"/>
                <w:sz w:val="18"/>
                <w:szCs w:val="18"/>
              </w:rPr>
              <w:t>в течение месяца в соответствии с распоряжением Комитета по образованию</w:t>
            </w:r>
          </w:p>
        </w:tc>
        <w:tc>
          <w:tcPr>
            <w:tcW w:w="1445" w:type="dxa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63A">
              <w:rPr>
                <w:rFonts w:ascii="Times New Roman" w:hAnsi="Times New Roman" w:cs="Times New Roman"/>
                <w:sz w:val="18"/>
                <w:szCs w:val="18"/>
              </w:rPr>
              <w:t>ОУ района</w:t>
            </w:r>
          </w:p>
        </w:tc>
        <w:tc>
          <w:tcPr>
            <w:tcW w:w="1954" w:type="dxa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263A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02263A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02263A" w:rsidRPr="0002263A" w:rsidRDefault="0002263A" w:rsidP="0002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263A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02263A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02263A" w:rsidRPr="0002263A" w:rsidTr="0002263A">
        <w:trPr>
          <w:trHeight w:val="788"/>
        </w:trPr>
        <w:tc>
          <w:tcPr>
            <w:tcW w:w="452" w:type="dxa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7" w:type="dxa"/>
            <w:vAlign w:val="center"/>
          </w:tcPr>
          <w:p w:rsidR="0002263A" w:rsidRPr="0002263A" w:rsidRDefault="0002263A" w:rsidP="0002263A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02263A">
              <w:rPr>
                <w:sz w:val="18"/>
                <w:szCs w:val="18"/>
              </w:rPr>
              <w:t>Заседание Координационного совета</w:t>
            </w:r>
          </w:p>
          <w:p w:rsidR="0002263A" w:rsidRPr="0002263A" w:rsidRDefault="0002263A" w:rsidP="0002263A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02263A">
              <w:rPr>
                <w:sz w:val="18"/>
                <w:szCs w:val="18"/>
              </w:rPr>
              <w:t>по модернизации системы образования Кировского района</w:t>
            </w:r>
          </w:p>
        </w:tc>
        <w:tc>
          <w:tcPr>
            <w:tcW w:w="3179" w:type="dxa"/>
            <w:gridSpan w:val="3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63A"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1445" w:type="dxa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63A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954" w:type="dxa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63A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02263A" w:rsidRPr="0002263A" w:rsidRDefault="0002263A" w:rsidP="0002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263A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02263A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</w:tc>
      </w:tr>
      <w:tr w:rsidR="0002263A" w:rsidRPr="0002263A" w:rsidTr="00EB6302">
        <w:trPr>
          <w:trHeight w:val="221"/>
        </w:trPr>
        <w:tc>
          <w:tcPr>
            <w:tcW w:w="10227" w:type="dxa"/>
            <w:gridSpan w:val="7"/>
          </w:tcPr>
          <w:p w:rsidR="0002263A" w:rsidRPr="0002263A" w:rsidRDefault="0002263A" w:rsidP="0002263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02263A" w:rsidRPr="0002263A" w:rsidTr="007761EE">
        <w:trPr>
          <w:trHeight w:val="425"/>
        </w:trPr>
        <w:tc>
          <w:tcPr>
            <w:tcW w:w="452" w:type="dxa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7" w:type="dxa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4624" w:type="dxa"/>
            <w:gridSpan w:val="4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954" w:type="dxa"/>
            <w:vAlign w:val="center"/>
          </w:tcPr>
          <w:p w:rsidR="0002263A" w:rsidRPr="0002263A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p w:rsidR="0064594F" w:rsidRDefault="0064594F">
      <w:r>
        <w:br w:type="page"/>
      </w:r>
    </w:p>
    <w:tbl>
      <w:tblPr>
        <w:tblStyle w:val="a3"/>
        <w:tblW w:w="10227" w:type="dxa"/>
        <w:tblInd w:w="-176" w:type="dxa"/>
        <w:tblLook w:val="04A0" w:firstRow="1" w:lastRow="0" w:firstColumn="1" w:lastColumn="0" w:noHBand="0" w:noVBand="1"/>
      </w:tblPr>
      <w:tblGrid>
        <w:gridCol w:w="452"/>
        <w:gridCol w:w="3162"/>
        <w:gridCol w:w="1502"/>
        <w:gridCol w:w="1630"/>
        <w:gridCol w:w="1543"/>
        <w:gridCol w:w="1938"/>
      </w:tblGrid>
      <w:tr w:rsidR="0002263A" w:rsidRPr="002A4B2C" w:rsidTr="001222E7">
        <w:trPr>
          <w:trHeight w:val="191"/>
        </w:trPr>
        <w:tc>
          <w:tcPr>
            <w:tcW w:w="10227" w:type="dxa"/>
            <w:gridSpan w:val="6"/>
            <w:vAlign w:val="center"/>
          </w:tcPr>
          <w:p w:rsidR="0002263A" w:rsidRPr="002A4B2C" w:rsidRDefault="0002263A" w:rsidP="0002263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573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02263A" w:rsidRPr="002A4B2C" w:rsidTr="007761EE">
        <w:trPr>
          <w:trHeight w:val="425"/>
        </w:trPr>
        <w:tc>
          <w:tcPr>
            <w:tcW w:w="452" w:type="dxa"/>
            <w:vAlign w:val="center"/>
          </w:tcPr>
          <w:p w:rsidR="0002263A" w:rsidRPr="00E216B0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02263A" w:rsidRPr="0057323C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02263A" w:rsidRPr="0057323C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ые технологии развития детей раннего возраста: лучший опыт»</w:t>
            </w:r>
          </w:p>
        </w:tc>
        <w:tc>
          <w:tcPr>
            <w:tcW w:w="1502" w:type="dxa"/>
            <w:vAlign w:val="center"/>
          </w:tcPr>
          <w:p w:rsidR="0002263A" w:rsidRPr="0057323C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</w:t>
            </w:r>
          </w:p>
        </w:tc>
        <w:tc>
          <w:tcPr>
            <w:tcW w:w="1630" w:type="dxa"/>
            <w:vAlign w:val="center"/>
          </w:tcPr>
          <w:p w:rsidR="0002263A" w:rsidRPr="0057323C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543" w:type="dxa"/>
            <w:vAlign w:val="center"/>
          </w:tcPr>
          <w:p w:rsidR="0002263A" w:rsidRPr="0057323C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38" w:type="dxa"/>
            <w:vAlign w:val="center"/>
          </w:tcPr>
          <w:p w:rsidR="0002263A" w:rsidRPr="0057323C" w:rsidRDefault="0002263A" w:rsidP="0002263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02263A" w:rsidRPr="0057323C" w:rsidRDefault="0002263A" w:rsidP="0002263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ченко</w:t>
            </w:r>
            <w:proofErr w:type="spellEnd"/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</w:t>
            </w:r>
          </w:p>
          <w:p w:rsidR="0002263A" w:rsidRPr="0057323C" w:rsidRDefault="0002263A" w:rsidP="0002263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ова В.Н.</w:t>
            </w:r>
          </w:p>
          <w:p w:rsidR="0002263A" w:rsidRPr="0057323C" w:rsidRDefault="0002263A" w:rsidP="0002263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кова</w:t>
            </w:r>
            <w:proofErr w:type="spellEnd"/>
            <w:r w:rsidRPr="005732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</w:tr>
      <w:tr w:rsidR="0002263A" w:rsidRPr="002A4B2C" w:rsidTr="007761EE">
        <w:trPr>
          <w:trHeight w:val="425"/>
        </w:trPr>
        <w:tc>
          <w:tcPr>
            <w:tcW w:w="452" w:type="dxa"/>
            <w:vAlign w:val="center"/>
          </w:tcPr>
          <w:p w:rsidR="0002263A" w:rsidRPr="004B7768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2" w:type="dxa"/>
            <w:vAlign w:val="center"/>
          </w:tcPr>
          <w:p w:rsidR="0002263A" w:rsidRPr="004B7768" w:rsidRDefault="0002263A" w:rsidP="000226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768">
              <w:rPr>
                <w:rFonts w:ascii="Times New Roman" w:hAnsi="Times New Roman" w:cs="Times New Roman"/>
                <w:sz w:val="18"/>
                <w:szCs w:val="18"/>
              </w:rPr>
              <w:t xml:space="preserve">Тренинг профессионального роста начинающих старших воспитателей </w:t>
            </w:r>
            <w:r w:rsidR="00A04A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 «</w:t>
            </w:r>
            <w:r w:rsidRPr="004B776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основ патриотизма у детей старшего дошкольного возраста»</w:t>
            </w:r>
          </w:p>
        </w:tc>
        <w:tc>
          <w:tcPr>
            <w:tcW w:w="1502" w:type="dxa"/>
            <w:vAlign w:val="center"/>
          </w:tcPr>
          <w:p w:rsidR="0002263A" w:rsidRPr="004B7768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1630" w:type="dxa"/>
            <w:vAlign w:val="center"/>
          </w:tcPr>
          <w:p w:rsidR="0002263A" w:rsidRPr="004B7768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543" w:type="dxa"/>
            <w:vAlign w:val="center"/>
          </w:tcPr>
          <w:p w:rsidR="0002263A" w:rsidRPr="004B7768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3</w:t>
            </w:r>
          </w:p>
        </w:tc>
        <w:tc>
          <w:tcPr>
            <w:tcW w:w="1938" w:type="dxa"/>
            <w:vAlign w:val="center"/>
          </w:tcPr>
          <w:p w:rsidR="0002263A" w:rsidRPr="004B7768" w:rsidRDefault="0002263A" w:rsidP="0002263A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4B77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4B77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 Л.Ф.</w:t>
            </w:r>
          </w:p>
          <w:p w:rsidR="0002263A" w:rsidRPr="004B7768" w:rsidRDefault="0002263A" w:rsidP="0002263A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Завьялова Н.Л.</w:t>
            </w:r>
          </w:p>
          <w:p w:rsidR="0002263A" w:rsidRPr="004B7768" w:rsidRDefault="0002263A" w:rsidP="0002263A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хоменко Т.В.</w:t>
            </w:r>
          </w:p>
        </w:tc>
      </w:tr>
      <w:tr w:rsidR="0002263A" w:rsidRPr="002A4B2C" w:rsidTr="003C6763">
        <w:trPr>
          <w:trHeight w:val="218"/>
        </w:trPr>
        <w:tc>
          <w:tcPr>
            <w:tcW w:w="10227" w:type="dxa"/>
            <w:gridSpan w:val="6"/>
            <w:vAlign w:val="center"/>
          </w:tcPr>
          <w:p w:rsidR="0002263A" w:rsidRPr="002A4B2C" w:rsidRDefault="0002263A" w:rsidP="0002263A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-7"/>
                <w:sz w:val="18"/>
                <w:szCs w:val="18"/>
                <w:lang w:eastAsia="ru-RU"/>
              </w:rPr>
            </w:pPr>
            <w:r w:rsidRPr="00776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роприятия для педагогов </w:t>
            </w:r>
          </w:p>
        </w:tc>
      </w:tr>
      <w:tr w:rsidR="0002263A" w:rsidRPr="002A4B2C" w:rsidTr="007761EE">
        <w:trPr>
          <w:trHeight w:val="425"/>
        </w:trPr>
        <w:tc>
          <w:tcPr>
            <w:tcW w:w="452" w:type="dxa"/>
            <w:vAlign w:val="center"/>
          </w:tcPr>
          <w:p w:rsidR="0002263A" w:rsidRPr="00E216B0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02263A" w:rsidRPr="002912B3" w:rsidRDefault="0002263A" w:rsidP="000226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еминар-практикум «Развитие творчески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фориенто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выков дошкольников»</w:t>
            </w:r>
          </w:p>
        </w:tc>
        <w:tc>
          <w:tcPr>
            <w:tcW w:w="1502" w:type="dxa"/>
            <w:vAlign w:val="center"/>
          </w:tcPr>
          <w:p w:rsidR="0002263A" w:rsidRPr="002912B3" w:rsidRDefault="0002263A" w:rsidP="000226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  <w:r w:rsidRPr="002912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1630" w:type="dxa"/>
            <w:vAlign w:val="center"/>
          </w:tcPr>
          <w:p w:rsidR="0002263A" w:rsidRPr="002912B3" w:rsidRDefault="0002263A" w:rsidP="000226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12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543" w:type="dxa"/>
            <w:vAlign w:val="center"/>
          </w:tcPr>
          <w:p w:rsidR="0002263A" w:rsidRDefault="0002263A" w:rsidP="000226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12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  <w:p w:rsidR="0002263A" w:rsidRPr="002912B3" w:rsidRDefault="0002263A" w:rsidP="000226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12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л ДОУ</w:t>
            </w:r>
          </w:p>
        </w:tc>
        <w:tc>
          <w:tcPr>
            <w:tcW w:w="1938" w:type="dxa"/>
            <w:vAlign w:val="center"/>
          </w:tcPr>
          <w:p w:rsidR="0002263A" w:rsidRDefault="0002263A" w:rsidP="000226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.Г.</w:t>
            </w:r>
          </w:p>
          <w:p w:rsidR="0002263A" w:rsidRPr="00024013" w:rsidRDefault="0002263A" w:rsidP="000226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37,</w:t>
            </w:r>
            <w:r w:rsidR="00A04AC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,</w:t>
            </w:r>
            <w:r w:rsidR="00A04AC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</w:tr>
      <w:tr w:rsidR="0002263A" w:rsidRPr="002A4B2C" w:rsidTr="00A801A7">
        <w:trPr>
          <w:trHeight w:val="274"/>
        </w:trPr>
        <w:tc>
          <w:tcPr>
            <w:tcW w:w="452" w:type="dxa"/>
            <w:vAlign w:val="center"/>
          </w:tcPr>
          <w:p w:rsidR="0002263A" w:rsidRPr="00E216B0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1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2" w:type="dxa"/>
            <w:vAlign w:val="center"/>
          </w:tcPr>
          <w:p w:rsidR="0002263A" w:rsidRPr="00A801A7" w:rsidRDefault="0002263A" w:rsidP="0002263A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80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ая мастерская для воспитателей «Лучшие практики педагогического опыта организации деятельности в группах раннего возраста»</w:t>
            </w:r>
          </w:p>
        </w:tc>
        <w:tc>
          <w:tcPr>
            <w:tcW w:w="1502" w:type="dxa"/>
            <w:vAlign w:val="center"/>
          </w:tcPr>
          <w:p w:rsidR="0002263A" w:rsidRPr="004B7768" w:rsidRDefault="0002263A" w:rsidP="0002263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1630" w:type="dxa"/>
            <w:vAlign w:val="center"/>
          </w:tcPr>
          <w:p w:rsidR="0002263A" w:rsidRPr="004B7768" w:rsidRDefault="0002263A" w:rsidP="0002263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1543" w:type="dxa"/>
            <w:vAlign w:val="center"/>
          </w:tcPr>
          <w:p w:rsidR="0002263A" w:rsidRPr="004B7768" w:rsidRDefault="0002263A" w:rsidP="0002263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02263A" w:rsidRPr="004B7768" w:rsidRDefault="0002263A" w:rsidP="0002263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938" w:type="dxa"/>
            <w:vAlign w:val="center"/>
          </w:tcPr>
          <w:p w:rsidR="0002263A" w:rsidRPr="00A801A7" w:rsidRDefault="0002263A" w:rsidP="000226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0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80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02263A" w:rsidRPr="004B7768" w:rsidRDefault="0002263A" w:rsidP="000226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5,</w:t>
            </w:r>
            <w:r w:rsidR="00A04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 46,</w:t>
            </w:r>
            <w:r w:rsidR="00A04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</w:t>
            </w:r>
            <w:r w:rsidR="00A04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  <w:p w:rsidR="0002263A" w:rsidRPr="00A801A7" w:rsidRDefault="0002263A" w:rsidP="000226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63A" w:rsidRPr="002A4B2C" w:rsidTr="00EB6302">
        <w:trPr>
          <w:trHeight w:val="190"/>
        </w:trPr>
        <w:tc>
          <w:tcPr>
            <w:tcW w:w="10227" w:type="dxa"/>
            <w:gridSpan w:val="6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02263A" w:rsidRPr="002A4B2C" w:rsidTr="007761EE">
        <w:trPr>
          <w:trHeight w:val="227"/>
        </w:trPr>
        <w:tc>
          <w:tcPr>
            <w:tcW w:w="452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502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630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543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938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02263A" w:rsidRPr="002A4B2C" w:rsidTr="007761EE">
        <w:trPr>
          <w:trHeight w:val="227"/>
        </w:trPr>
        <w:tc>
          <w:tcPr>
            <w:tcW w:w="452" w:type="dxa"/>
            <w:vMerge w:val="restart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2" w:type="dxa"/>
            <w:vMerge w:val="restart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1502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630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1543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38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2263A" w:rsidRPr="002A4B2C" w:rsidTr="007761EE">
        <w:trPr>
          <w:trHeight w:val="227"/>
        </w:trPr>
        <w:tc>
          <w:tcPr>
            <w:tcW w:w="452" w:type="dxa"/>
            <w:vMerge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2" w:type="dxa"/>
            <w:vMerge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630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543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38" w:type="dxa"/>
            <w:vAlign w:val="center"/>
          </w:tcPr>
          <w:p w:rsidR="0002263A" w:rsidRPr="00FF0937" w:rsidRDefault="0002263A" w:rsidP="00022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199"/>
        <w:gridCol w:w="1507"/>
        <w:gridCol w:w="1653"/>
        <w:gridCol w:w="1505"/>
        <w:gridCol w:w="1947"/>
      </w:tblGrid>
      <w:tr w:rsidR="002A4B2C" w:rsidRPr="002A4B2C" w:rsidTr="009124E6">
        <w:trPr>
          <w:trHeight w:val="225"/>
          <w:jc w:val="center"/>
        </w:trPr>
        <w:tc>
          <w:tcPr>
            <w:tcW w:w="5000" w:type="pct"/>
            <w:gridSpan w:val="6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2A4B2C" w:rsidRPr="002A4B2C" w:rsidTr="000B34B3">
        <w:trPr>
          <w:trHeight w:val="225"/>
          <w:jc w:val="center"/>
        </w:trPr>
        <w:tc>
          <w:tcPr>
            <w:tcW w:w="203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37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36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  <w:r w:rsidR="00FF1A91" w:rsidRPr="00FF093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</w:t>
            </w:r>
          </w:p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952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2A4B2C" w:rsidRPr="002A4B2C" w:rsidTr="000B34B3">
        <w:trPr>
          <w:trHeight w:val="225"/>
          <w:jc w:val="center"/>
        </w:trPr>
        <w:tc>
          <w:tcPr>
            <w:tcW w:w="203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737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08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графику</w:t>
            </w:r>
          </w:p>
        </w:tc>
        <w:tc>
          <w:tcPr>
            <w:tcW w:w="736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952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2A4B2C" w:rsidRPr="002A4B2C" w:rsidTr="009124E6">
        <w:trPr>
          <w:trHeight w:val="225"/>
          <w:jc w:val="center"/>
        </w:trPr>
        <w:tc>
          <w:tcPr>
            <w:tcW w:w="5000" w:type="pct"/>
            <w:gridSpan w:val="6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2A4B2C" w:rsidRPr="002A4B2C" w:rsidTr="000B34B3">
        <w:trPr>
          <w:trHeight w:val="225"/>
          <w:jc w:val="center"/>
        </w:trPr>
        <w:tc>
          <w:tcPr>
            <w:tcW w:w="203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37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36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FF531F" w:rsidRPr="00FF093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9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2A4B2C" w:rsidRPr="002A4B2C" w:rsidTr="009124E6">
        <w:trPr>
          <w:jc w:val="center"/>
        </w:trPr>
        <w:tc>
          <w:tcPr>
            <w:tcW w:w="5000" w:type="pct"/>
            <w:gridSpan w:val="6"/>
          </w:tcPr>
          <w:p w:rsidR="00FF531F" w:rsidRPr="00A04AC8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04A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2A4B2C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04AC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2A4B2C" w:rsidRPr="002A4B2C" w:rsidTr="000E483F">
        <w:trPr>
          <w:trHeight w:val="669"/>
          <w:jc w:val="center"/>
        </w:trPr>
        <w:tc>
          <w:tcPr>
            <w:tcW w:w="203" w:type="pct"/>
            <w:vAlign w:val="center"/>
          </w:tcPr>
          <w:p w:rsidR="00FF531F" w:rsidRPr="00A04AC8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FF531F" w:rsidRPr="00A04AC8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545" w:type="pct"/>
            <w:gridSpan w:val="2"/>
            <w:vAlign w:val="center"/>
          </w:tcPr>
          <w:p w:rsidR="00FF531F" w:rsidRPr="00A04AC8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F531F" w:rsidRPr="00A04AC8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4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A04A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A04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736" w:type="pct"/>
            <w:vAlign w:val="center"/>
          </w:tcPr>
          <w:p w:rsidR="00FF531F" w:rsidRPr="00A04AC8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FF531F" w:rsidRPr="00A04AC8" w:rsidRDefault="00FF531F" w:rsidP="005178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04A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FF531F" w:rsidRPr="00A04AC8" w:rsidRDefault="00FF531F" w:rsidP="0051787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4A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A04A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0E483F" w:rsidRPr="002A4B2C" w:rsidTr="000E483F">
        <w:trPr>
          <w:trHeight w:val="669"/>
          <w:jc w:val="center"/>
        </w:trPr>
        <w:tc>
          <w:tcPr>
            <w:tcW w:w="203" w:type="pct"/>
            <w:vAlign w:val="center"/>
          </w:tcPr>
          <w:p w:rsidR="000E483F" w:rsidRPr="00A04AC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тическая консультация для ОУ и ДОУ района – участников конкурсного отбора по</w:t>
            </w:r>
          </w:p>
          <w:p w:rsidR="000E483F" w:rsidRP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нанию образовательных учреждений региональными инновационными площадками</w:t>
            </w:r>
          </w:p>
        </w:tc>
        <w:tc>
          <w:tcPr>
            <w:tcW w:w="1545" w:type="pct"/>
            <w:gridSpan w:val="2"/>
            <w:vAlign w:val="center"/>
          </w:tcPr>
          <w:p w:rsidR="000E483F" w:rsidRP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и время будут</w:t>
            </w:r>
          </w:p>
          <w:p w:rsidR="000E483F" w:rsidRP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бщены</w:t>
            </w:r>
          </w:p>
          <w:p w:rsidR="000E483F" w:rsidRP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ительно</w:t>
            </w:r>
          </w:p>
        </w:tc>
        <w:tc>
          <w:tcPr>
            <w:tcW w:w="736" w:type="pct"/>
            <w:vAlign w:val="center"/>
          </w:tcPr>
          <w:p w:rsidR="000E483F" w:rsidRP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vAlign w:val="center"/>
          </w:tcPr>
          <w:p w:rsidR="000E483F" w:rsidRP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48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E48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0E483F" w:rsidRPr="002A4B2C" w:rsidTr="000E483F">
        <w:trPr>
          <w:trHeight w:val="669"/>
          <w:jc w:val="center"/>
        </w:trPr>
        <w:tc>
          <w:tcPr>
            <w:tcW w:w="203" w:type="pct"/>
            <w:vAlign w:val="center"/>
          </w:tcPr>
          <w:p w:rsidR="000E483F" w:rsidRPr="00A04AC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0E483F" w:rsidRP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</w:rPr>
              <w:t>Индивидуальные собеседования с</w:t>
            </w:r>
          </w:p>
          <w:p w:rsidR="000E483F" w:rsidRP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</w:rPr>
              <w:t>ОУ и ДОУ района – опорными площадками развития системы образования Кировского района Санкт-Петербурга (первый и второй год работы)</w:t>
            </w:r>
          </w:p>
        </w:tc>
        <w:tc>
          <w:tcPr>
            <w:tcW w:w="1545" w:type="pct"/>
            <w:gridSpan w:val="2"/>
            <w:vAlign w:val="center"/>
          </w:tcPr>
          <w:p w:rsidR="000E483F" w:rsidRP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  <w:p w:rsidR="000E483F" w:rsidRP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736" w:type="pct"/>
            <w:vAlign w:val="center"/>
          </w:tcPr>
          <w:p w:rsidR="000E483F" w:rsidRP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2" w:type="pct"/>
            <w:vAlign w:val="center"/>
          </w:tcPr>
          <w:p w:rsidR="000E483F" w:rsidRP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483F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0E483F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0E483F" w:rsidRP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83F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0E483F" w:rsidRPr="002A4B2C" w:rsidTr="009124E6">
        <w:trPr>
          <w:trHeight w:val="297"/>
          <w:jc w:val="center"/>
        </w:trPr>
        <w:tc>
          <w:tcPr>
            <w:tcW w:w="5000" w:type="pct"/>
            <w:gridSpan w:val="6"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847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0E483F" w:rsidRPr="002A4B2C" w:rsidTr="000E483F">
        <w:trPr>
          <w:trHeight w:val="277"/>
          <w:jc w:val="center"/>
        </w:trPr>
        <w:tc>
          <w:tcPr>
            <w:tcW w:w="203" w:type="pct"/>
            <w:vAlign w:val="center"/>
          </w:tcPr>
          <w:p w:rsidR="000E483F" w:rsidRPr="0084797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ятельности по предварительной записи</w:t>
            </w:r>
          </w:p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Pr="00847979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1545" w:type="pct"/>
            <w:gridSpan w:val="2"/>
            <w:vAlign w:val="center"/>
          </w:tcPr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36" w:type="pct"/>
            <w:vAlign w:val="center"/>
          </w:tcPr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952" w:type="pct"/>
            <w:vAlign w:val="center"/>
          </w:tcPr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0E483F" w:rsidRPr="002A4B2C" w:rsidTr="0064594F">
        <w:trPr>
          <w:trHeight w:val="419"/>
          <w:jc w:val="center"/>
        </w:trPr>
        <w:tc>
          <w:tcPr>
            <w:tcW w:w="203" w:type="pct"/>
            <w:vAlign w:val="center"/>
          </w:tcPr>
          <w:p w:rsidR="000E483F" w:rsidRPr="0084797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участия  ДОУ и педагогов района в конкурсном движении </w:t>
            </w:r>
            <w:proofErr w:type="spellStart"/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правленности</w:t>
            </w:r>
          </w:p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79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Pr="00847979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tvkot</w:t>
              </w:r>
              <w:r w:rsidRPr="00847979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ru-RU"/>
                </w:rPr>
                <w:t>2010@</w:t>
              </w:r>
              <w:r w:rsidRPr="00847979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Pr="00847979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847979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45" w:type="pct"/>
            <w:gridSpan w:val="2"/>
            <w:vAlign w:val="center"/>
          </w:tcPr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979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736" w:type="pct"/>
            <w:vAlign w:val="center"/>
          </w:tcPr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979">
              <w:rPr>
                <w:rFonts w:ascii="Times New Roman" w:hAnsi="Times New Roman" w:cs="Times New Roman"/>
                <w:sz w:val="18"/>
                <w:szCs w:val="18"/>
              </w:rPr>
              <w:t>ЦИК</w:t>
            </w:r>
          </w:p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9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797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847979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952" w:type="pct"/>
            <w:vAlign w:val="center"/>
          </w:tcPr>
          <w:p w:rsidR="000E483F" w:rsidRPr="0084797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979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</w:tc>
      </w:tr>
      <w:tr w:rsidR="000E483F" w:rsidRPr="002A4B2C" w:rsidTr="00847979">
        <w:trPr>
          <w:trHeight w:val="813"/>
          <w:jc w:val="center"/>
        </w:trPr>
        <w:tc>
          <w:tcPr>
            <w:tcW w:w="203" w:type="pct"/>
            <w:vAlign w:val="center"/>
          </w:tcPr>
          <w:p w:rsidR="000E483F" w:rsidRPr="0084797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0E483F" w:rsidRPr="00847979" w:rsidRDefault="000E483F" w:rsidP="000E48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797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йонный семинар «Технологии поддержки профессионального здоровья педагогов детского сада»</w:t>
            </w:r>
          </w:p>
        </w:tc>
        <w:tc>
          <w:tcPr>
            <w:tcW w:w="737" w:type="pct"/>
            <w:vAlign w:val="center"/>
          </w:tcPr>
          <w:p w:rsidR="000E483F" w:rsidRPr="00847979" w:rsidRDefault="000E483F" w:rsidP="000E483F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847979">
              <w:rPr>
                <w:bCs/>
                <w:sz w:val="18"/>
                <w:szCs w:val="18"/>
              </w:rPr>
              <w:t>14.04</w:t>
            </w:r>
          </w:p>
        </w:tc>
        <w:tc>
          <w:tcPr>
            <w:tcW w:w="808" w:type="pct"/>
            <w:vAlign w:val="center"/>
          </w:tcPr>
          <w:p w:rsidR="000E483F" w:rsidRPr="00847979" w:rsidRDefault="000E483F" w:rsidP="000E483F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847979">
              <w:rPr>
                <w:bCs/>
                <w:sz w:val="18"/>
                <w:szCs w:val="18"/>
              </w:rPr>
              <w:t>13.00-15.00</w:t>
            </w:r>
          </w:p>
        </w:tc>
        <w:tc>
          <w:tcPr>
            <w:tcW w:w="736" w:type="pct"/>
            <w:vAlign w:val="center"/>
          </w:tcPr>
          <w:p w:rsidR="000E483F" w:rsidRPr="00847979" w:rsidRDefault="000E483F" w:rsidP="000E483F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847979">
              <w:rPr>
                <w:bCs/>
                <w:sz w:val="18"/>
                <w:szCs w:val="18"/>
              </w:rPr>
              <w:t>ДОУ 73</w:t>
            </w:r>
          </w:p>
        </w:tc>
        <w:tc>
          <w:tcPr>
            <w:tcW w:w="952" w:type="pct"/>
            <w:vAlign w:val="center"/>
          </w:tcPr>
          <w:p w:rsidR="009B43FC" w:rsidRDefault="000E483F" w:rsidP="009B43FC">
            <w:pPr>
              <w:pStyle w:val="af1"/>
              <w:spacing w:before="0" w:beforeAutospacing="0" w:after="0" w:after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847979">
              <w:rPr>
                <w:bCs/>
                <w:sz w:val="18"/>
                <w:szCs w:val="18"/>
              </w:rPr>
              <w:t>Кот Т.В.</w:t>
            </w:r>
          </w:p>
          <w:p w:rsidR="000E483F" w:rsidRPr="00847979" w:rsidRDefault="000E483F" w:rsidP="009B43FC">
            <w:pPr>
              <w:pStyle w:val="af1"/>
              <w:spacing w:before="0" w:beforeAutospacing="0" w:after="0" w:after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847979">
              <w:rPr>
                <w:bCs/>
                <w:sz w:val="18"/>
                <w:szCs w:val="18"/>
              </w:rPr>
              <w:t>Иващенко Л.В.</w:t>
            </w:r>
          </w:p>
        </w:tc>
      </w:tr>
      <w:tr w:rsidR="000E483F" w:rsidRPr="002A4B2C" w:rsidTr="00287E68">
        <w:trPr>
          <w:trHeight w:val="260"/>
          <w:jc w:val="center"/>
        </w:trPr>
        <w:tc>
          <w:tcPr>
            <w:tcW w:w="5000" w:type="pct"/>
            <w:gridSpan w:val="6"/>
          </w:tcPr>
          <w:p w:rsidR="000E483F" w:rsidRPr="002613BE" w:rsidRDefault="000E483F" w:rsidP="000E48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0E483F" w:rsidRPr="002A4B2C" w:rsidTr="00287E68">
        <w:trPr>
          <w:trHeight w:val="250"/>
          <w:jc w:val="center"/>
        </w:trPr>
        <w:tc>
          <w:tcPr>
            <w:tcW w:w="5000" w:type="pct"/>
            <w:gridSpan w:val="6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0E483F" w:rsidRPr="002A4B2C" w:rsidTr="009F6AE9">
        <w:trPr>
          <w:trHeight w:val="410"/>
          <w:jc w:val="center"/>
        </w:trPr>
        <w:tc>
          <w:tcPr>
            <w:tcW w:w="203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сти малыш»</w:t>
            </w:r>
          </w:p>
        </w:tc>
        <w:tc>
          <w:tcPr>
            <w:tcW w:w="737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</w:t>
            </w:r>
          </w:p>
        </w:tc>
        <w:tc>
          <w:tcPr>
            <w:tcW w:w="808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6 Народного Ополчения</w:t>
            </w:r>
          </w:p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9 к.2</w:t>
            </w:r>
          </w:p>
        </w:tc>
        <w:tc>
          <w:tcPr>
            <w:tcW w:w="952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83F" w:rsidRPr="002A4B2C" w:rsidTr="009F6AE9">
        <w:trPr>
          <w:trHeight w:val="70"/>
          <w:jc w:val="center"/>
        </w:trPr>
        <w:tc>
          <w:tcPr>
            <w:tcW w:w="203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37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808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33 </w:t>
            </w:r>
          </w:p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 пр. 3/3</w:t>
            </w:r>
          </w:p>
        </w:tc>
        <w:tc>
          <w:tcPr>
            <w:tcW w:w="952" w:type="pct"/>
            <w:vAlign w:val="center"/>
          </w:tcPr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4B77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4B77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 Л.Ф</w:t>
            </w:r>
          </w:p>
          <w:p w:rsidR="000E483F" w:rsidRPr="004B77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4B77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4B77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0E483F" w:rsidRPr="002A4B2C" w:rsidTr="009F6AE9">
        <w:trPr>
          <w:jc w:val="center"/>
        </w:trPr>
        <w:tc>
          <w:tcPr>
            <w:tcW w:w="203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Экономическая азбука для дошкольников»</w:t>
            </w:r>
          </w:p>
        </w:tc>
        <w:tc>
          <w:tcPr>
            <w:tcW w:w="737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808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952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E483F" w:rsidRPr="002A4B2C" w:rsidTr="009F6AE9">
        <w:trPr>
          <w:jc w:val="center"/>
        </w:trPr>
        <w:tc>
          <w:tcPr>
            <w:tcW w:w="203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творческой </w:t>
            </w:r>
            <w:proofErr w:type="gramStart"/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 «</w:t>
            </w:r>
            <w:proofErr w:type="spellStart"/>
            <w:proofErr w:type="gramEnd"/>
            <w:r w:rsid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</w:t>
            </w: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</w:t>
            </w:r>
            <w:proofErr w:type="spellEnd"/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737" w:type="pct"/>
            <w:vAlign w:val="center"/>
          </w:tcPr>
          <w:p w:rsidR="000E483F" w:rsidRPr="003219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4</w:t>
            </w:r>
          </w:p>
        </w:tc>
        <w:tc>
          <w:tcPr>
            <w:tcW w:w="808" w:type="pct"/>
            <w:vAlign w:val="center"/>
          </w:tcPr>
          <w:p w:rsidR="000E483F" w:rsidRPr="003219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0E483F" w:rsidRPr="003219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952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E483F" w:rsidRPr="002A4B2C" w:rsidTr="009F6AE9">
        <w:trPr>
          <w:jc w:val="center"/>
        </w:trPr>
        <w:tc>
          <w:tcPr>
            <w:tcW w:w="203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0E483F" w:rsidRPr="002B4BE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</w:t>
            </w:r>
          </w:p>
        </w:tc>
        <w:tc>
          <w:tcPr>
            <w:tcW w:w="737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808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B4B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2 корпус, пр. Стачек, д. 16 лит А </w:t>
            </w:r>
          </w:p>
          <w:p w:rsidR="000E483F" w:rsidRPr="002B4BE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4B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м</w:t>
            </w:r>
            <w:proofErr w:type="spellEnd"/>
            <w:r w:rsidRPr="002B4B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121-Н</w:t>
            </w:r>
          </w:p>
        </w:tc>
        <w:tc>
          <w:tcPr>
            <w:tcW w:w="952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4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2B4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</w:tc>
      </w:tr>
      <w:tr w:rsidR="000E483F" w:rsidRPr="002A4B2C" w:rsidTr="009F6AE9">
        <w:trPr>
          <w:jc w:val="center"/>
        </w:trPr>
        <w:tc>
          <w:tcPr>
            <w:tcW w:w="203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седание творческой группы «Наставничество в ДОУ»</w:t>
            </w:r>
          </w:p>
        </w:tc>
        <w:tc>
          <w:tcPr>
            <w:tcW w:w="737" w:type="pct"/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.04</w:t>
            </w:r>
          </w:p>
        </w:tc>
        <w:tc>
          <w:tcPr>
            <w:tcW w:w="808" w:type="pct"/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36" w:type="pct"/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2" w:type="pct"/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E483F" w:rsidRPr="002A4B2C" w:rsidTr="009F6AE9">
        <w:trPr>
          <w:jc w:val="center"/>
        </w:trPr>
        <w:tc>
          <w:tcPr>
            <w:tcW w:w="203" w:type="pct"/>
            <w:vAlign w:val="center"/>
          </w:tcPr>
          <w:p w:rsidR="000E483F" w:rsidRPr="002A4B2C" w:rsidRDefault="009B43FC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4" w:type="pct"/>
            <w:vAlign w:val="center"/>
          </w:tcPr>
          <w:p w:rsid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седание фокус группы</w:t>
            </w:r>
          </w:p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Сетевое взаимодействие»</w:t>
            </w:r>
          </w:p>
        </w:tc>
        <w:tc>
          <w:tcPr>
            <w:tcW w:w="737" w:type="pct"/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.04</w:t>
            </w:r>
          </w:p>
        </w:tc>
        <w:tc>
          <w:tcPr>
            <w:tcW w:w="808" w:type="pct"/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36" w:type="pct"/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2" w:type="pct"/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E483F" w:rsidRPr="002A4B2C" w:rsidTr="009124E6">
        <w:trPr>
          <w:trHeight w:val="273"/>
          <w:jc w:val="center"/>
        </w:trPr>
        <w:tc>
          <w:tcPr>
            <w:tcW w:w="5000" w:type="pct"/>
            <w:gridSpan w:val="6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0E483F" w:rsidRPr="002A4B2C" w:rsidTr="00F47560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инструкторов</w:t>
            </w:r>
          </w:p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изической культуре</w:t>
            </w:r>
          </w:p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D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ВН»</w:t>
            </w:r>
          </w:p>
        </w:tc>
        <w:tc>
          <w:tcPr>
            <w:tcW w:w="737" w:type="pct"/>
            <w:vAlign w:val="center"/>
          </w:tcPr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4</w:t>
            </w:r>
          </w:p>
        </w:tc>
        <w:tc>
          <w:tcPr>
            <w:tcW w:w="808" w:type="pct"/>
            <w:vAlign w:val="center"/>
          </w:tcPr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1</w:t>
            </w:r>
          </w:p>
        </w:tc>
        <w:tc>
          <w:tcPr>
            <w:tcW w:w="952" w:type="pct"/>
            <w:vAlign w:val="center"/>
          </w:tcPr>
          <w:p w:rsidR="000E483F" w:rsidRPr="00641D7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41D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алина Т. В. </w:t>
            </w:r>
          </w:p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</w:tc>
      </w:tr>
      <w:tr w:rsidR="000E483F" w:rsidRPr="002A4B2C" w:rsidTr="00F47560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7C3D3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0E483F" w:rsidRPr="007C3D37" w:rsidRDefault="000E483F" w:rsidP="000E4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D37">
              <w:rPr>
                <w:rFonts w:ascii="Times New Roman" w:hAnsi="Times New Roman" w:cs="Times New Roman"/>
                <w:sz w:val="18"/>
                <w:szCs w:val="18"/>
              </w:rPr>
              <w:t>Презентация опыта работы</w:t>
            </w:r>
            <w:r w:rsidRPr="007C3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C3D37">
              <w:rPr>
                <w:rFonts w:ascii="Times New Roman" w:eastAsia="Times New Roman" w:hAnsi="Times New Roman" w:cs="Times New Roman"/>
                <w:sz w:val="18"/>
                <w:szCs w:val="18"/>
              </w:rPr>
              <w:t>по теме: «Формы работы с детьми в  оздоровительный период»</w:t>
            </w:r>
          </w:p>
          <w:p w:rsidR="000E483F" w:rsidRPr="007C3D3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D37"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я опыта работы по теме: «Ознакомление дошкольников с классической музыкой»</w:t>
            </w:r>
          </w:p>
        </w:tc>
        <w:tc>
          <w:tcPr>
            <w:tcW w:w="737" w:type="pct"/>
            <w:vAlign w:val="center"/>
          </w:tcPr>
          <w:p w:rsidR="000E483F" w:rsidRPr="007C3D3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</w:t>
            </w:r>
          </w:p>
        </w:tc>
        <w:tc>
          <w:tcPr>
            <w:tcW w:w="808" w:type="pct"/>
            <w:vAlign w:val="center"/>
          </w:tcPr>
          <w:p w:rsidR="000E483F" w:rsidRPr="007C3D3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0E483F" w:rsidRPr="007C3D3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0E483F" w:rsidRPr="007C3D3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2" w:type="pct"/>
            <w:vAlign w:val="center"/>
          </w:tcPr>
          <w:p w:rsidR="000E483F" w:rsidRPr="007C3D37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C3D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7C3D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0E483F" w:rsidRPr="007C3D37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C3D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7C3D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0E483F" w:rsidRPr="007C3D37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C3D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ыжова  М.А.</w:t>
            </w:r>
          </w:p>
          <w:p w:rsidR="000E483F" w:rsidRPr="007C3D37" w:rsidRDefault="000E483F" w:rsidP="000E483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7C3D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ркина</w:t>
            </w:r>
            <w:proofErr w:type="spellEnd"/>
            <w:r w:rsidRPr="007C3D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.С.</w:t>
            </w:r>
          </w:p>
          <w:p w:rsidR="000E483F" w:rsidRPr="007C3D37" w:rsidRDefault="000E483F" w:rsidP="000E483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  <w:p w:rsidR="000E483F" w:rsidRPr="007C3D37" w:rsidRDefault="000E483F" w:rsidP="000E483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7C3D37">
              <w:rPr>
                <w:rFonts w:ascii="Times New Roman" w:eastAsia="Times New Roman" w:hAnsi="Times New Roman" w:cs="Times New Roman"/>
                <w:sz w:val="18"/>
                <w:szCs w:val="18"/>
              </w:rPr>
              <w:t>Гусарова</w:t>
            </w:r>
            <w:proofErr w:type="spellEnd"/>
            <w:r w:rsidRPr="007C3D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</w:t>
            </w:r>
            <w:r w:rsidRPr="007C3D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Д</w:t>
            </w:r>
          </w:p>
          <w:p w:rsidR="000E483F" w:rsidRPr="007C3D37" w:rsidRDefault="000E483F" w:rsidP="000E483F">
            <w:pPr>
              <w:pStyle w:val="ac"/>
              <w:jc w:val="center"/>
              <w:rPr>
                <w:lang w:eastAsia="ru-RU"/>
              </w:rPr>
            </w:pPr>
          </w:p>
        </w:tc>
      </w:tr>
      <w:tr w:rsidR="000E483F" w:rsidRPr="002A4B2C" w:rsidTr="00F47560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</w:t>
            </w:r>
          </w:p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D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рактики активного обучения в работе с детьми с ОВЗ»</w:t>
            </w:r>
          </w:p>
        </w:tc>
        <w:tc>
          <w:tcPr>
            <w:tcW w:w="737" w:type="pct"/>
            <w:vAlign w:val="center"/>
          </w:tcPr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</w:t>
            </w:r>
          </w:p>
        </w:tc>
        <w:tc>
          <w:tcPr>
            <w:tcW w:w="808" w:type="pct"/>
            <w:vAlign w:val="center"/>
          </w:tcPr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641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736" w:type="pct"/>
            <w:vAlign w:val="center"/>
          </w:tcPr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</w:tc>
        <w:tc>
          <w:tcPr>
            <w:tcW w:w="952" w:type="pct"/>
            <w:vAlign w:val="center"/>
          </w:tcPr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0E483F" w:rsidRPr="00641D7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41D75">
              <w:rPr>
                <w:rFonts w:ascii="Times New Roman" w:hAnsi="Times New Roman" w:cs="Times New Roman"/>
                <w:sz w:val="18"/>
                <w:szCs w:val="18"/>
              </w:rPr>
              <w:t>Хабанова</w:t>
            </w:r>
            <w:proofErr w:type="spellEnd"/>
            <w:r w:rsidRPr="00641D75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0E483F" w:rsidRPr="002A4B2C" w:rsidTr="00226477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0E483F" w:rsidRPr="00226477" w:rsidRDefault="000E483F" w:rsidP="000E48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6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воспитателей раннего возраста. </w:t>
            </w:r>
            <w:r w:rsidRPr="00D63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6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388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6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еминар-практикум «</w:t>
            </w:r>
            <w:r w:rsidRPr="00D63883">
              <w:rPr>
                <w:rFonts w:ascii="Times New Roman" w:hAnsi="Times New Roman"/>
                <w:sz w:val="18"/>
                <w:szCs w:val="18"/>
              </w:rPr>
              <w:t xml:space="preserve">Развитие </w:t>
            </w:r>
            <w:r w:rsidRPr="00226477">
              <w:rPr>
                <w:rFonts w:ascii="Times New Roman" w:hAnsi="Times New Roman"/>
                <w:sz w:val="18"/>
                <w:szCs w:val="18"/>
              </w:rPr>
              <w:t>трудовых компетенций  детей  младшего дошкольного возраста</w:t>
            </w:r>
            <w:r w:rsidRPr="0022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7" w:type="pct"/>
            <w:vAlign w:val="center"/>
          </w:tcPr>
          <w:p w:rsidR="000E483F" w:rsidRPr="0022647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808" w:type="pct"/>
            <w:vAlign w:val="center"/>
          </w:tcPr>
          <w:p w:rsidR="000E483F" w:rsidRPr="0022647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22647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952" w:type="pct"/>
            <w:vAlign w:val="center"/>
          </w:tcPr>
          <w:p w:rsidR="000E483F" w:rsidRPr="00226477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226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Цыркина</w:t>
            </w:r>
            <w:proofErr w:type="spellEnd"/>
            <w:r w:rsidRPr="00226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Л. Ф.</w:t>
            </w:r>
            <w:r w:rsidRPr="00226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226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Дерябкина</w:t>
            </w:r>
            <w:proofErr w:type="spellEnd"/>
            <w:r w:rsidRPr="00226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О.А.</w:t>
            </w:r>
          </w:p>
          <w:p w:rsidR="000E483F" w:rsidRPr="00226477" w:rsidRDefault="000E483F" w:rsidP="000E483F">
            <w:pPr>
              <w:jc w:val="center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226477">
              <w:rPr>
                <w:rStyle w:val="af3"/>
                <w:rFonts w:ascii="Times New Roman" w:hAnsi="Times New Roman"/>
                <w:b w:val="0"/>
                <w:color w:val="2C2D2E"/>
                <w:sz w:val="18"/>
                <w:szCs w:val="18"/>
              </w:rPr>
              <w:t>Фролкова А.Ю.</w:t>
            </w:r>
          </w:p>
          <w:p w:rsidR="000E483F" w:rsidRPr="00226477" w:rsidRDefault="000E483F" w:rsidP="000E483F">
            <w:pPr>
              <w:jc w:val="center"/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</w:pPr>
            <w:r w:rsidRPr="00226477">
              <w:rPr>
                <w:rFonts w:ascii="Times New Roman" w:hAnsi="Times New Roman"/>
                <w:color w:val="2C2D2E"/>
                <w:sz w:val="18"/>
                <w:szCs w:val="18"/>
                <w:shd w:val="clear" w:color="auto" w:fill="FFFFFF"/>
              </w:rPr>
              <w:t>Селезнева Н. В.</w:t>
            </w:r>
          </w:p>
          <w:p w:rsidR="000E483F" w:rsidRPr="00226477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6477">
              <w:rPr>
                <w:rFonts w:ascii="Times New Roman" w:hAnsi="Times New Roman" w:cs="Times New Roman"/>
                <w:sz w:val="18"/>
                <w:szCs w:val="18"/>
              </w:rPr>
              <w:t>Мельчакова</w:t>
            </w:r>
            <w:proofErr w:type="spellEnd"/>
            <w:r w:rsidRPr="00226477">
              <w:rPr>
                <w:rFonts w:ascii="Times New Roman" w:hAnsi="Times New Roman" w:cs="Times New Roman"/>
                <w:sz w:val="18"/>
                <w:szCs w:val="18"/>
              </w:rPr>
              <w:t xml:space="preserve"> А.Д.</w:t>
            </w:r>
          </w:p>
          <w:p w:rsidR="000E483F" w:rsidRPr="00226477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226477">
              <w:rPr>
                <w:rFonts w:ascii="Times New Roman" w:hAnsi="Times New Roman" w:cs="Times New Roman"/>
                <w:sz w:val="18"/>
                <w:szCs w:val="18"/>
              </w:rPr>
              <w:t>Балышева</w:t>
            </w:r>
            <w:proofErr w:type="spellEnd"/>
            <w:r w:rsidRPr="00226477">
              <w:rPr>
                <w:rFonts w:ascii="Times New Roman" w:hAnsi="Times New Roman" w:cs="Times New Roman"/>
                <w:sz w:val="18"/>
                <w:szCs w:val="18"/>
              </w:rPr>
              <w:t xml:space="preserve"> М.Ю</w:t>
            </w:r>
          </w:p>
        </w:tc>
      </w:tr>
      <w:tr w:rsidR="000E483F" w:rsidRPr="002A4B2C" w:rsidTr="009124E6">
        <w:trPr>
          <w:trHeight w:val="273"/>
          <w:jc w:val="center"/>
        </w:trPr>
        <w:tc>
          <w:tcPr>
            <w:tcW w:w="5000" w:type="pct"/>
            <w:gridSpan w:val="6"/>
          </w:tcPr>
          <w:p w:rsidR="000E483F" w:rsidRPr="00312BBD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2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0E483F" w:rsidRPr="002A4B2C" w:rsidTr="007D3092">
        <w:trPr>
          <w:trHeight w:val="1663"/>
          <w:jc w:val="center"/>
        </w:trPr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0E483F" w:rsidRPr="00312BBD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312BBD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2B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vAlign w:val="center"/>
          </w:tcPr>
          <w:p w:rsidR="000E483F" w:rsidRPr="00312BBD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BBD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ое воспитание</w:t>
            </w:r>
            <w:r w:rsidR="009B4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2BBD">
              <w:rPr>
                <w:rFonts w:ascii="Times New Roman" w:hAnsi="Times New Roman" w:cs="Times New Roman"/>
                <w:sz w:val="18"/>
                <w:szCs w:val="18"/>
              </w:rPr>
              <w:t>современных дошкольников»</w:t>
            </w:r>
            <w:r w:rsidR="009B43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483F" w:rsidRPr="00312BBD" w:rsidRDefault="000E483F" w:rsidP="000E48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BBD">
              <w:rPr>
                <w:rFonts w:ascii="Times New Roman" w:hAnsi="Times New Roman" w:cs="Times New Roman"/>
                <w:bCs/>
                <w:sz w:val="18"/>
                <w:szCs w:val="18"/>
              </w:rPr>
              <w:t>Семинар</w:t>
            </w:r>
            <w:r w:rsidRPr="00312BBD">
              <w:rPr>
                <w:rStyle w:val="FontStyle45"/>
                <w:sz w:val="18"/>
                <w:szCs w:val="18"/>
              </w:rPr>
              <w:t xml:space="preserve"> «</w:t>
            </w:r>
            <w:r w:rsidRPr="00312B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Pr="00312BBD">
              <w:rPr>
                <w:rFonts w:ascii="Times New Roman" w:hAnsi="Times New Roman" w:cs="Times New Roman"/>
                <w:sz w:val="18"/>
                <w:szCs w:val="18"/>
              </w:rPr>
              <w:t>компетенций педагогов, связанных с задачами духовно-нравственного развития детей дошкольного возраста»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</w:t>
            </w: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0E483F" w:rsidRPr="005202F0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2F0">
              <w:rPr>
                <w:rStyle w:val="FontStyle45"/>
                <w:sz w:val="18"/>
                <w:szCs w:val="18"/>
              </w:rPr>
              <w:t>Центр Духовной культуры и образования Кировского благочиния</w:t>
            </w:r>
            <w:r w:rsidRPr="0052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рождения д.6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0E483F" w:rsidRPr="005202F0" w:rsidRDefault="000E483F" w:rsidP="000E483F">
            <w:pPr>
              <w:pStyle w:val="ac"/>
              <w:jc w:val="center"/>
              <w:rPr>
                <w:rStyle w:val="FontStyle45"/>
                <w:sz w:val="18"/>
                <w:szCs w:val="18"/>
              </w:rPr>
            </w:pPr>
            <w:r w:rsidRPr="005202F0">
              <w:rPr>
                <w:rStyle w:val="FontStyle45"/>
                <w:sz w:val="18"/>
                <w:szCs w:val="18"/>
              </w:rPr>
              <w:t>протоиерей Владимир</w:t>
            </w:r>
          </w:p>
          <w:p w:rsidR="000E483F" w:rsidRPr="005202F0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2F0">
              <w:rPr>
                <w:rStyle w:val="FontStyle45"/>
                <w:sz w:val="18"/>
                <w:szCs w:val="18"/>
              </w:rPr>
              <w:t>(Гончаренко)            Директор Духовно-просветительского центра Кировского благочиния</w:t>
            </w:r>
          </w:p>
          <w:p w:rsidR="000E483F" w:rsidRPr="005202F0" w:rsidRDefault="000E483F" w:rsidP="000E483F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5202F0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5202F0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E483F" w:rsidRPr="002A4B2C" w:rsidTr="000B34B3">
        <w:trPr>
          <w:trHeight w:val="27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Pr="00312BBD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Pr="00312BBD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 развития» для молодых и малоопытных воспитателей.</w:t>
            </w:r>
          </w:p>
          <w:p w:rsidR="000E483F" w:rsidRPr="00312BBD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строение индивидуальных образовательных маршрутов воспитанников и педагогов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Pr="002A4B2C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77F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Pr="00177FF6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7F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Pr="00177FF6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0E483F" w:rsidRPr="00177FF6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Pr="00177FF6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E483F" w:rsidRPr="00177FF6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7F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0E483F" w:rsidRPr="00177FF6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83F" w:rsidRPr="002A4B2C" w:rsidTr="000B34B3">
        <w:trPr>
          <w:trHeight w:val="27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Pr="00312BBD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Pr="00312BBD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для старших воспитателей «Оценка качества от и до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.0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F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p w:rsidR="0064594F" w:rsidRDefault="0064594F">
      <w:r>
        <w:br w:type="page"/>
      </w:r>
    </w:p>
    <w:tbl>
      <w:tblPr>
        <w:tblStyle w:val="a3"/>
        <w:tblpPr w:leftFromText="180" w:rightFromText="180" w:vertAnchor="text" w:horzAnchor="margin" w:tblpXSpec="center" w:tblpY="1"/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199"/>
        <w:gridCol w:w="1507"/>
        <w:gridCol w:w="1653"/>
        <w:gridCol w:w="1505"/>
        <w:gridCol w:w="1947"/>
      </w:tblGrid>
      <w:tr w:rsidR="000E483F" w:rsidRPr="002A4B2C" w:rsidTr="009124E6">
        <w:trPr>
          <w:trHeight w:val="273"/>
          <w:jc w:val="center"/>
        </w:trPr>
        <w:tc>
          <w:tcPr>
            <w:tcW w:w="5000" w:type="pct"/>
            <w:gridSpan w:val="6"/>
          </w:tcPr>
          <w:p w:rsidR="000E483F" w:rsidRPr="00457443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74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0E483F" w:rsidRPr="002A4B2C" w:rsidTr="009124E6">
        <w:trPr>
          <w:trHeight w:val="273"/>
          <w:jc w:val="center"/>
        </w:trPr>
        <w:tc>
          <w:tcPr>
            <w:tcW w:w="5000" w:type="pct"/>
            <w:gridSpan w:val="6"/>
          </w:tcPr>
          <w:p w:rsidR="000E483F" w:rsidRPr="00457443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74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воспитателей </w:t>
            </w:r>
            <w:r w:rsidRPr="004574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редварительной записи)</w:t>
            </w:r>
          </w:p>
        </w:tc>
      </w:tr>
      <w:tr w:rsidR="000E483F" w:rsidRPr="002A4B2C" w:rsidTr="00FE07A8">
        <w:trPr>
          <w:trHeight w:val="726"/>
          <w:jc w:val="center"/>
        </w:trPr>
        <w:tc>
          <w:tcPr>
            <w:tcW w:w="203" w:type="pct"/>
            <w:vAlign w:val="center"/>
          </w:tcPr>
          <w:p w:rsidR="000E483F" w:rsidRPr="00457443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881F45" w:rsidRDefault="000E483F" w:rsidP="009B43F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881F45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Занятие по познавательному развитию (ФЭМП) </w:t>
            </w:r>
            <w:r w:rsidRPr="00881F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подготовительной группы</w:t>
            </w:r>
            <w:r w:rsid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9B43FC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«В поисках ключевого кода»</w:t>
            </w:r>
          </w:p>
        </w:tc>
        <w:tc>
          <w:tcPr>
            <w:tcW w:w="737" w:type="pct"/>
            <w:vAlign w:val="center"/>
          </w:tcPr>
          <w:p w:rsidR="000E483F" w:rsidRPr="00881F4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</w:t>
            </w:r>
          </w:p>
        </w:tc>
        <w:tc>
          <w:tcPr>
            <w:tcW w:w="808" w:type="pct"/>
            <w:vAlign w:val="center"/>
          </w:tcPr>
          <w:p w:rsidR="000E483F" w:rsidRPr="00881F4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45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881F4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45">
              <w:rPr>
                <w:rFonts w:ascii="Times New Roman" w:hAnsi="Times New Roman" w:cs="Times New Roman"/>
                <w:sz w:val="18"/>
                <w:szCs w:val="18"/>
              </w:rPr>
              <w:t>ДОУ 41</w:t>
            </w:r>
          </w:p>
        </w:tc>
        <w:tc>
          <w:tcPr>
            <w:tcW w:w="952" w:type="pct"/>
            <w:vAlign w:val="center"/>
          </w:tcPr>
          <w:p w:rsidR="000E483F" w:rsidRPr="00881F4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F45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Кулева</w:t>
            </w:r>
            <w:proofErr w:type="spellEnd"/>
            <w:r w:rsidRPr="00881F45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А. Н.</w:t>
            </w:r>
          </w:p>
        </w:tc>
      </w:tr>
      <w:tr w:rsidR="000E483F" w:rsidRPr="002A4B2C" w:rsidTr="00FE07A8">
        <w:trPr>
          <w:trHeight w:val="726"/>
          <w:jc w:val="center"/>
        </w:trPr>
        <w:tc>
          <w:tcPr>
            <w:tcW w:w="203" w:type="pct"/>
            <w:vAlign w:val="center"/>
          </w:tcPr>
          <w:p w:rsidR="000E483F" w:rsidRPr="00457443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му развитию с детьми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аршей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пы</w:t>
            </w:r>
          </w:p>
          <w:p w:rsidR="000E483F" w:rsidRPr="008B01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осылка от Чебурашки»</w:t>
            </w:r>
          </w:p>
        </w:tc>
        <w:tc>
          <w:tcPr>
            <w:tcW w:w="737" w:type="pct"/>
            <w:vAlign w:val="center"/>
          </w:tcPr>
          <w:p w:rsidR="000E483F" w:rsidRPr="008B01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8" w:type="pct"/>
            <w:vAlign w:val="center"/>
          </w:tcPr>
          <w:p w:rsidR="000E483F" w:rsidRPr="008B01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36" w:type="pct"/>
            <w:vAlign w:val="center"/>
          </w:tcPr>
          <w:p w:rsidR="000E483F" w:rsidRPr="008B01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52" w:type="pct"/>
            <w:vAlign w:val="center"/>
          </w:tcPr>
          <w:p w:rsidR="000E483F" w:rsidRPr="008B01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улова О.В.</w:t>
            </w:r>
          </w:p>
        </w:tc>
      </w:tr>
      <w:tr w:rsidR="000E483F" w:rsidRPr="002A4B2C" w:rsidTr="00FE07A8">
        <w:trPr>
          <w:trHeight w:val="726"/>
          <w:jc w:val="center"/>
        </w:trPr>
        <w:tc>
          <w:tcPr>
            <w:tcW w:w="203" w:type="pct"/>
            <w:vAlign w:val="center"/>
          </w:tcPr>
          <w:p w:rsidR="000E483F" w:rsidRPr="00457443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0E483F" w:rsidRPr="00C5316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C5316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по речевому развитию с детьми старшей логопедической группы  «Весна»</w:t>
            </w:r>
          </w:p>
        </w:tc>
        <w:tc>
          <w:tcPr>
            <w:tcW w:w="737" w:type="pct"/>
            <w:vAlign w:val="center"/>
          </w:tcPr>
          <w:p w:rsidR="000E483F" w:rsidRPr="00C5316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1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4</w:t>
            </w:r>
          </w:p>
        </w:tc>
        <w:tc>
          <w:tcPr>
            <w:tcW w:w="808" w:type="pct"/>
            <w:vAlign w:val="center"/>
          </w:tcPr>
          <w:p w:rsidR="000E483F" w:rsidRPr="00C5316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68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C5316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68">
              <w:rPr>
                <w:rFonts w:ascii="Times New Roman" w:hAnsi="Times New Roman" w:cs="Times New Roman"/>
                <w:sz w:val="18"/>
                <w:szCs w:val="18"/>
              </w:rPr>
              <w:t>ДОУ 36</w:t>
            </w:r>
          </w:p>
          <w:p w:rsidR="000E483F" w:rsidRPr="00C5316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6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1 корпус, пр. Стачек, 16 лит </w:t>
            </w:r>
            <w:proofErr w:type="gramStart"/>
            <w:r w:rsidRPr="00C5316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А</w:t>
            </w:r>
            <w:proofErr w:type="gramEnd"/>
            <w:r w:rsidRPr="00C5316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316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пом</w:t>
            </w:r>
            <w:proofErr w:type="spellEnd"/>
            <w:r w:rsidRPr="00C5316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20-Н</w:t>
            </w:r>
          </w:p>
        </w:tc>
        <w:tc>
          <w:tcPr>
            <w:tcW w:w="952" w:type="pct"/>
            <w:vAlign w:val="center"/>
          </w:tcPr>
          <w:p w:rsidR="000E483F" w:rsidRPr="00C5316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6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Охтинская Ю.В.</w:t>
            </w:r>
          </w:p>
        </w:tc>
      </w:tr>
      <w:tr w:rsidR="000E483F" w:rsidRPr="002A4B2C" w:rsidTr="00FE07A8">
        <w:trPr>
          <w:trHeight w:val="726"/>
          <w:jc w:val="center"/>
        </w:trPr>
        <w:tc>
          <w:tcPr>
            <w:tcW w:w="203" w:type="pct"/>
            <w:vAlign w:val="center"/>
          </w:tcPr>
          <w:p w:rsidR="000E483F" w:rsidRPr="00457443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0E483F" w:rsidRPr="002B4BE9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2B4BE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по познавательному развитию с детьми старшей логопедической группы  «Веселый светофор»</w:t>
            </w:r>
          </w:p>
        </w:tc>
        <w:tc>
          <w:tcPr>
            <w:tcW w:w="737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4</w:t>
            </w:r>
          </w:p>
        </w:tc>
        <w:tc>
          <w:tcPr>
            <w:tcW w:w="808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E9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736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E9">
              <w:rPr>
                <w:rFonts w:ascii="Times New Roman" w:hAnsi="Times New Roman" w:cs="Times New Roman"/>
                <w:sz w:val="18"/>
                <w:szCs w:val="18"/>
              </w:rPr>
              <w:t>ДОУ 36</w:t>
            </w:r>
          </w:p>
          <w:p w:rsidR="000E483F" w:rsidRPr="002B4BE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E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1 корпус, пр. Стачек, 16 лит </w:t>
            </w:r>
            <w:proofErr w:type="gramStart"/>
            <w:r w:rsidRPr="002B4BE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А</w:t>
            </w:r>
            <w:proofErr w:type="gramEnd"/>
            <w:r w:rsidRPr="002B4BE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B4BE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пом</w:t>
            </w:r>
            <w:proofErr w:type="spellEnd"/>
            <w:r w:rsidRPr="002B4BE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20-Н</w:t>
            </w:r>
          </w:p>
        </w:tc>
        <w:tc>
          <w:tcPr>
            <w:tcW w:w="952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E9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Охтинская Ю.В.</w:t>
            </w:r>
          </w:p>
        </w:tc>
      </w:tr>
      <w:tr w:rsidR="000E483F" w:rsidRPr="002A4B2C" w:rsidTr="00FE07A8">
        <w:trPr>
          <w:trHeight w:val="715"/>
          <w:jc w:val="center"/>
        </w:trPr>
        <w:tc>
          <w:tcPr>
            <w:tcW w:w="203" w:type="pct"/>
            <w:vAlign w:val="center"/>
          </w:tcPr>
          <w:p w:rsidR="000E483F" w:rsidRPr="00457443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0E483F" w:rsidRPr="00E369D9" w:rsidRDefault="000E483F" w:rsidP="000E483F">
            <w:pPr>
              <w:pStyle w:val="ac"/>
              <w:jc w:val="center"/>
              <w:rPr>
                <w:sz w:val="18"/>
                <w:szCs w:val="18"/>
                <w:lang w:eastAsia="ru-RU"/>
              </w:rPr>
            </w:pPr>
            <w:r w:rsidRPr="00E369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изобразительной деятельности с детьми старш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группы </w:t>
            </w:r>
            <w:r w:rsidRPr="00E369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дивительные превращения»</w:t>
            </w:r>
          </w:p>
        </w:tc>
        <w:tc>
          <w:tcPr>
            <w:tcW w:w="737" w:type="pct"/>
            <w:vAlign w:val="center"/>
          </w:tcPr>
          <w:p w:rsidR="000E483F" w:rsidRPr="00E369D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E369D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D9"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  <w:p w:rsidR="000E483F" w:rsidRPr="00E369D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0E483F" w:rsidRPr="00E369D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D9"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736" w:type="pct"/>
            <w:vAlign w:val="center"/>
          </w:tcPr>
          <w:p w:rsidR="000E483F" w:rsidRPr="00E369D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D9">
              <w:rPr>
                <w:rFonts w:ascii="Times New Roman" w:hAnsi="Times New Roman" w:cs="Times New Roman"/>
                <w:sz w:val="18"/>
                <w:szCs w:val="18"/>
              </w:rPr>
              <w:t>ДОУ 45</w:t>
            </w:r>
          </w:p>
        </w:tc>
        <w:tc>
          <w:tcPr>
            <w:tcW w:w="952" w:type="pct"/>
            <w:vAlign w:val="center"/>
          </w:tcPr>
          <w:p w:rsidR="000E483F" w:rsidRPr="00E369D9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9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Г.С.</w:t>
            </w:r>
          </w:p>
        </w:tc>
      </w:tr>
      <w:tr w:rsidR="000E483F" w:rsidRPr="002A4B2C" w:rsidTr="00FE07A8">
        <w:trPr>
          <w:trHeight w:val="662"/>
          <w:jc w:val="center"/>
        </w:trPr>
        <w:tc>
          <w:tcPr>
            <w:tcW w:w="203" w:type="pct"/>
            <w:vAlign w:val="center"/>
          </w:tcPr>
          <w:p w:rsidR="000E483F" w:rsidRPr="00457443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4" w:type="pct"/>
            <w:vAlign w:val="center"/>
          </w:tcPr>
          <w:p w:rsidR="000E483F" w:rsidRPr="0098459B" w:rsidRDefault="000E483F" w:rsidP="000E48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8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 подготовительной группы «Удивительный мир профессий»</w:t>
            </w:r>
          </w:p>
        </w:tc>
        <w:tc>
          <w:tcPr>
            <w:tcW w:w="737" w:type="pct"/>
            <w:vAlign w:val="center"/>
          </w:tcPr>
          <w:p w:rsidR="000E483F" w:rsidRPr="0098459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98459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59B"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  <w:p w:rsidR="000E483F" w:rsidRPr="0098459B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0E483F" w:rsidRPr="0098459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59B">
              <w:rPr>
                <w:rFonts w:ascii="Times New Roman" w:hAnsi="Times New Roman" w:cs="Times New Roman"/>
                <w:sz w:val="18"/>
                <w:szCs w:val="18"/>
              </w:rPr>
              <w:t>09.45</w:t>
            </w:r>
          </w:p>
        </w:tc>
        <w:tc>
          <w:tcPr>
            <w:tcW w:w="736" w:type="pct"/>
            <w:vAlign w:val="center"/>
          </w:tcPr>
          <w:p w:rsidR="000E483F" w:rsidRPr="0098459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59B">
              <w:rPr>
                <w:rFonts w:ascii="Times New Roman" w:hAnsi="Times New Roman" w:cs="Times New Roman"/>
                <w:sz w:val="18"/>
                <w:szCs w:val="18"/>
              </w:rPr>
              <w:t>ДОУ 45</w:t>
            </w:r>
          </w:p>
        </w:tc>
        <w:tc>
          <w:tcPr>
            <w:tcW w:w="952" w:type="pct"/>
            <w:vAlign w:val="center"/>
          </w:tcPr>
          <w:p w:rsidR="000E483F" w:rsidRPr="0098459B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4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Максимова Н.В.</w:t>
            </w:r>
          </w:p>
        </w:tc>
      </w:tr>
      <w:tr w:rsidR="000E483F" w:rsidRPr="002A4B2C" w:rsidTr="00FE07A8">
        <w:trPr>
          <w:trHeight w:val="662"/>
          <w:jc w:val="center"/>
        </w:trPr>
        <w:tc>
          <w:tcPr>
            <w:tcW w:w="203" w:type="pct"/>
            <w:vAlign w:val="center"/>
          </w:tcPr>
          <w:p w:rsidR="000E483F" w:rsidRPr="00457443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4" w:type="pct"/>
            <w:vAlign w:val="center"/>
          </w:tcPr>
          <w:p w:rsidR="000E483F" w:rsidRPr="00FE07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знавательному развитию с детьми младшей группы</w:t>
            </w:r>
          </w:p>
          <w:p w:rsidR="000E483F" w:rsidRPr="00FE07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«Как мы разморозили веточку»</w:t>
            </w:r>
          </w:p>
        </w:tc>
        <w:tc>
          <w:tcPr>
            <w:tcW w:w="737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0E483F" w:rsidRPr="00FE07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952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линова</w:t>
            </w:r>
            <w:proofErr w:type="spellEnd"/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Захарова А.Л.</w:t>
            </w:r>
          </w:p>
        </w:tc>
      </w:tr>
      <w:tr w:rsidR="000E483F" w:rsidRPr="002A4B2C" w:rsidTr="00FE07A8">
        <w:trPr>
          <w:trHeight w:val="662"/>
          <w:jc w:val="center"/>
        </w:trPr>
        <w:tc>
          <w:tcPr>
            <w:tcW w:w="203" w:type="pct"/>
            <w:vAlign w:val="center"/>
          </w:tcPr>
          <w:p w:rsidR="000E483F" w:rsidRPr="00457443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4" w:type="pct"/>
            <w:vAlign w:val="center"/>
          </w:tcPr>
          <w:p w:rsidR="000E483F" w:rsidRPr="00FE07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знавательному развитию с детьми младшей группы</w:t>
            </w:r>
          </w:p>
          <w:p w:rsidR="000E483F" w:rsidRPr="00FE07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Встреча весны»</w:t>
            </w:r>
          </w:p>
        </w:tc>
        <w:tc>
          <w:tcPr>
            <w:tcW w:w="737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FE07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808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952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тчиева</w:t>
            </w:r>
            <w:proofErr w:type="spellEnd"/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С.</w:t>
            </w:r>
          </w:p>
        </w:tc>
      </w:tr>
      <w:tr w:rsidR="000E483F" w:rsidRPr="002A4B2C" w:rsidTr="00FE07A8">
        <w:trPr>
          <w:trHeight w:val="662"/>
          <w:jc w:val="center"/>
        </w:trPr>
        <w:tc>
          <w:tcPr>
            <w:tcW w:w="203" w:type="pct"/>
            <w:vAlign w:val="center"/>
          </w:tcPr>
          <w:p w:rsidR="000E483F" w:rsidRPr="00B93BE6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B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4" w:type="pct"/>
            <w:vAlign w:val="center"/>
          </w:tcPr>
          <w:p w:rsidR="000E483F" w:rsidRPr="00FE07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знавательному развитию с детьми средней группы</w:t>
            </w:r>
          </w:p>
          <w:p w:rsidR="000E483F" w:rsidRPr="00FE07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Космос»</w:t>
            </w:r>
          </w:p>
        </w:tc>
        <w:tc>
          <w:tcPr>
            <w:tcW w:w="737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0E483F" w:rsidRPr="00FE07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10.25</w:t>
            </w:r>
          </w:p>
        </w:tc>
        <w:tc>
          <w:tcPr>
            <w:tcW w:w="736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952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тскова</w:t>
            </w:r>
            <w:proofErr w:type="spellEnd"/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И.</w:t>
            </w:r>
          </w:p>
        </w:tc>
      </w:tr>
      <w:tr w:rsidR="000E483F" w:rsidRPr="002A4B2C" w:rsidTr="00C37771">
        <w:trPr>
          <w:trHeight w:val="668"/>
          <w:jc w:val="center"/>
        </w:trPr>
        <w:tc>
          <w:tcPr>
            <w:tcW w:w="203" w:type="pct"/>
            <w:vAlign w:val="center"/>
          </w:tcPr>
          <w:p w:rsidR="000E483F" w:rsidRPr="00B93BE6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B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4" w:type="pct"/>
            <w:vAlign w:val="center"/>
          </w:tcPr>
          <w:p w:rsidR="000E483F" w:rsidRPr="00C37771" w:rsidRDefault="000E483F" w:rsidP="000E483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азвитию речи</w:t>
            </w:r>
          </w:p>
          <w:p w:rsidR="000E483F" w:rsidRPr="00C37771" w:rsidRDefault="000E483F" w:rsidP="000E483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раннего возраста</w:t>
            </w:r>
          </w:p>
          <w:p w:rsidR="000E483F" w:rsidRPr="00C37771" w:rsidRDefault="000E483F" w:rsidP="009B43F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 гостях у сказки «Курочка Ряба»</w:t>
            </w:r>
          </w:p>
        </w:tc>
        <w:tc>
          <w:tcPr>
            <w:tcW w:w="737" w:type="pct"/>
            <w:vAlign w:val="center"/>
          </w:tcPr>
          <w:p w:rsidR="000E483F" w:rsidRPr="00C37771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</w:t>
            </w:r>
          </w:p>
        </w:tc>
        <w:tc>
          <w:tcPr>
            <w:tcW w:w="808" w:type="pct"/>
            <w:vAlign w:val="center"/>
          </w:tcPr>
          <w:p w:rsidR="000E483F" w:rsidRPr="00C37771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C37771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</w:t>
            </w:r>
          </w:p>
        </w:tc>
        <w:tc>
          <w:tcPr>
            <w:tcW w:w="952" w:type="pct"/>
            <w:vAlign w:val="center"/>
          </w:tcPr>
          <w:p w:rsidR="000E483F" w:rsidRPr="00C37771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ова Т.Ф.</w:t>
            </w:r>
          </w:p>
        </w:tc>
      </w:tr>
      <w:tr w:rsidR="000E483F" w:rsidRPr="002A4B2C" w:rsidTr="00C37771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B93BE6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4" w:type="pct"/>
            <w:vAlign w:val="center"/>
          </w:tcPr>
          <w:p w:rsidR="000E483F" w:rsidRPr="00C37771" w:rsidRDefault="000E483F" w:rsidP="000E48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</w:t>
            </w:r>
          </w:p>
          <w:p w:rsidR="000E483F" w:rsidRPr="00C37771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377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етьми подготовительной группы</w:t>
            </w:r>
          </w:p>
          <w:p w:rsidR="000E483F" w:rsidRPr="00C37771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37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ологический календарь»</w:t>
            </w:r>
          </w:p>
        </w:tc>
        <w:tc>
          <w:tcPr>
            <w:tcW w:w="737" w:type="pct"/>
            <w:vAlign w:val="center"/>
          </w:tcPr>
          <w:p w:rsidR="000E483F" w:rsidRPr="00C37771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71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808" w:type="pct"/>
            <w:vAlign w:val="center"/>
          </w:tcPr>
          <w:p w:rsidR="000E483F" w:rsidRPr="00C37771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71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C37771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71">
              <w:rPr>
                <w:rFonts w:ascii="Times New Roman" w:hAnsi="Times New Roman" w:cs="Times New Roman"/>
                <w:sz w:val="18"/>
                <w:szCs w:val="18"/>
              </w:rPr>
              <w:t>ДОУ 4</w:t>
            </w:r>
          </w:p>
        </w:tc>
        <w:tc>
          <w:tcPr>
            <w:tcW w:w="952" w:type="pct"/>
            <w:vAlign w:val="center"/>
          </w:tcPr>
          <w:p w:rsidR="000E483F" w:rsidRPr="00C37771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C377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инович</w:t>
            </w:r>
            <w:proofErr w:type="spellEnd"/>
            <w:r w:rsidRPr="00C377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.Ю.</w:t>
            </w:r>
          </w:p>
        </w:tc>
      </w:tr>
      <w:tr w:rsidR="000E483F" w:rsidRPr="002A4B2C" w:rsidTr="00C37771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416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нятие по познавательному развитию с детьми старшей группы</w:t>
            </w:r>
          </w:p>
          <w:p w:rsidR="000E483F" w:rsidRPr="00CA4162" w:rsidRDefault="000E483F" w:rsidP="000E48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Этот удивительный космос»</w:t>
            </w:r>
            <w:r w:rsidRPr="00CA416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:rsidR="000E483F" w:rsidRPr="00CA416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162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808" w:type="pct"/>
            <w:vAlign w:val="center"/>
          </w:tcPr>
          <w:p w:rsidR="000E483F" w:rsidRPr="00CA416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16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CA416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162">
              <w:rPr>
                <w:rFonts w:ascii="Times New Roman" w:hAnsi="Times New Roman" w:cs="Times New Roman"/>
                <w:sz w:val="18"/>
                <w:szCs w:val="18"/>
              </w:rPr>
              <w:t>ДОУ 362</w:t>
            </w:r>
          </w:p>
        </w:tc>
        <w:tc>
          <w:tcPr>
            <w:tcW w:w="952" w:type="pct"/>
            <w:vAlign w:val="center"/>
          </w:tcPr>
          <w:p w:rsidR="000E483F" w:rsidRPr="00CA416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416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фимова Е.Е.</w:t>
            </w:r>
          </w:p>
        </w:tc>
      </w:tr>
      <w:tr w:rsidR="000E483F" w:rsidRPr="002A4B2C" w:rsidTr="00C37771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4" w:type="pct"/>
            <w:vAlign w:val="center"/>
          </w:tcPr>
          <w:p w:rsidR="000E483F" w:rsidRPr="00CA4162" w:rsidRDefault="000E483F" w:rsidP="000E48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16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нятие по познавательному развитию с детьми подготовительной гру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ы «Спасатели с планеты Земля»</w:t>
            </w:r>
          </w:p>
        </w:tc>
        <w:tc>
          <w:tcPr>
            <w:tcW w:w="737" w:type="pct"/>
            <w:vAlign w:val="center"/>
          </w:tcPr>
          <w:p w:rsidR="000E483F" w:rsidRPr="00CA416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162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808" w:type="pct"/>
            <w:vAlign w:val="center"/>
          </w:tcPr>
          <w:p w:rsidR="000E483F" w:rsidRPr="00CA416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162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736" w:type="pct"/>
            <w:vAlign w:val="center"/>
          </w:tcPr>
          <w:p w:rsidR="000E483F" w:rsidRPr="00CA416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162">
              <w:rPr>
                <w:rFonts w:ascii="Times New Roman" w:hAnsi="Times New Roman" w:cs="Times New Roman"/>
                <w:sz w:val="18"/>
                <w:szCs w:val="18"/>
              </w:rPr>
              <w:t>ДОУ 362</w:t>
            </w:r>
          </w:p>
        </w:tc>
        <w:tc>
          <w:tcPr>
            <w:tcW w:w="952" w:type="pct"/>
            <w:vAlign w:val="center"/>
          </w:tcPr>
          <w:p w:rsidR="000E483F" w:rsidRPr="00CA416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416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арикова Е.А. </w:t>
            </w:r>
          </w:p>
        </w:tc>
      </w:tr>
      <w:tr w:rsidR="000E483F" w:rsidRPr="002A4B2C" w:rsidTr="00C37771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64" w:type="pct"/>
            <w:vAlign w:val="center"/>
          </w:tcPr>
          <w:p w:rsidR="000E483F" w:rsidRPr="002613BE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 с детьми старшей группы</w:t>
            </w:r>
          </w:p>
          <w:p w:rsidR="000E483F" w:rsidRPr="002613BE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стречаем перелетных птиц»</w:t>
            </w:r>
          </w:p>
        </w:tc>
        <w:tc>
          <w:tcPr>
            <w:tcW w:w="737" w:type="pct"/>
            <w:vAlign w:val="center"/>
          </w:tcPr>
          <w:p w:rsidR="000E483F" w:rsidRPr="002613BE" w:rsidRDefault="000E483F" w:rsidP="000E483F">
            <w:pPr>
              <w:jc w:val="center"/>
            </w:pPr>
            <w:r w:rsidRPr="002613BE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808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36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</w:rPr>
              <w:t>ДОУ 60</w:t>
            </w:r>
          </w:p>
        </w:tc>
        <w:tc>
          <w:tcPr>
            <w:tcW w:w="952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умова А.А.</w:t>
            </w:r>
          </w:p>
        </w:tc>
      </w:tr>
      <w:tr w:rsidR="000E483F" w:rsidRPr="002A4B2C" w:rsidTr="00332800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4" w:type="pct"/>
            <w:vAlign w:val="center"/>
          </w:tcPr>
          <w:p w:rsidR="000E483F" w:rsidRPr="000972D8" w:rsidRDefault="000E483F" w:rsidP="000E483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2D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му развитию </w:t>
            </w:r>
            <w:r w:rsidRPr="00097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етьми раннего возраста</w:t>
            </w:r>
          </w:p>
          <w:p w:rsidR="000E483F" w:rsidRPr="000972D8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72D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месте с Петушком»</w:t>
            </w:r>
          </w:p>
        </w:tc>
        <w:tc>
          <w:tcPr>
            <w:tcW w:w="737" w:type="pct"/>
            <w:vAlign w:val="center"/>
          </w:tcPr>
          <w:p w:rsidR="000E483F" w:rsidRPr="000972D8" w:rsidRDefault="000E483F" w:rsidP="000E483F">
            <w:pPr>
              <w:jc w:val="center"/>
            </w:pPr>
            <w:r w:rsidRPr="000972D8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808" w:type="pct"/>
            <w:vAlign w:val="center"/>
          </w:tcPr>
          <w:p w:rsidR="000E483F" w:rsidRPr="000972D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2D8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</w:rPr>
              <w:t>ДОУ 60</w:t>
            </w:r>
          </w:p>
        </w:tc>
        <w:tc>
          <w:tcPr>
            <w:tcW w:w="952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занкина</w:t>
            </w:r>
            <w:proofErr w:type="spellEnd"/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.В.</w:t>
            </w:r>
          </w:p>
        </w:tc>
      </w:tr>
      <w:tr w:rsidR="000E483F" w:rsidRPr="002A4B2C" w:rsidTr="00332800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4" w:type="pct"/>
            <w:vAlign w:val="center"/>
          </w:tcPr>
          <w:p w:rsidR="000E483F" w:rsidRPr="002613BE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 развитию </w:t>
            </w:r>
          </w:p>
          <w:p w:rsidR="000E483F" w:rsidRPr="002613BE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детьми младшей группы </w:t>
            </w:r>
          </w:p>
          <w:p w:rsidR="000E483F" w:rsidRPr="002613BE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рогулка в лес»</w:t>
            </w:r>
          </w:p>
        </w:tc>
        <w:tc>
          <w:tcPr>
            <w:tcW w:w="737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808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</w:rPr>
              <w:t>09.50</w:t>
            </w:r>
          </w:p>
        </w:tc>
        <w:tc>
          <w:tcPr>
            <w:tcW w:w="736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</w:rPr>
              <w:t>ДОУ 60</w:t>
            </w:r>
          </w:p>
        </w:tc>
        <w:tc>
          <w:tcPr>
            <w:tcW w:w="952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естакова И.П.</w:t>
            </w:r>
          </w:p>
        </w:tc>
      </w:tr>
      <w:tr w:rsidR="000E483F" w:rsidRPr="002A4B2C" w:rsidTr="00332800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4" w:type="pct"/>
            <w:vAlign w:val="center"/>
          </w:tcPr>
          <w:p w:rsidR="000E483F" w:rsidRPr="002613BE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 с детьми подготовительной группы</w:t>
            </w:r>
          </w:p>
          <w:p w:rsidR="000E483F" w:rsidRPr="002613BE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Все профессии важны, </w:t>
            </w:r>
          </w:p>
          <w:p w:rsidR="000E483F" w:rsidRPr="002613BE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се профессии нужны»</w:t>
            </w:r>
          </w:p>
        </w:tc>
        <w:tc>
          <w:tcPr>
            <w:tcW w:w="737" w:type="pct"/>
            <w:vAlign w:val="center"/>
          </w:tcPr>
          <w:p w:rsidR="000E483F" w:rsidRPr="002613BE" w:rsidRDefault="000E483F" w:rsidP="000E483F">
            <w:pPr>
              <w:jc w:val="center"/>
            </w:pPr>
            <w:r w:rsidRPr="002613BE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808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736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</w:rPr>
              <w:t>ДОУ 60</w:t>
            </w:r>
          </w:p>
        </w:tc>
        <w:tc>
          <w:tcPr>
            <w:tcW w:w="952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613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ишанова Т.А.</w:t>
            </w:r>
          </w:p>
        </w:tc>
      </w:tr>
      <w:tr w:rsidR="000E483F" w:rsidRPr="002A4B2C" w:rsidTr="00C37771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4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E9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средней группы</w:t>
            </w:r>
          </w:p>
          <w:p w:rsidR="000E483F" w:rsidRPr="002B4BE9" w:rsidRDefault="000E483F" w:rsidP="000E48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B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Космическое путешествие» </w:t>
            </w:r>
          </w:p>
        </w:tc>
        <w:tc>
          <w:tcPr>
            <w:tcW w:w="737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E9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808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E9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36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E9">
              <w:rPr>
                <w:rFonts w:ascii="Times New Roman" w:hAnsi="Times New Roman" w:cs="Times New Roman"/>
                <w:sz w:val="18"/>
                <w:szCs w:val="18"/>
              </w:rPr>
              <w:t>ДОУ 44</w:t>
            </w:r>
          </w:p>
        </w:tc>
        <w:tc>
          <w:tcPr>
            <w:tcW w:w="952" w:type="pct"/>
            <w:vAlign w:val="center"/>
          </w:tcPr>
          <w:p w:rsidR="000E483F" w:rsidRPr="002B4BE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2B4B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пиневская</w:t>
            </w:r>
            <w:proofErr w:type="spellEnd"/>
            <w:r w:rsidRPr="002B4B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И.</w:t>
            </w:r>
          </w:p>
        </w:tc>
      </w:tr>
      <w:tr w:rsidR="000E483F" w:rsidRPr="002A4B2C" w:rsidTr="00D22525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pStyle w:val="af4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22525">
              <w:rPr>
                <w:sz w:val="18"/>
                <w:szCs w:val="18"/>
              </w:rPr>
              <w:t xml:space="preserve">Занятие по познавательному развитию </w:t>
            </w:r>
            <w:r w:rsidRPr="00CA4162">
              <w:rPr>
                <w:color w:val="000000"/>
                <w:sz w:val="18"/>
                <w:szCs w:val="18"/>
                <w:shd w:val="clear" w:color="auto" w:fill="FFFFFF"/>
              </w:rPr>
              <w:t>с детьми старшей группы</w:t>
            </w:r>
          </w:p>
          <w:p w:rsidR="000E483F" w:rsidRPr="00D22525" w:rsidRDefault="000E483F" w:rsidP="000E483F">
            <w:pPr>
              <w:pStyle w:val="af4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22525">
              <w:rPr>
                <w:sz w:val="18"/>
                <w:szCs w:val="18"/>
              </w:rPr>
              <w:t xml:space="preserve">«Экскурсия в домик Петра </w:t>
            </w:r>
            <w:r w:rsidRPr="00D22525">
              <w:rPr>
                <w:sz w:val="18"/>
                <w:szCs w:val="18"/>
                <w:lang w:val="en-US"/>
              </w:rPr>
              <w:t>I</w:t>
            </w:r>
            <w:r w:rsidRPr="00D22525">
              <w:rPr>
                <w:sz w:val="18"/>
                <w:szCs w:val="18"/>
              </w:rPr>
              <w:t>»</w:t>
            </w:r>
          </w:p>
          <w:p w:rsidR="000E483F" w:rsidRPr="00D22525" w:rsidRDefault="000E483F" w:rsidP="000E483F">
            <w:pPr>
              <w:pStyle w:val="af4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0E483F" w:rsidRDefault="000E483F" w:rsidP="000E483F">
            <w:pPr>
              <w:tabs>
                <w:tab w:val="left" w:pos="10063"/>
              </w:tabs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525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0E483F" w:rsidRPr="00D22525" w:rsidRDefault="000E483F" w:rsidP="000E483F">
            <w:pPr>
              <w:tabs>
                <w:tab w:val="left" w:pos="10063"/>
              </w:tabs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3BE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https://docs.google.com/forms/d/e/1FAIpQLSeDduwz2ZKbx8dVdgoEP3uM1mJlAjU7RKRKk2sUbdqiUHX92A/viewform?usp=sf_link</w:t>
            </w:r>
          </w:p>
        </w:tc>
        <w:tc>
          <w:tcPr>
            <w:tcW w:w="808" w:type="pct"/>
            <w:vAlign w:val="center"/>
          </w:tcPr>
          <w:p w:rsidR="000E483F" w:rsidRPr="00D22525" w:rsidRDefault="000E483F" w:rsidP="000E483F">
            <w:pPr>
              <w:tabs>
                <w:tab w:val="left" w:pos="10063"/>
              </w:tabs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525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D22525" w:rsidRDefault="000E483F" w:rsidP="000E483F">
            <w:pPr>
              <w:tabs>
                <w:tab w:val="left" w:pos="10063"/>
              </w:tabs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2525">
              <w:rPr>
                <w:rFonts w:ascii="Times New Roman" w:hAnsi="Times New Roman" w:cs="Times New Roman"/>
                <w:sz w:val="18"/>
                <w:szCs w:val="18"/>
              </w:rPr>
              <w:t>ДОУ 75</w:t>
            </w:r>
          </w:p>
        </w:tc>
        <w:tc>
          <w:tcPr>
            <w:tcW w:w="952" w:type="pct"/>
            <w:vAlign w:val="center"/>
          </w:tcPr>
          <w:p w:rsidR="000E483F" w:rsidRPr="00D22525" w:rsidRDefault="000E483F" w:rsidP="000E483F">
            <w:pPr>
              <w:tabs>
                <w:tab w:val="left" w:pos="10063"/>
              </w:tabs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525">
              <w:rPr>
                <w:rFonts w:ascii="Times New Roman" w:hAnsi="Times New Roman" w:cs="Times New Roman"/>
                <w:sz w:val="18"/>
                <w:szCs w:val="18"/>
              </w:rPr>
              <w:t>Пирогова Ю.А.</w:t>
            </w:r>
          </w:p>
        </w:tc>
      </w:tr>
      <w:tr w:rsidR="000E483F" w:rsidRPr="002A4B2C" w:rsidTr="00D22525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pStyle w:val="af4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22525">
              <w:rPr>
                <w:sz w:val="18"/>
                <w:szCs w:val="18"/>
              </w:rPr>
              <w:t xml:space="preserve">Занятие </w:t>
            </w:r>
            <w:r>
              <w:rPr>
                <w:sz w:val="18"/>
                <w:szCs w:val="18"/>
              </w:rPr>
              <w:t>по художественно-</w:t>
            </w:r>
            <w:r w:rsidRPr="00D22525">
              <w:rPr>
                <w:sz w:val="18"/>
                <w:szCs w:val="18"/>
              </w:rPr>
              <w:t>эстетическому развитию (рисование)</w:t>
            </w:r>
          </w:p>
          <w:p w:rsidR="000E483F" w:rsidRPr="002B4BE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E9">
              <w:rPr>
                <w:rFonts w:ascii="Times New Roman" w:hAnsi="Times New Roman" w:cs="Times New Roman"/>
                <w:sz w:val="18"/>
                <w:szCs w:val="18"/>
              </w:rPr>
              <w:t>с детьми средней группы</w:t>
            </w:r>
          </w:p>
          <w:p w:rsidR="000E483F" w:rsidRPr="00D22525" w:rsidRDefault="000E483F" w:rsidP="000E483F">
            <w:pPr>
              <w:pStyle w:val="af4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22525">
              <w:rPr>
                <w:sz w:val="18"/>
                <w:szCs w:val="18"/>
              </w:rPr>
              <w:t xml:space="preserve"> «Корова на лугу»</w:t>
            </w:r>
          </w:p>
          <w:p w:rsidR="000E483F" w:rsidRPr="00D22525" w:rsidRDefault="000E483F" w:rsidP="000E483F">
            <w:pPr>
              <w:pStyle w:val="af4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0E483F" w:rsidRDefault="000E483F" w:rsidP="000E483F">
            <w:pPr>
              <w:tabs>
                <w:tab w:val="left" w:pos="10063"/>
              </w:tabs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525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0E483F" w:rsidRPr="00D22525" w:rsidRDefault="000E483F" w:rsidP="000E483F">
            <w:pPr>
              <w:tabs>
                <w:tab w:val="left" w:pos="10063"/>
              </w:tabs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3BE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https://docs.google.com/forms/d/e/1FAIpQLSf9WygGWhtfs8m0gw3q_UaXJc9ZlZ-nnHOtmw85kS5XfYHM1w/viewform?usp=sf_link</w:t>
            </w:r>
          </w:p>
        </w:tc>
        <w:tc>
          <w:tcPr>
            <w:tcW w:w="808" w:type="pct"/>
            <w:vAlign w:val="center"/>
          </w:tcPr>
          <w:p w:rsidR="000E483F" w:rsidRPr="00D22525" w:rsidRDefault="000E483F" w:rsidP="000E483F">
            <w:pPr>
              <w:tabs>
                <w:tab w:val="left" w:pos="10063"/>
              </w:tabs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525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736" w:type="pct"/>
            <w:vAlign w:val="center"/>
          </w:tcPr>
          <w:p w:rsidR="000E483F" w:rsidRPr="00D22525" w:rsidRDefault="000E483F" w:rsidP="000E483F">
            <w:pPr>
              <w:tabs>
                <w:tab w:val="left" w:pos="10063"/>
              </w:tabs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525">
              <w:rPr>
                <w:rFonts w:ascii="Times New Roman" w:hAnsi="Times New Roman" w:cs="Times New Roman"/>
                <w:sz w:val="18"/>
                <w:szCs w:val="18"/>
              </w:rPr>
              <w:t>ДОУ 75</w:t>
            </w:r>
          </w:p>
        </w:tc>
        <w:tc>
          <w:tcPr>
            <w:tcW w:w="952" w:type="pct"/>
            <w:vAlign w:val="center"/>
          </w:tcPr>
          <w:p w:rsidR="000E483F" w:rsidRPr="00D22525" w:rsidRDefault="000E483F" w:rsidP="000E483F">
            <w:pPr>
              <w:tabs>
                <w:tab w:val="left" w:pos="10063"/>
              </w:tabs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2525">
              <w:rPr>
                <w:rFonts w:ascii="Times New Roman" w:hAnsi="Times New Roman" w:cs="Times New Roman"/>
                <w:sz w:val="18"/>
                <w:szCs w:val="18"/>
              </w:rPr>
              <w:t>Горюнова Н.В.</w:t>
            </w:r>
          </w:p>
        </w:tc>
      </w:tr>
      <w:tr w:rsidR="000E483F" w:rsidRPr="002A4B2C" w:rsidTr="00862E6B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Занятие по социально – коммуникативному развит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в подготовительной группе</w:t>
            </w:r>
          </w:p>
          <w:p w:rsidR="000E483F" w:rsidRPr="00862E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«Мой город Санкт – Петербург»</w:t>
            </w:r>
          </w:p>
        </w:tc>
        <w:tc>
          <w:tcPr>
            <w:tcW w:w="737" w:type="pct"/>
            <w:vAlign w:val="center"/>
          </w:tcPr>
          <w:p w:rsidR="000E483F" w:rsidRPr="00862E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808" w:type="pct"/>
            <w:vAlign w:val="center"/>
          </w:tcPr>
          <w:p w:rsidR="000E483F" w:rsidRPr="00862E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736" w:type="pct"/>
            <w:vAlign w:val="center"/>
          </w:tcPr>
          <w:p w:rsidR="000E483F" w:rsidRPr="00862E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52" w:type="pct"/>
            <w:vAlign w:val="center"/>
          </w:tcPr>
          <w:p w:rsidR="000E483F" w:rsidRPr="00862E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Смирнова И.И.</w:t>
            </w:r>
          </w:p>
        </w:tc>
      </w:tr>
      <w:tr w:rsidR="000E483F" w:rsidRPr="002A4B2C" w:rsidTr="00862E6B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</w:t>
            </w:r>
          </w:p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в старшей группе</w:t>
            </w:r>
          </w:p>
          <w:p w:rsidR="000E483F" w:rsidRPr="00862E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«Космическое путешествие»</w:t>
            </w:r>
          </w:p>
        </w:tc>
        <w:tc>
          <w:tcPr>
            <w:tcW w:w="737" w:type="pct"/>
            <w:vAlign w:val="center"/>
          </w:tcPr>
          <w:p w:rsidR="000E483F" w:rsidRPr="00862E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808" w:type="pct"/>
            <w:vAlign w:val="center"/>
          </w:tcPr>
          <w:p w:rsidR="000E483F" w:rsidRPr="00862E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736" w:type="pct"/>
            <w:vAlign w:val="center"/>
          </w:tcPr>
          <w:p w:rsidR="000E483F" w:rsidRPr="00862E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52" w:type="pct"/>
            <w:vAlign w:val="center"/>
          </w:tcPr>
          <w:p w:rsidR="000E483F" w:rsidRPr="00862E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6B">
              <w:rPr>
                <w:rFonts w:ascii="Times New Roman" w:hAnsi="Times New Roman" w:cs="Times New Roman"/>
                <w:sz w:val="18"/>
                <w:szCs w:val="18"/>
              </w:rPr>
              <w:t>Павлова З.В.</w:t>
            </w:r>
          </w:p>
        </w:tc>
      </w:tr>
      <w:tr w:rsidR="000E483F" w:rsidRPr="002A4B2C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64" w:type="pct"/>
            <w:vAlign w:val="center"/>
          </w:tcPr>
          <w:p w:rsidR="000E483F" w:rsidRPr="00FA114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114F">
              <w:rPr>
                <w:rFonts w:ascii="Times New Roman" w:hAnsi="Times New Roman" w:cs="Times New Roman"/>
                <w:sz w:val="18"/>
                <w:szCs w:val="24"/>
              </w:rPr>
              <w:t>Занятие по познавательному развитию  (ознакомление с окружающим миром) с детьми группы раннего возраста</w:t>
            </w:r>
          </w:p>
          <w:p w:rsidR="000E483F" w:rsidRPr="00FA114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114F">
              <w:rPr>
                <w:rFonts w:ascii="Times New Roman" w:hAnsi="Times New Roman" w:cs="Times New Roman"/>
                <w:sz w:val="18"/>
                <w:szCs w:val="24"/>
              </w:rPr>
              <w:t>«Дикие животные»</w:t>
            </w:r>
          </w:p>
        </w:tc>
        <w:tc>
          <w:tcPr>
            <w:tcW w:w="737" w:type="pct"/>
            <w:vAlign w:val="center"/>
          </w:tcPr>
          <w:p w:rsidR="000E483F" w:rsidRPr="00FA114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114F">
              <w:rPr>
                <w:rFonts w:ascii="Times New Roman" w:hAnsi="Times New Roman" w:cs="Times New Roman"/>
                <w:sz w:val="18"/>
                <w:szCs w:val="24"/>
              </w:rPr>
              <w:t xml:space="preserve">18.04 </w:t>
            </w:r>
          </w:p>
        </w:tc>
        <w:tc>
          <w:tcPr>
            <w:tcW w:w="808" w:type="pct"/>
            <w:vAlign w:val="center"/>
          </w:tcPr>
          <w:p w:rsidR="000E483F" w:rsidRPr="00FA114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114F">
              <w:rPr>
                <w:rFonts w:ascii="Times New Roman" w:hAnsi="Times New Roman" w:cs="Times New Roman"/>
                <w:sz w:val="18"/>
                <w:szCs w:val="24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FA114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114F">
              <w:rPr>
                <w:rFonts w:ascii="Times New Roman" w:hAnsi="Times New Roman" w:cs="Times New Roman"/>
                <w:sz w:val="18"/>
                <w:szCs w:val="24"/>
              </w:rPr>
              <w:t>ДОУ 43</w:t>
            </w:r>
          </w:p>
        </w:tc>
        <w:tc>
          <w:tcPr>
            <w:tcW w:w="952" w:type="pct"/>
            <w:vAlign w:val="center"/>
          </w:tcPr>
          <w:p w:rsidR="000E483F" w:rsidRPr="00FA114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114F">
              <w:rPr>
                <w:rFonts w:ascii="Times New Roman" w:hAnsi="Times New Roman" w:cs="Times New Roman"/>
                <w:sz w:val="18"/>
                <w:szCs w:val="24"/>
              </w:rPr>
              <w:t>Абрамова С.В.</w:t>
            </w:r>
          </w:p>
        </w:tc>
      </w:tr>
      <w:tr w:rsidR="000E483F" w:rsidRPr="002A4B2C" w:rsidTr="00433E28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64" w:type="pct"/>
            <w:vAlign w:val="center"/>
          </w:tcPr>
          <w:p w:rsidR="000E483F" w:rsidRPr="00FA114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F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 речевому развитию </w:t>
            </w:r>
          </w:p>
          <w:p w:rsidR="000E483F" w:rsidRPr="002A4B2C" w:rsidRDefault="000E483F" w:rsidP="000E48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A114F">
              <w:rPr>
                <w:rFonts w:ascii="Times New Roman" w:hAnsi="Times New Roman" w:cs="Times New Roman"/>
                <w:sz w:val="18"/>
                <w:szCs w:val="18"/>
              </w:rPr>
              <w:t>с детьми подготовительной группы «Кладоискатели»</w:t>
            </w:r>
          </w:p>
        </w:tc>
        <w:tc>
          <w:tcPr>
            <w:tcW w:w="737" w:type="pct"/>
            <w:vAlign w:val="center"/>
          </w:tcPr>
          <w:p w:rsidR="000E483F" w:rsidRPr="00FA114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114F">
              <w:rPr>
                <w:rFonts w:ascii="Times New Roman" w:hAnsi="Times New Roman" w:cs="Times New Roman"/>
                <w:sz w:val="18"/>
                <w:szCs w:val="24"/>
              </w:rPr>
              <w:t xml:space="preserve">18.04 </w:t>
            </w:r>
          </w:p>
        </w:tc>
        <w:tc>
          <w:tcPr>
            <w:tcW w:w="808" w:type="pct"/>
            <w:vAlign w:val="center"/>
          </w:tcPr>
          <w:p w:rsidR="000E483F" w:rsidRPr="00FA114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FA114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114F">
              <w:rPr>
                <w:rFonts w:ascii="Times New Roman" w:hAnsi="Times New Roman" w:cs="Times New Roman"/>
                <w:sz w:val="18"/>
                <w:szCs w:val="24"/>
              </w:rPr>
              <w:t>ДОУ 43</w:t>
            </w:r>
          </w:p>
        </w:tc>
        <w:tc>
          <w:tcPr>
            <w:tcW w:w="952" w:type="pct"/>
            <w:vAlign w:val="center"/>
          </w:tcPr>
          <w:p w:rsidR="000E483F" w:rsidRPr="00FA114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F">
              <w:rPr>
                <w:rFonts w:ascii="Times New Roman" w:hAnsi="Times New Roman" w:cs="Times New Roman"/>
                <w:sz w:val="18"/>
                <w:szCs w:val="18"/>
              </w:rPr>
              <w:t>Демидова В.А.</w:t>
            </w:r>
          </w:p>
        </w:tc>
      </w:tr>
      <w:tr w:rsidR="000E483F" w:rsidRPr="002A4B2C" w:rsidTr="00433E28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64" w:type="pct"/>
            <w:vAlign w:val="center"/>
          </w:tcPr>
          <w:p w:rsidR="000E483F" w:rsidRPr="008469A7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Занятие по познавательному развитию с детьми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ладшей</w:t>
            </w:r>
            <w:r w:rsidRPr="00A14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группы</w:t>
            </w:r>
          </w:p>
          <w:p w:rsidR="000E483F" w:rsidRPr="008469A7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Весна пришла!»</w:t>
            </w:r>
          </w:p>
        </w:tc>
        <w:tc>
          <w:tcPr>
            <w:tcW w:w="737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  <w:p w:rsidR="000E483F" w:rsidRPr="00A14B92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2</w:t>
            </w: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6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952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пя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</w:tr>
      <w:tr w:rsidR="000E483F" w:rsidRPr="002A4B2C" w:rsidTr="00433E28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64" w:type="pct"/>
            <w:vAlign w:val="center"/>
          </w:tcPr>
          <w:p w:rsidR="000E483F" w:rsidRPr="00E75DA6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E75DA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eastAsia="ru-RU"/>
              </w:rPr>
              <w:t>Занятие по познавательному развитию с детьми младшей группы «Дикие животные»</w:t>
            </w:r>
          </w:p>
        </w:tc>
        <w:tc>
          <w:tcPr>
            <w:tcW w:w="737" w:type="pct"/>
            <w:vAlign w:val="center"/>
          </w:tcPr>
          <w:p w:rsidR="000E483F" w:rsidRPr="00E75DA6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E75DA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808" w:type="pct"/>
            <w:vAlign w:val="center"/>
          </w:tcPr>
          <w:p w:rsidR="000E483F" w:rsidRPr="00E75DA6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E75DA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6" w:type="pct"/>
            <w:vAlign w:val="center"/>
          </w:tcPr>
          <w:p w:rsidR="000E483F" w:rsidRPr="00E75DA6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E75DA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ДОУ71</w:t>
            </w:r>
          </w:p>
        </w:tc>
        <w:tc>
          <w:tcPr>
            <w:tcW w:w="952" w:type="pct"/>
            <w:vAlign w:val="center"/>
          </w:tcPr>
          <w:p w:rsidR="000E483F" w:rsidRPr="00E75DA6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E75DA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Долгова Е.И.</w:t>
            </w:r>
          </w:p>
        </w:tc>
      </w:tr>
      <w:tr w:rsidR="000E483F" w:rsidRPr="002A4B2C" w:rsidTr="00433E28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64" w:type="pct"/>
            <w:vAlign w:val="center"/>
          </w:tcPr>
          <w:p w:rsidR="000E483F" w:rsidRPr="00E75DA6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E75DA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shd w:val="clear" w:color="auto" w:fill="FFFFFF"/>
                <w:lang w:eastAsia="ru-RU"/>
              </w:rPr>
              <w:t>Занятие по познавательному развитию (ФЭМП) с детьми младшей группы «Матрёшки в гостях у ребят»</w:t>
            </w:r>
          </w:p>
        </w:tc>
        <w:tc>
          <w:tcPr>
            <w:tcW w:w="737" w:type="pct"/>
            <w:vAlign w:val="center"/>
          </w:tcPr>
          <w:p w:rsidR="000E483F" w:rsidRPr="00E75DA6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E75DA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808" w:type="pct"/>
            <w:vAlign w:val="center"/>
          </w:tcPr>
          <w:p w:rsidR="000E483F" w:rsidRPr="00E75DA6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E75DA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09.45</w:t>
            </w:r>
          </w:p>
        </w:tc>
        <w:tc>
          <w:tcPr>
            <w:tcW w:w="736" w:type="pct"/>
            <w:vAlign w:val="center"/>
          </w:tcPr>
          <w:p w:rsidR="000E483F" w:rsidRPr="00E75DA6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E75DA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ДОУ 71</w:t>
            </w:r>
          </w:p>
        </w:tc>
        <w:tc>
          <w:tcPr>
            <w:tcW w:w="952" w:type="pct"/>
            <w:vAlign w:val="center"/>
          </w:tcPr>
          <w:p w:rsidR="000E483F" w:rsidRPr="00E75DA6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E75DA6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Долгова Е.И.</w:t>
            </w:r>
          </w:p>
        </w:tc>
      </w:tr>
      <w:tr w:rsidR="000E483F" w:rsidRPr="002A4B2C" w:rsidTr="00433E28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64" w:type="pct"/>
            <w:vAlign w:val="center"/>
          </w:tcPr>
          <w:p w:rsidR="000E483F" w:rsidRPr="009C0E5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</w:t>
            </w:r>
          </w:p>
          <w:p w:rsidR="000E483F" w:rsidRPr="009C0E5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азвит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с детьми раннего возраста</w:t>
            </w:r>
          </w:p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«Зайчик в гостях у ребят»</w:t>
            </w:r>
          </w:p>
        </w:tc>
        <w:tc>
          <w:tcPr>
            <w:tcW w:w="737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CD173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cloud/6413113d5d2a0602cb27b0b4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36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ДОУ 42</w:t>
            </w:r>
          </w:p>
        </w:tc>
        <w:tc>
          <w:tcPr>
            <w:tcW w:w="952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Саламычева</w:t>
            </w:r>
            <w:proofErr w:type="spellEnd"/>
            <w:r w:rsidRPr="009C0E5C">
              <w:rPr>
                <w:rFonts w:ascii="Times New Roman" w:hAnsi="Times New Roman" w:cs="Times New Roman"/>
                <w:sz w:val="18"/>
                <w:szCs w:val="18"/>
              </w:rPr>
              <w:t xml:space="preserve"> С. В.</w:t>
            </w:r>
          </w:p>
        </w:tc>
      </w:tr>
      <w:tr w:rsidR="000E483F" w:rsidRPr="002A4B2C" w:rsidTr="00433E28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е по развитию речи</w:t>
            </w:r>
          </w:p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 xml:space="preserve"> младшей 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</w:p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«Путешествие по сказкам»</w:t>
            </w:r>
          </w:p>
        </w:tc>
        <w:tc>
          <w:tcPr>
            <w:tcW w:w="737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CD173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cloud/6413116984227c02ccc34f59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9.15</w:t>
            </w:r>
          </w:p>
        </w:tc>
        <w:tc>
          <w:tcPr>
            <w:tcW w:w="736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ДОУ 42</w:t>
            </w:r>
          </w:p>
        </w:tc>
        <w:tc>
          <w:tcPr>
            <w:tcW w:w="952" w:type="pct"/>
            <w:vAlign w:val="center"/>
          </w:tcPr>
          <w:p w:rsidR="000E483F" w:rsidRDefault="000E483F" w:rsidP="009B4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Стребкова</w:t>
            </w:r>
            <w:proofErr w:type="spellEnd"/>
            <w:r w:rsidR="009B4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М.А</w:t>
            </w:r>
          </w:p>
        </w:tc>
      </w:tr>
      <w:tr w:rsidR="000E483F" w:rsidRPr="002A4B2C" w:rsidTr="00433E28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64" w:type="pct"/>
            <w:vAlign w:val="center"/>
          </w:tcPr>
          <w:p w:rsidR="000E483F" w:rsidRPr="009C0E5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му </w:t>
            </w: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развитию</w:t>
            </w:r>
          </w:p>
          <w:p w:rsidR="000E483F" w:rsidRPr="009C0E5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с детьми средней группы</w:t>
            </w:r>
          </w:p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«Кто работает в саду?»</w:t>
            </w:r>
          </w:p>
        </w:tc>
        <w:tc>
          <w:tcPr>
            <w:tcW w:w="737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CD173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cloud/6413115073cee702bc15235f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5</w:t>
            </w:r>
          </w:p>
        </w:tc>
        <w:tc>
          <w:tcPr>
            <w:tcW w:w="736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ДОУ 42</w:t>
            </w:r>
          </w:p>
        </w:tc>
        <w:tc>
          <w:tcPr>
            <w:tcW w:w="952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0E5C">
              <w:rPr>
                <w:rFonts w:ascii="Times New Roman" w:hAnsi="Times New Roman" w:cs="Times New Roman"/>
                <w:sz w:val="18"/>
                <w:szCs w:val="18"/>
              </w:rPr>
              <w:t>Комарецкая</w:t>
            </w:r>
            <w:proofErr w:type="spellEnd"/>
            <w:r w:rsidRPr="009C0E5C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</w:tr>
      <w:tr w:rsidR="000E483F" w:rsidRPr="002A4B2C" w:rsidTr="00433E28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64" w:type="pct"/>
            <w:vAlign w:val="center"/>
          </w:tcPr>
          <w:p w:rsidR="000E483F" w:rsidRPr="00B57A55" w:rsidRDefault="000E483F" w:rsidP="000E48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A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 (ФЭМП)  с детьми старшей группы «Математическая игротека»</w:t>
            </w:r>
          </w:p>
        </w:tc>
        <w:tc>
          <w:tcPr>
            <w:tcW w:w="737" w:type="pct"/>
            <w:vAlign w:val="center"/>
          </w:tcPr>
          <w:p w:rsidR="000E483F" w:rsidRPr="00B57A5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B57A5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55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  <w:p w:rsidR="000E483F" w:rsidRPr="00B57A5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0E483F" w:rsidRPr="00B57A5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55"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736" w:type="pct"/>
            <w:vAlign w:val="center"/>
          </w:tcPr>
          <w:p w:rsidR="000E483F" w:rsidRPr="00B57A5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55">
              <w:rPr>
                <w:rFonts w:ascii="Times New Roman" w:hAnsi="Times New Roman" w:cs="Times New Roman"/>
                <w:sz w:val="18"/>
                <w:szCs w:val="18"/>
              </w:rPr>
              <w:t>ДОУ 45</w:t>
            </w:r>
          </w:p>
        </w:tc>
        <w:tc>
          <w:tcPr>
            <w:tcW w:w="952" w:type="pct"/>
            <w:vAlign w:val="center"/>
          </w:tcPr>
          <w:p w:rsidR="000E483F" w:rsidRPr="00B57A55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57A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М.А.</w:t>
            </w:r>
          </w:p>
        </w:tc>
      </w:tr>
      <w:tr w:rsidR="000E483F" w:rsidRPr="002A4B2C" w:rsidTr="000D7C87">
        <w:trPr>
          <w:trHeight w:val="708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64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Занятие по познавательному развитию</w:t>
            </w:r>
          </w:p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с детьми средней группы</w:t>
            </w:r>
          </w:p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«Занимательная математика»</w:t>
            </w:r>
          </w:p>
        </w:tc>
        <w:tc>
          <w:tcPr>
            <w:tcW w:w="737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808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ДОУ 29</w:t>
            </w:r>
          </w:p>
        </w:tc>
        <w:tc>
          <w:tcPr>
            <w:tcW w:w="952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Харлашева</w:t>
            </w:r>
            <w:proofErr w:type="spellEnd"/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Ю.</w:t>
            </w:r>
          </w:p>
        </w:tc>
      </w:tr>
      <w:tr w:rsidR="000E483F" w:rsidRPr="002A4B2C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64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ая ситуация</w:t>
            </w:r>
          </w:p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«Волшебный мир красок»</w:t>
            </w:r>
          </w:p>
        </w:tc>
        <w:tc>
          <w:tcPr>
            <w:tcW w:w="737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808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9</w:t>
            </w:r>
          </w:p>
        </w:tc>
        <w:tc>
          <w:tcPr>
            <w:tcW w:w="952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Ломова Е.Н.</w:t>
            </w:r>
          </w:p>
        </w:tc>
      </w:tr>
      <w:tr w:rsidR="000E483F" w:rsidRPr="002A4B2C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Занятие по познавательному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витию (ФЭМП)</w:t>
            </w:r>
          </w:p>
          <w:p w:rsidR="000E483F" w:rsidRPr="00A14B92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с детьми подготовительной</w:t>
            </w:r>
            <w:r w:rsidRPr="00A14B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группы</w:t>
            </w:r>
          </w:p>
          <w:p w:rsidR="000E483F" w:rsidRPr="008469A7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Приключения в стране математики</w:t>
            </w:r>
            <w:r w:rsidRPr="008469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37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808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736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92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йнова Д.Э.</w:t>
            </w:r>
          </w:p>
        </w:tc>
      </w:tr>
      <w:tr w:rsidR="000E483F" w:rsidRPr="002A4B2C" w:rsidTr="0030419F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64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старшей группы «Проказы Королевы математики»</w:t>
            </w:r>
          </w:p>
        </w:tc>
        <w:tc>
          <w:tcPr>
            <w:tcW w:w="737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30419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goo.su/FsXUQn</w:t>
              </w:r>
            </w:hyperlink>
          </w:p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ДОУ18</w:t>
            </w:r>
          </w:p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Антропянская</w:t>
            </w:r>
            <w:proofErr w:type="spellEnd"/>
            <w:r w:rsidRPr="0030419F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</w:tr>
      <w:tr w:rsidR="000E483F" w:rsidRPr="002A4B2C" w:rsidTr="0030419F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64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Занятие по художественно-эстетическому развитию с детьми старшей группы «Волшебные краски»</w:t>
            </w:r>
          </w:p>
        </w:tc>
        <w:tc>
          <w:tcPr>
            <w:tcW w:w="737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Pr="0030419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goo.su/z31I8</w:t>
              </w:r>
            </w:hyperlink>
          </w:p>
        </w:tc>
        <w:tc>
          <w:tcPr>
            <w:tcW w:w="808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ДОУ18</w:t>
            </w:r>
          </w:p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Андрианова А.В.</w:t>
            </w:r>
          </w:p>
        </w:tc>
      </w:tr>
      <w:tr w:rsidR="000E483F" w:rsidRPr="002A4B2C" w:rsidTr="0030419F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64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подготовительной группы «Хочу все знать!»</w:t>
            </w:r>
          </w:p>
        </w:tc>
        <w:tc>
          <w:tcPr>
            <w:tcW w:w="737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30419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goo.su/eEdZp</w:t>
              </w:r>
            </w:hyperlink>
          </w:p>
        </w:tc>
        <w:tc>
          <w:tcPr>
            <w:tcW w:w="808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736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ДОУ18</w:t>
            </w:r>
          </w:p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0E483F" w:rsidRPr="0030419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19F">
              <w:rPr>
                <w:rFonts w:ascii="Times New Roman" w:hAnsi="Times New Roman" w:cs="Times New Roman"/>
                <w:sz w:val="18"/>
                <w:szCs w:val="18"/>
              </w:rPr>
              <w:t>Крамская</w:t>
            </w:r>
            <w:proofErr w:type="spellEnd"/>
            <w:r w:rsidRPr="0030419F">
              <w:rPr>
                <w:rFonts w:ascii="Times New Roman" w:hAnsi="Times New Roman" w:cs="Times New Roman"/>
                <w:sz w:val="18"/>
                <w:szCs w:val="18"/>
              </w:rPr>
              <w:t xml:space="preserve"> Н.Ю.</w:t>
            </w:r>
          </w:p>
        </w:tc>
      </w:tr>
      <w:tr w:rsidR="000E483F" w:rsidRPr="002A4B2C" w:rsidTr="0030419F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</w:pPr>
            <w:r w:rsidRPr="00501960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Занятие по познавательному развитию с детьми старшей группы </w:t>
            </w:r>
          </w:p>
          <w:p w:rsidR="000E483F" w:rsidRPr="00501960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60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«Пернатые друзья»</w:t>
            </w:r>
          </w:p>
        </w:tc>
        <w:tc>
          <w:tcPr>
            <w:tcW w:w="737" w:type="pct"/>
            <w:vAlign w:val="center"/>
          </w:tcPr>
          <w:p w:rsidR="000E483F" w:rsidRPr="0050196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60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808" w:type="pct"/>
            <w:vAlign w:val="center"/>
          </w:tcPr>
          <w:p w:rsidR="000E483F" w:rsidRPr="0050196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60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50196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60">
              <w:rPr>
                <w:rFonts w:ascii="Times New Roman" w:hAnsi="Times New Roman" w:cs="Times New Roman"/>
                <w:sz w:val="18"/>
                <w:szCs w:val="18"/>
              </w:rPr>
              <w:t>ДОУ 35</w:t>
            </w:r>
          </w:p>
        </w:tc>
        <w:tc>
          <w:tcPr>
            <w:tcW w:w="952" w:type="pct"/>
            <w:vAlign w:val="center"/>
          </w:tcPr>
          <w:p w:rsidR="000E483F" w:rsidRPr="0050196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60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Лещева С.В.</w:t>
            </w:r>
          </w:p>
        </w:tc>
      </w:tr>
      <w:tr w:rsidR="000E483F" w:rsidRPr="002A4B2C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64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по познавательному развитию</w:t>
            </w:r>
          </w:p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во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ладшей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ь рождения цыпленка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7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808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736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2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Ш.</w:t>
            </w:r>
          </w:p>
        </w:tc>
      </w:tr>
      <w:tr w:rsidR="000E483F" w:rsidRPr="002A4B2C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64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по познавательному развитию</w:t>
            </w:r>
          </w:p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с детьми средней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асхальные традиции»</w:t>
            </w:r>
          </w:p>
        </w:tc>
        <w:tc>
          <w:tcPr>
            <w:tcW w:w="737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808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0</w:t>
            </w:r>
          </w:p>
        </w:tc>
        <w:tc>
          <w:tcPr>
            <w:tcW w:w="736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9</w:t>
            </w:r>
          </w:p>
        </w:tc>
        <w:tc>
          <w:tcPr>
            <w:tcW w:w="952" w:type="pct"/>
            <w:vAlign w:val="center"/>
          </w:tcPr>
          <w:p w:rsidR="000E483F" w:rsidRPr="006809A0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йко К.Г.</w:t>
            </w:r>
          </w:p>
        </w:tc>
      </w:tr>
      <w:tr w:rsidR="000E483F" w:rsidRPr="002A4B2C" w:rsidTr="00A36EDF">
        <w:trPr>
          <w:trHeight w:val="1985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познавательному разви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детьми</w:t>
            </w: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ладшей</w:t>
            </w: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0E483F" w:rsidRPr="008469A7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о построил дом?</w:t>
            </w:r>
            <w:r w:rsidRPr="00857A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7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</w:t>
            </w:r>
          </w:p>
          <w:p w:rsidR="000E483F" w:rsidRPr="00A14B92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history="1">
              <w:r w:rsidRPr="00F3679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ctaUSINUydJjM1z2gBe3y5Q3HE9SwHp-KnbfmYg4k3KTeYjw/viewform</w:t>
              </w:r>
            </w:hyperlink>
          </w:p>
        </w:tc>
        <w:tc>
          <w:tcPr>
            <w:tcW w:w="808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21</w:t>
            </w:r>
          </w:p>
        </w:tc>
        <w:tc>
          <w:tcPr>
            <w:tcW w:w="952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Л.И.</w:t>
            </w:r>
          </w:p>
        </w:tc>
      </w:tr>
      <w:tr w:rsidR="000E483F" w:rsidRPr="002A4B2C" w:rsidTr="00A36EDF">
        <w:trPr>
          <w:trHeight w:val="1886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64" w:type="pct"/>
            <w:vAlign w:val="center"/>
          </w:tcPr>
          <w:p w:rsidR="000E483F" w:rsidRPr="00A14B92" w:rsidRDefault="000E483F" w:rsidP="009B43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F11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 w:rsidRPr="00AF11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по развитию речи</w:t>
            </w:r>
            <w:r w:rsidRPr="00E34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2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с детьми старшей группы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</w:t>
            </w:r>
            <w:r w:rsidRPr="00575E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ющий букет</w:t>
            </w:r>
            <w:r w:rsid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»</w:t>
            </w:r>
            <w:r w:rsidRPr="00575E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"</w:t>
            </w:r>
          </w:p>
        </w:tc>
        <w:tc>
          <w:tcPr>
            <w:tcW w:w="737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</w:t>
            </w:r>
          </w:p>
          <w:p w:rsidR="000E483F" w:rsidRPr="00A14B92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Pr="00F3679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cAYmhVuHutkkALyGg6zkYjVCevqg8DbN3ND7udVQ47MYFdOA/viewform</w:t>
              </w:r>
            </w:hyperlink>
          </w:p>
        </w:tc>
        <w:tc>
          <w:tcPr>
            <w:tcW w:w="808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736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21</w:t>
            </w:r>
          </w:p>
        </w:tc>
        <w:tc>
          <w:tcPr>
            <w:tcW w:w="952" w:type="pct"/>
            <w:vAlign w:val="center"/>
          </w:tcPr>
          <w:p w:rsidR="000E483F" w:rsidRPr="00A14B92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Е.</w:t>
            </w:r>
          </w:p>
        </w:tc>
      </w:tr>
      <w:tr w:rsidR="000E483F" w:rsidRPr="002A4B2C" w:rsidTr="00857A85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64" w:type="pct"/>
            <w:vAlign w:val="center"/>
          </w:tcPr>
          <w:p w:rsidR="000E483F" w:rsidRPr="0051336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368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средней  группы</w:t>
            </w:r>
          </w:p>
          <w:p w:rsidR="000E483F" w:rsidRPr="0051336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368">
              <w:rPr>
                <w:rFonts w:ascii="Times New Roman" w:hAnsi="Times New Roman" w:cs="Times New Roman"/>
                <w:sz w:val="18"/>
                <w:szCs w:val="18"/>
              </w:rPr>
              <w:t>«Перелетные птицы!»</w:t>
            </w:r>
          </w:p>
        </w:tc>
        <w:tc>
          <w:tcPr>
            <w:tcW w:w="737" w:type="pct"/>
            <w:vAlign w:val="center"/>
          </w:tcPr>
          <w:p w:rsidR="000E483F" w:rsidRPr="0051336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368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808" w:type="pct"/>
            <w:vAlign w:val="center"/>
          </w:tcPr>
          <w:p w:rsidR="000E483F" w:rsidRPr="0051336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368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51336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368">
              <w:rPr>
                <w:rFonts w:ascii="Times New Roman" w:hAnsi="Times New Roman" w:cs="Times New Roman"/>
                <w:sz w:val="18"/>
                <w:szCs w:val="18"/>
              </w:rPr>
              <w:t>ДОУ 49</w:t>
            </w:r>
          </w:p>
        </w:tc>
        <w:tc>
          <w:tcPr>
            <w:tcW w:w="952" w:type="pct"/>
            <w:vAlign w:val="center"/>
          </w:tcPr>
          <w:p w:rsidR="000E483F" w:rsidRPr="0051336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3368">
              <w:rPr>
                <w:rFonts w:ascii="Times New Roman" w:hAnsi="Times New Roman" w:cs="Times New Roman"/>
                <w:sz w:val="18"/>
                <w:szCs w:val="18"/>
              </w:rPr>
              <w:t>Ботяновская</w:t>
            </w:r>
            <w:proofErr w:type="spellEnd"/>
            <w:r w:rsidRPr="00513368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0E483F" w:rsidRPr="002A4B2C" w:rsidTr="00857A85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64" w:type="pct"/>
            <w:vAlign w:val="center"/>
          </w:tcPr>
          <w:p w:rsidR="000E483F" w:rsidRPr="00FE07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Занятие по познавательному развитию с детьми средней группы</w:t>
            </w:r>
          </w:p>
          <w:p w:rsidR="000E483F" w:rsidRPr="00FE07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Бабочка –красавица»</w:t>
            </w:r>
          </w:p>
        </w:tc>
        <w:tc>
          <w:tcPr>
            <w:tcW w:w="737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  <w:p w:rsidR="000E483F" w:rsidRPr="00FE07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36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952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дреева Т.Н.</w:t>
            </w:r>
          </w:p>
        </w:tc>
      </w:tr>
      <w:tr w:rsidR="000E483F" w:rsidRPr="002A4B2C" w:rsidTr="00857A85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79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знавательному развитию (ФЭМП) </w:t>
            </w:r>
            <w:r w:rsidRPr="005279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етьми средней группы</w:t>
            </w:r>
          </w:p>
          <w:p w:rsidR="000E483F" w:rsidRPr="00527998" w:rsidRDefault="000E483F" w:rsidP="000E483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279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утешествие в страну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79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»  </w:t>
            </w:r>
          </w:p>
        </w:tc>
        <w:tc>
          <w:tcPr>
            <w:tcW w:w="737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  <w:p w:rsidR="000E483F" w:rsidRPr="00FE07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952" w:type="pct"/>
            <w:vAlign w:val="center"/>
          </w:tcPr>
          <w:p w:rsidR="000E483F" w:rsidRPr="00FE07A8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тскова</w:t>
            </w:r>
            <w:proofErr w:type="spellEnd"/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И.</w:t>
            </w:r>
          </w:p>
        </w:tc>
      </w:tr>
      <w:tr w:rsidR="000E483F" w:rsidRPr="002A4B2C" w:rsidTr="00857A85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64" w:type="pct"/>
            <w:vAlign w:val="center"/>
          </w:tcPr>
          <w:p w:rsidR="000E483F" w:rsidRPr="00FE07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по развитию речи</w:t>
            </w:r>
          </w:p>
          <w:p w:rsidR="000E483F" w:rsidRPr="00FE07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етьми </w:t>
            </w: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 подготовительной группы</w:t>
            </w:r>
          </w:p>
          <w:p w:rsidR="000E483F" w:rsidRPr="00FE07A8" w:rsidRDefault="000E483F" w:rsidP="000E483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Весна»</w:t>
            </w:r>
          </w:p>
        </w:tc>
        <w:tc>
          <w:tcPr>
            <w:tcW w:w="737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  <w:p w:rsidR="000E483F" w:rsidRPr="00FE07A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10.20</w:t>
            </w:r>
          </w:p>
        </w:tc>
        <w:tc>
          <w:tcPr>
            <w:tcW w:w="736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952" w:type="pct"/>
            <w:vAlign w:val="center"/>
          </w:tcPr>
          <w:p w:rsidR="000E483F" w:rsidRPr="00FE07A8" w:rsidRDefault="000E483F" w:rsidP="000E4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едорова С.В.</w:t>
            </w:r>
          </w:p>
        </w:tc>
      </w:tr>
      <w:tr w:rsidR="000E483F" w:rsidRPr="002A4B2C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64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Занятие по познавательному развитию</w:t>
            </w:r>
          </w:p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с детьми младшей  группы</w:t>
            </w:r>
          </w:p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«Капельки дружбы»</w:t>
            </w:r>
          </w:p>
        </w:tc>
        <w:tc>
          <w:tcPr>
            <w:tcW w:w="737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808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9</w:t>
            </w:r>
          </w:p>
        </w:tc>
        <w:tc>
          <w:tcPr>
            <w:tcW w:w="952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Богданова С.Г.</w:t>
            </w:r>
          </w:p>
        </w:tc>
      </w:tr>
      <w:tr w:rsidR="000E483F" w:rsidRPr="002A4B2C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64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нятие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ому  развитию</w:t>
            </w: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детьми старшей группы </w:t>
            </w:r>
          </w:p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«Удивительный воздух»</w:t>
            </w:r>
          </w:p>
        </w:tc>
        <w:tc>
          <w:tcPr>
            <w:tcW w:w="737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808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9</w:t>
            </w:r>
          </w:p>
        </w:tc>
        <w:tc>
          <w:tcPr>
            <w:tcW w:w="952" w:type="pct"/>
            <w:vAlign w:val="center"/>
          </w:tcPr>
          <w:p w:rsidR="000E483F" w:rsidRPr="00F1138B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138B">
              <w:rPr>
                <w:rFonts w:ascii="Times New Roman" w:eastAsia="Calibri" w:hAnsi="Times New Roman" w:cs="Times New Roman"/>
                <w:sz w:val="18"/>
                <w:szCs w:val="18"/>
              </w:rPr>
              <w:t>Горячева С.П.</w:t>
            </w:r>
          </w:p>
        </w:tc>
      </w:tr>
      <w:tr w:rsidR="000E483F" w:rsidRPr="002A4B2C" w:rsidTr="00A14B9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64" w:type="pct"/>
            <w:vAlign w:val="center"/>
          </w:tcPr>
          <w:p w:rsidR="000E483F" w:rsidRPr="00EB09AA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09A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по познавательному развитию (ФЭМП) с детьми средней группы «Страна геометрических фигур»</w:t>
            </w:r>
          </w:p>
        </w:tc>
        <w:tc>
          <w:tcPr>
            <w:tcW w:w="737" w:type="pct"/>
            <w:vAlign w:val="center"/>
          </w:tcPr>
          <w:p w:rsidR="000E483F" w:rsidRPr="00EB09AA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808" w:type="pct"/>
            <w:vAlign w:val="center"/>
          </w:tcPr>
          <w:p w:rsidR="000E483F" w:rsidRPr="00EB09AA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09AA">
              <w:rPr>
                <w:rFonts w:ascii="Times New Roman" w:eastAsia="Calibri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EB09AA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8</w:t>
            </w:r>
          </w:p>
        </w:tc>
        <w:tc>
          <w:tcPr>
            <w:tcW w:w="952" w:type="pct"/>
            <w:vAlign w:val="center"/>
          </w:tcPr>
          <w:p w:rsidR="000E483F" w:rsidRPr="00EB09AA" w:rsidRDefault="000E483F" w:rsidP="000E48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09A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Мананникова С.В.</w:t>
            </w:r>
          </w:p>
        </w:tc>
      </w:tr>
      <w:tr w:rsidR="000E483F" w:rsidRPr="002A4B2C" w:rsidTr="00BD341C">
        <w:trPr>
          <w:trHeight w:val="1132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0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му развитию с детьми средней группы  </w:t>
            </w:r>
          </w:p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«Земля – наш общий дом»</w:t>
            </w:r>
          </w:p>
        </w:tc>
        <w:tc>
          <w:tcPr>
            <w:tcW w:w="737" w:type="pct"/>
            <w:vAlign w:val="center"/>
          </w:tcPr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0E483F" w:rsidRPr="002613BE" w:rsidRDefault="000E483F" w:rsidP="000E483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hyperlink r:id="rId17" w:history="1">
              <w:r w:rsidRPr="002613BE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z w:val="18"/>
                  <w:szCs w:val="18"/>
                </w:rPr>
                <w:t>https://forms.yandex.ru/u/640edd2484227c2592acf955/</w:t>
              </w:r>
            </w:hyperlink>
          </w:p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ДОУ 70</w:t>
            </w:r>
          </w:p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</w:rPr>
              <w:t xml:space="preserve">(в здании  на ул. </w:t>
            </w:r>
            <w:proofErr w:type="spellStart"/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Автовская</w:t>
            </w:r>
            <w:proofErr w:type="spellEnd"/>
            <w:r w:rsidRPr="00BD341C">
              <w:rPr>
                <w:rFonts w:ascii="Times New Roman" w:hAnsi="Times New Roman" w:cs="Times New Roman"/>
                <w:sz w:val="18"/>
                <w:szCs w:val="18"/>
              </w:rPr>
              <w:t xml:space="preserve"> д. 36)</w:t>
            </w:r>
          </w:p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Александрова Т.С.</w:t>
            </w:r>
          </w:p>
        </w:tc>
      </w:tr>
      <w:tr w:rsidR="000E483F" w:rsidRPr="002A4B2C" w:rsidTr="009B43FC">
        <w:trPr>
          <w:trHeight w:val="785"/>
          <w:jc w:val="center"/>
        </w:trPr>
        <w:tc>
          <w:tcPr>
            <w:tcW w:w="203" w:type="pct"/>
            <w:vAlign w:val="center"/>
          </w:tcPr>
          <w:p w:rsidR="000E483F" w:rsidRPr="007030F7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64" w:type="pct"/>
            <w:vAlign w:val="center"/>
          </w:tcPr>
          <w:p w:rsidR="009B43FC" w:rsidRDefault="000E483F" w:rsidP="009B43F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</w:t>
            </w:r>
            <w:r w:rsid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D3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ю</w:t>
            </w:r>
            <w:r w:rsid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D3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патриотическое воспитание) с детьми подготовительной группы</w:t>
            </w:r>
          </w:p>
          <w:p w:rsidR="000E483F" w:rsidRPr="00BD341C" w:rsidRDefault="000E483F" w:rsidP="009B4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«Санкт-Петербург - моя малая родина»</w:t>
            </w:r>
          </w:p>
        </w:tc>
        <w:tc>
          <w:tcPr>
            <w:tcW w:w="737" w:type="pct"/>
            <w:vAlign w:val="center"/>
          </w:tcPr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0E483F" w:rsidRPr="002613BE" w:rsidRDefault="000E483F" w:rsidP="000E483F">
            <w:pP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hyperlink r:id="rId18" w:history="1">
              <w:r w:rsidRPr="002613BE">
                <w:rPr>
                  <w:rStyle w:val="a5"/>
                  <w:rFonts w:ascii="Times New Roman" w:hAnsi="Times New Roman" w:cs="Times New Roman"/>
                  <w:color w:val="2E74B5" w:themeColor="accent1" w:themeShade="BF"/>
                  <w:sz w:val="18"/>
                  <w:szCs w:val="18"/>
                </w:rPr>
                <w:t>https://forms.yandex.ru/u/640edf893e9d0824536343fb/</w:t>
              </w:r>
            </w:hyperlink>
          </w:p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736" w:type="pct"/>
            <w:vAlign w:val="center"/>
          </w:tcPr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ДОУ 70</w:t>
            </w:r>
          </w:p>
          <w:p w:rsidR="000E483F" w:rsidRPr="00BD341C" w:rsidRDefault="000E483F" w:rsidP="009B4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41C">
              <w:rPr>
                <w:rFonts w:ascii="Times New Roman" w:hAnsi="Times New Roman" w:cs="Times New Roman"/>
                <w:sz w:val="18"/>
                <w:szCs w:val="18"/>
              </w:rPr>
              <w:t xml:space="preserve">(ул. </w:t>
            </w:r>
            <w:proofErr w:type="spellStart"/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Автовская</w:t>
            </w:r>
            <w:proofErr w:type="spellEnd"/>
            <w:r w:rsidRPr="00BD341C">
              <w:rPr>
                <w:rFonts w:ascii="Times New Roman" w:hAnsi="Times New Roman" w:cs="Times New Roman"/>
                <w:sz w:val="18"/>
                <w:szCs w:val="18"/>
              </w:rPr>
              <w:t xml:space="preserve"> д. 36)</w:t>
            </w:r>
          </w:p>
        </w:tc>
        <w:tc>
          <w:tcPr>
            <w:tcW w:w="952" w:type="pct"/>
            <w:vAlign w:val="center"/>
          </w:tcPr>
          <w:p w:rsidR="000E483F" w:rsidRPr="00BD341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341C">
              <w:rPr>
                <w:rFonts w:ascii="Times New Roman" w:hAnsi="Times New Roman" w:cs="Times New Roman"/>
                <w:sz w:val="18"/>
                <w:szCs w:val="18"/>
              </w:rPr>
              <w:t>Рачеева</w:t>
            </w:r>
            <w:proofErr w:type="spellEnd"/>
            <w:r w:rsidRPr="00BD341C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0E483F" w:rsidRPr="002A4B2C" w:rsidTr="00AD2BB2">
        <w:trPr>
          <w:trHeight w:val="273"/>
          <w:jc w:val="center"/>
        </w:trPr>
        <w:tc>
          <w:tcPr>
            <w:tcW w:w="5000" w:type="pct"/>
            <w:gridSpan w:val="6"/>
            <w:vAlign w:val="center"/>
          </w:tcPr>
          <w:p w:rsidR="000E483F" w:rsidRPr="002A4B2C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273D7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Для музыкальных руководителей </w:t>
            </w:r>
            <w:r w:rsidRPr="00273D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по предварительной записи)</w:t>
            </w:r>
          </w:p>
        </w:tc>
      </w:tr>
      <w:tr w:rsidR="000E483F" w:rsidRPr="002A4B2C" w:rsidTr="003219A8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457443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3219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9A8">
              <w:rPr>
                <w:rFonts w:ascii="Times New Roman" w:hAnsi="Times New Roman" w:cs="Times New Roman"/>
                <w:sz w:val="18"/>
                <w:szCs w:val="18"/>
              </w:rPr>
              <w:t>Музыкальное занятие</w:t>
            </w:r>
          </w:p>
          <w:p w:rsidR="000E483F" w:rsidRPr="003219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9A8">
              <w:rPr>
                <w:rFonts w:ascii="Times New Roman" w:hAnsi="Times New Roman" w:cs="Times New Roman"/>
                <w:sz w:val="18"/>
                <w:szCs w:val="18"/>
              </w:rPr>
              <w:t>в средней группе</w:t>
            </w:r>
            <w:r w:rsidRPr="003219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омпенсирующей направленности </w:t>
            </w:r>
            <w:r w:rsidRPr="003219A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«Загадки волшебного мешочка»</w:t>
            </w:r>
          </w:p>
        </w:tc>
        <w:tc>
          <w:tcPr>
            <w:tcW w:w="737" w:type="pct"/>
            <w:vAlign w:val="center"/>
          </w:tcPr>
          <w:p w:rsidR="000E483F" w:rsidRPr="003219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9A8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808" w:type="pct"/>
            <w:vAlign w:val="center"/>
          </w:tcPr>
          <w:p w:rsidR="000E483F" w:rsidRPr="003219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9A8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3219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9A8">
              <w:rPr>
                <w:rFonts w:ascii="Times New Roman" w:hAnsi="Times New Roman" w:cs="Times New Roman"/>
                <w:sz w:val="18"/>
                <w:szCs w:val="18"/>
              </w:rPr>
              <w:t>ДОУ 52</w:t>
            </w:r>
          </w:p>
        </w:tc>
        <w:tc>
          <w:tcPr>
            <w:tcW w:w="952" w:type="pct"/>
            <w:vAlign w:val="center"/>
          </w:tcPr>
          <w:p w:rsidR="000E483F" w:rsidRPr="003219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9A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Рыжова М.А.</w:t>
            </w:r>
          </w:p>
        </w:tc>
      </w:tr>
      <w:tr w:rsidR="000E483F" w:rsidRPr="002A4B2C" w:rsidTr="003219A8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3219A8" w:rsidRDefault="000E483F" w:rsidP="009B43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9A8">
              <w:rPr>
                <w:rFonts w:ascii="Times New Roman" w:hAnsi="Times New Roman" w:cs="Times New Roman"/>
                <w:sz w:val="18"/>
                <w:szCs w:val="18"/>
              </w:rPr>
              <w:t>Музыкальное занятие</w:t>
            </w:r>
            <w:r w:rsidR="009B4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9A8">
              <w:rPr>
                <w:rFonts w:ascii="Times New Roman" w:hAnsi="Times New Roman" w:cs="Times New Roman"/>
                <w:sz w:val="18"/>
                <w:szCs w:val="18"/>
              </w:rPr>
              <w:t>в подготовительной группе</w:t>
            </w:r>
            <w:r w:rsidRPr="003219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омпенсирующей </w:t>
            </w:r>
            <w:r w:rsid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</w:t>
            </w:r>
            <w:r w:rsidRPr="003219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авленности</w:t>
            </w:r>
            <w:r w:rsidRPr="003219A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 «Развитие чувства юмора у дошкольников в различных видах музыкальной деятельности»</w:t>
            </w:r>
          </w:p>
        </w:tc>
        <w:tc>
          <w:tcPr>
            <w:tcW w:w="737" w:type="pct"/>
            <w:vAlign w:val="center"/>
          </w:tcPr>
          <w:p w:rsidR="000E483F" w:rsidRPr="003219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9A8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808" w:type="pct"/>
            <w:vAlign w:val="center"/>
          </w:tcPr>
          <w:p w:rsidR="000E483F" w:rsidRPr="003219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9A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3219A8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9A8">
              <w:rPr>
                <w:rFonts w:ascii="Times New Roman" w:hAnsi="Times New Roman" w:cs="Times New Roman"/>
                <w:sz w:val="18"/>
                <w:szCs w:val="18"/>
              </w:rPr>
              <w:t>ДОУ 52</w:t>
            </w:r>
          </w:p>
        </w:tc>
        <w:tc>
          <w:tcPr>
            <w:tcW w:w="952" w:type="pct"/>
            <w:vAlign w:val="center"/>
          </w:tcPr>
          <w:p w:rsidR="000E483F" w:rsidRPr="003219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9A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Рыжова М.А.</w:t>
            </w:r>
          </w:p>
        </w:tc>
      </w:tr>
      <w:tr w:rsidR="000E483F" w:rsidRPr="002A4B2C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Музыкальное занятие</w:t>
            </w:r>
          </w:p>
          <w:p w:rsidR="000E483F" w:rsidRPr="00457443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в средней группе</w:t>
            </w:r>
            <w:r w:rsidRP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B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Развитие музыкальных способностей детей дошкольного возраста в различных видах музыкальной деятельности»</w:t>
            </w:r>
          </w:p>
        </w:tc>
        <w:tc>
          <w:tcPr>
            <w:tcW w:w="737" w:type="pct"/>
            <w:vAlign w:val="center"/>
          </w:tcPr>
          <w:p w:rsidR="000E483F" w:rsidRPr="00457443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43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808" w:type="pct"/>
            <w:vAlign w:val="center"/>
          </w:tcPr>
          <w:p w:rsidR="000E483F" w:rsidRPr="00457443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43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736" w:type="pct"/>
            <w:vAlign w:val="center"/>
          </w:tcPr>
          <w:p w:rsidR="000E483F" w:rsidRPr="00457443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443">
              <w:rPr>
                <w:rFonts w:ascii="Times New Roman" w:hAnsi="Times New Roman" w:cs="Times New Roman"/>
                <w:sz w:val="18"/>
                <w:szCs w:val="18"/>
              </w:rPr>
              <w:t>ДОУ 4</w:t>
            </w:r>
          </w:p>
        </w:tc>
        <w:tc>
          <w:tcPr>
            <w:tcW w:w="952" w:type="pct"/>
            <w:vAlign w:val="center"/>
          </w:tcPr>
          <w:p w:rsidR="000E483F" w:rsidRPr="00457443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proofErr w:type="spellStart"/>
            <w:r w:rsidRPr="00457443">
              <w:rPr>
                <w:rFonts w:ascii="Times New Roman" w:hAnsi="Times New Roman" w:cs="Times New Roman"/>
                <w:color w:val="2C2D2E"/>
                <w:sz w:val="18"/>
                <w:szCs w:val="18"/>
                <w:lang w:eastAsia="ru-RU"/>
              </w:rPr>
              <w:t>Долотказин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lang w:eastAsia="ru-RU"/>
              </w:rPr>
              <w:t>а</w:t>
            </w:r>
            <w:proofErr w:type="spellEnd"/>
            <w:r w:rsidRPr="00457443">
              <w:rPr>
                <w:rFonts w:ascii="Times New Roman" w:hAnsi="Times New Roman" w:cs="Times New Roman"/>
                <w:color w:val="2C2D2E"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0E483F" w:rsidRPr="002A4B2C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занятие </w:t>
            </w:r>
          </w:p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в младшей группе</w:t>
            </w:r>
            <w:r w:rsidRPr="00FE07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E07A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«Птички прилетели, песенки запели»</w:t>
            </w:r>
          </w:p>
        </w:tc>
        <w:tc>
          <w:tcPr>
            <w:tcW w:w="737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808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36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7A8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952" w:type="pct"/>
            <w:vAlign w:val="center"/>
          </w:tcPr>
          <w:p w:rsidR="000E483F" w:rsidRPr="00FE07A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E07A8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Ермилова Ю.А.</w:t>
            </w:r>
          </w:p>
        </w:tc>
      </w:tr>
      <w:tr w:rsidR="000E483F" w:rsidRPr="002A4B2C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занятие </w:t>
            </w:r>
          </w:p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>в группе раннего возраста</w:t>
            </w:r>
          </w:p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273D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тичий двор</w:t>
            </w: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7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808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6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>ДОУ409</w:t>
            </w:r>
          </w:p>
        </w:tc>
        <w:tc>
          <w:tcPr>
            <w:tcW w:w="952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3D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усарова</w:t>
            </w:r>
            <w:proofErr w:type="spellEnd"/>
            <w:r w:rsidRPr="00273D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Д.</w:t>
            </w:r>
          </w:p>
        </w:tc>
      </w:tr>
      <w:tr w:rsidR="000E483F" w:rsidRPr="002A4B2C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4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занятие </w:t>
            </w:r>
          </w:p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>в младшей группе</w:t>
            </w:r>
            <w:r w:rsidRPr="00273D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Лесные чудеса»</w:t>
            </w:r>
          </w:p>
        </w:tc>
        <w:tc>
          <w:tcPr>
            <w:tcW w:w="737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808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>09.40</w:t>
            </w:r>
          </w:p>
        </w:tc>
        <w:tc>
          <w:tcPr>
            <w:tcW w:w="736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D78">
              <w:rPr>
                <w:rFonts w:ascii="Times New Roman" w:hAnsi="Times New Roman" w:cs="Times New Roman"/>
                <w:sz w:val="18"/>
                <w:szCs w:val="18"/>
              </w:rPr>
              <w:t>ДОУ409</w:t>
            </w:r>
          </w:p>
        </w:tc>
        <w:tc>
          <w:tcPr>
            <w:tcW w:w="952" w:type="pct"/>
            <w:vAlign w:val="center"/>
          </w:tcPr>
          <w:p w:rsidR="000E483F" w:rsidRPr="00273D78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3D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усарова</w:t>
            </w:r>
            <w:proofErr w:type="spellEnd"/>
            <w:r w:rsidRPr="00273D7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Д.</w:t>
            </w:r>
          </w:p>
        </w:tc>
      </w:tr>
      <w:tr w:rsidR="000E483F" w:rsidRPr="002A4B2C" w:rsidTr="004F5997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Музыкальное занятие</w:t>
            </w:r>
            <w:r w:rsidR="009B4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483F" w:rsidRPr="009B43FC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в средней группе</w:t>
            </w:r>
          </w:p>
          <w:p w:rsidR="000E483F" w:rsidRPr="009B43FC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есеннее настроение»</w:t>
            </w:r>
          </w:p>
        </w:tc>
        <w:tc>
          <w:tcPr>
            <w:tcW w:w="737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808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6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ДОУ 58</w:t>
            </w:r>
          </w:p>
        </w:tc>
        <w:tc>
          <w:tcPr>
            <w:tcW w:w="952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колаевская О.П.</w:t>
            </w:r>
          </w:p>
        </w:tc>
      </w:tr>
      <w:tr w:rsidR="000E483F" w:rsidRPr="002A4B2C" w:rsidTr="004F5997">
        <w:trPr>
          <w:trHeight w:val="711"/>
          <w:jc w:val="center"/>
        </w:trPr>
        <w:tc>
          <w:tcPr>
            <w:tcW w:w="203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Музыкальное занятие</w:t>
            </w:r>
          </w:p>
          <w:p w:rsidR="000E483F" w:rsidRPr="009B43FC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в старшей группе</w:t>
            </w:r>
            <w:r w:rsidRP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E483F" w:rsidRPr="009B43FC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 гостях у тишины»</w:t>
            </w:r>
          </w:p>
        </w:tc>
        <w:tc>
          <w:tcPr>
            <w:tcW w:w="737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808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ДОУ 58</w:t>
            </w:r>
          </w:p>
        </w:tc>
        <w:tc>
          <w:tcPr>
            <w:tcW w:w="952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колаевская О.П.</w:t>
            </w:r>
          </w:p>
        </w:tc>
      </w:tr>
      <w:tr w:rsidR="000E483F" w:rsidRPr="002A4B2C" w:rsidTr="004911EF">
        <w:trPr>
          <w:trHeight w:val="333"/>
          <w:jc w:val="center"/>
        </w:trPr>
        <w:tc>
          <w:tcPr>
            <w:tcW w:w="5000" w:type="pct"/>
            <w:gridSpan w:val="6"/>
            <w:vAlign w:val="center"/>
          </w:tcPr>
          <w:p w:rsidR="000E483F" w:rsidRPr="004911EF" w:rsidRDefault="000E483F" w:rsidP="000E48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Для</w:t>
            </w:r>
            <w:r w:rsidRPr="004911EF">
              <w:rPr>
                <w:rFonts w:ascii="Times New Roman" w:hAnsi="Times New Roman" w:cs="Times New Roman"/>
                <w:b/>
                <w:color w:val="2C2D2E"/>
                <w:sz w:val="18"/>
                <w:szCs w:val="18"/>
                <w:shd w:val="clear" w:color="auto" w:fill="FFFFFF"/>
              </w:rPr>
              <w:t xml:space="preserve"> инструкторов по физической культуре </w:t>
            </w:r>
            <w:r w:rsidRPr="0072391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по предварительной записи)</w:t>
            </w:r>
          </w:p>
        </w:tc>
      </w:tr>
      <w:tr w:rsidR="000E483F" w:rsidRPr="002A4B2C" w:rsidTr="004F5997">
        <w:trPr>
          <w:trHeight w:val="711"/>
          <w:jc w:val="center"/>
        </w:trPr>
        <w:tc>
          <w:tcPr>
            <w:tcW w:w="203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4911E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F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с детьми по физическому развитию "Профилактика плоскостопия у детей дошкольного возраста" (3-4 года)</w:t>
            </w:r>
          </w:p>
        </w:tc>
        <w:tc>
          <w:tcPr>
            <w:tcW w:w="737" w:type="pct"/>
            <w:vAlign w:val="center"/>
          </w:tcPr>
          <w:p w:rsidR="000E483F" w:rsidRPr="004911E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F"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808" w:type="pct"/>
            <w:vAlign w:val="center"/>
          </w:tcPr>
          <w:p w:rsidR="000E483F" w:rsidRPr="004911E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4911E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EF">
              <w:rPr>
                <w:rFonts w:ascii="Times New Roman" w:hAnsi="Times New Roman" w:cs="Times New Roman"/>
                <w:sz w:val="18"/>
                <w:szCs w:val="18"/>
              </w:rPr>
              <w:t>ДОУ 39</w:t>
            </w:r>
          </w:p>
        </w:tc>
        <w:tc>
          <w:tcPr>
            <w:tcW w:w="952" w:type="pct"/>
            <w:vAlign w:val="center"/>
          </w:tcPr>
          <w:p w:rsidR="000E483F" w:rsidRPr="004911EF" w:rsidRDefault="000E483F" w:rsidP="000E483F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4911EF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Николенко Е.Д.</w:t>
            </w:r>
          </w:p>
        </w:tc>
      </w:tr>
      <w:tr w:rsidR="000E483F" w:rsidRPr="002A4B2C" w:rsidTr="007C1942">
        <w:trPr>
          <w:trHeight w:val="273"/>
          <w:jc w:val="center"/>
        </w:trPr>
        <w:tc>
          <w:tcPr>
            <w:tcW w:w="5000" w:type="pct"/>
            <w:gridSpan w:val="6"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34511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нкурсы для воспитанников</w:t>
            </w:r>
          </w:p>
        </w:tc>
      </w:tr>
      <w:tr w:rsidR="009B43FC" w:rsidRPr="009B43FC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детского творчества для воспитанников ДОУ «День танца»</w:t>
            </w:r>
          </w:p>
        </w:tc>
        <w:tc>
          <w:tcPr>
            <w:tcW w:w="737" w:type="pct"/>
            <w:vAlign w:val="center"/>
          </w:tcPr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-07.04</w:t>
            </w:r>
          </w:p>
        </w:tc>
        <w:tc>
          <w:tcPr>
            <w:tcW w:w="808" w:type="pct"/>
            <w:vAlign w:val="center"/>
          </w:tcPr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36" w:type="pct"/>
            <w:vAlign w:val="center"/>
          </w:tcPr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952" w:type="pct"/>
            <w:vAlign w:val="center"/>
          </w:tcPr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И.Н.</w:t>
            </w:r>
          </w:p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ч</w:t>
            </w:r>
            <w:proofErr w:type="spellEnd"/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П.</w:t>
            </w:r>
          </w:p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9B43FC" w:rsidRPr="009B43FC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оревнование для подготовительных групп "Первые старты" </w:t>
            </w:r>
            <w:r w:rsidRPr="009B43F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частвуют ДОУ: </w:t>
            </w:r>
          </w:p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, 27, 28, 33, 46, 32, 56, 12</w:t>
            </w:r>
          </w:p>
        </w:tc>
        <w:tc>
          <w:tcPr>
            <w:tcW w:w="737" w:type="pct"/>
            <w:vAlign w:val="center"/>
          </w:tcPr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</w:t>
            </w:r>
          </w:p>
        </w:tc>
        <w:tc>
          <w:tcPr>
            <w:tcW w:w="808" w:type="pct"/>
            <w:vAlign w:val="center"/>
          </w:tcPr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</w:tc>
        <w:tc>
          <w:tcPr>
            <w:tcW w:w="952" w:type="pct"/>
            <w:vAlign w:val="center"/>
          </w:tcPr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0E483F" w:rsidRPr="009B43FC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</w:t>
            </w:r>
            <w:proofErr w:type="spellEnd"/>
            <w:r w:rsidRPr="009B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</w:tr>
      <w:tr w:rsidR="000E483F" w:rsidRPr="002A4B2C" w:rsidTr="00021A7B">
        <w:trPr>
          <w:trHeight w:val="273"/>
          <w:jc w:val="center"/>
        </w:trPr>
        <w:tc>
          <w:tcPr>
            <w:tcW w:w="5000" w:type="pct"/>
            <w:gridSpan w:val="6"/>
            <w:vAlign w:val="center"/>
          </w:tcPr>
          <w:p w:rsidR="000E483F" w:rsidRPr="00433E28" w:rsidRDefault="000E483F" w:rsidP="000E483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1A7B">
              <w:rPr>
                <w:rFonts w:ascii="Times New Roman" w:hAnsi="Times New Roman"/>
                <w:b/>
                <w:sz w:val="18"/>
                <w:szCs w:val="18"/>
              </w:rPr>
              <w:t>Конкурс на присуждении премии Правительства Санкт-Петербурга «Лучший воспитатель государственного дошкольного образовательного учреждения Санкт-Петербурга, реализующего образовательные программы дошкольного образования в 2023 году»</w:t>
            </w:r>
          </w:p>
        </w:tc>
      </w:tr>
      <w:tr w:rsidR="000E483F" w:rsidRPr="002A4B2C" w:rsidTr="00021A7B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021A7B" w:rsidRDefault="000E483F" w:rsidP="000E4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A7B">
              <w:rPr>
                <w:rFonts w:ascii="Times New Roman" w:hAnsi="Times New Roman"/>
                <w:sz w:val="18"/>
                <w:szCs w:val="18"/>
              </w:rPr>
              <w:t>Консультация для участников конкурса</w:t>
            </w:r>
          </w:p>
        </w:tc>
        <w:tc>
          <w:tcPr>
            <w:tcW w:w="737" w:type="pct"/>
            <w:vAlign w:val="center"/>
          </w:tcPr>
          <w:p w:rsidR="000E483F" w:rsidRPr="00021A7B" w:rsidRDefault="000E483F" w:rsidP="000E48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021A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04</w:t>
            </w:r>
          </w:p>
        </w:tc>
        <w:tc>
          <w:tcPr>
            <w:tcW w:w="808" w:type="pct"/>
            <w:vAlign w:val="center"/>
          </w:tcPr>
          <w:p w:rsidR="000E483F" w:rsidRPr="00021A7B" w:rsidRDefault="000E483F" w:rsidP="000E48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A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6" w:type="pct"/>
            <w:vAlign w:val="center"/>
          </w:tcPr>
          <w:p w:rsidR="000E483F" w:rsidRPr="00021A7B" w:rsidRDefault="000E483F" w:rsidP="000E48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A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  <w:p w:rsidR="000E483F" w:rsidRPr="00021A7B" w:rsidRDefault="000E483F" w:rsidP="000E48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A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52" w:type="pct"/>
            <w:vAlign w:val="center"/>
          </w:tcPr>
          <w:p w:rsidR="000E483F" w:rsidRPr="00C77E64" w:rsidRDefault="000E483F" w:rsidP="000E483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 Л.</w:t>
            </w:r>
            <w:r w:rsidRPr="00C77E64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Ф.</w:t>
            </w:r>
          </w:p>
          <w:p w:rsidR="000E483F" w:rsidRPr="00C77E64" w:rsidRDefault="000E483F" w:rsidP="000E483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</w:tc>
      </w:tr>
      <w:tr w:rsidR="000E483F" w:rsidRPr="002A4B2C" w:rsidTr="00021A7B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021A7B" w:rsidRDefault="000E483F" w:rsidP="000E4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A7B">
              <w:rPr>
                <w:rFonts w:ascii="Times New Roman" w:hAnsi="Times New Roman"/>
                <w:sz w:val="18"/>
                <w:szCs w:val="18"/>
              </w:rPr>
              <w:t>Прием документов</w:t>
            </w:r>
          </w:p>
        </w:tc>
        <w:tc>
          <w:tcPr>
            <w:tcW w:w="737" w:type="pct"/>
            <w:vAlign w:val="center"/>
          </w:tcPr>
          <w:p w:rsidR="000E483F" w:rsidRPr="00021A7B" w:rsidRDefault="000E483F" w:rsidP="000E48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A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808" w:type="pct"/>
            <w:vAlign w:val="center"/>
          </w:tcPr>
          <w:p w:rsidR="000E483F" w:rsidRPr="00021A7B" w:rsidRDefault="000E483F" w:rsidP="000E48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A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0-15.00</w:t>
            </w:r>
          </w:p>
        </w:tc>
        <w:tc>
          <w:tcPr>
            <w:tcW w:w="736" w:type="pct"/>
            <w:vAlign w:val="center"/>
          </w:tcPr>
          <w:p w:rsidR="000E483F" w:rsidRPr="00021A7B" w:rsidRDefault="000E483F" w:rsidP="000E48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A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  <w:p w:rsidR="000E483F" w:rsidRPr="00021A7B" w:rsidRDefault="000E483F" w:rsidP="000E48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21A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021A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21</w:t>
            </w:r>
          </w:p>
        </w:tc>
        <w:tc>
          <w:tcPr>
            <w:tcW w:w="952" w:type="pct"/>
            <w:vAlign w:val="center"/>
          </w:tcPr>
          <w:p w:rsidR="000E483F" w:rsidRPr="00C77E64" w:rsidRDefault="000E483F" w:rsidP="000E483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 Л.</w:t>
            </w:r>
            <w:r w:rsidRPr="00C77E64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Ф.</w:t>
            </w:r>
          </w:p>
          <w:p w:rsidR="000E483F" w:rsidRPr="00C77E64" w:rsidRDefault="000E483F" w:rsidP="000E483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</w:tc>
      </w:tr>
      <w:tr w:rsidR="000E483F" w:rsidRPr="002A4B2C" w:rsidTr="00E06B4B">
        <w:trPr>
          <w:trHeight w:val="273"/>
          <w:jc w:val="center"/>
        </w:trPr>
        <w:tc>
          <w:tcPr>
            <w:tcW w:w="5000" w:type="pct"/>
            <w:gridSpan w:val="6"/>
          </w:tcPr>
          <w:p w:rsidR="000E483F" w:rsidRPr="00E469C9" w:rsidRDefault="000E483F" w:rsidP="000E48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69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0E483F" w:rsidRPr="002A4B2C" w:rsidTr="00E06B4B">
        <w:trPr>
          <w:trHeight w:val="273"/>
          <w:jc w:val="center"/>
        </w:trPr>
        <w:tc>
          <w:tcPr>
            <w:tcW w:w="5000" w:type="pct"/>
            <w:gridSpan w:val="6"/>
          </w:tcPr>
          <w:p w:rsidR="000E483F" w:rsidRPr="00E469C9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69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0E483F" w:rsidRPr="002A4B2C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E469C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Основы профессиональной успешности педагогов ДОУ в контексте современных тенденций развития дошкольного образования»</w:t>
            </w:r>
          </w:p>
        </w:tc>
        <w:tc>
          <w:tcPr>
            <w:tcW w:w="737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808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2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Лычаева А.Г.</w:t>
            </w:r>
          </w:p>
        </w:tc>
      </w:tr>
      <w:tr w:rsidR="000E483F" w:rsidRPr="002A4B2C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E469C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E469C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Основы работы с сервисами Яндекс»</w:t>
            </w:r>
          </w:p>
        </w:tc>
        <w:tc>
          <w:tcPr>
            <w:tcW w:w="737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808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36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2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Лычаева А.Г.</w:t>
            </w:r>
          </w:p>
        </w:tc>
      </w:tr>
      <w:tr w:rsidR="000E483F" w:rsidRPr="002A4B2C" w:rsidTr="00AD2BB2">
        <w:trPr>
          <w:trHeight w:val="273"/>
          <w:jc w:val="center"/>
        </w:trPr>
        <w:tc>
          <w:tcPr>
            <w:tcW w:w="203" w:type="pct"/>
            <w:vAlign w:val="center"/>
          </w:tcPr>
          <w:p w:rsidR="000E483F" w:rsidRPr="00E469C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4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</w:t>
            </w:r>
          </w:p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«Коммуникативная компетентность педагога»</w:t>
            </w:r>
          </w:p>
        </w:tc>
        <w:tc>
          <w:tcPr>
            <w:tcW w:w="737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808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736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52" w:type="pct"/>
            <w:vAlign w:val="center"/>
          </w:tcPr>
          <w:p w:rsidR="000E483F" w:rsidRPr="00E469C9" w:rsidRDefault="000E483F" w:rsidP="000E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9C9">
              <w:rPr>
                <w:rFonts w:ascii="Times New Roman" w:hAnsi="Times New Roman" w:cs="Times New Roman"/>
                <w:sz w:val="18"/>
                <w:szCs w:val="18"/>
              </w:rPr>
              <w:t>Лычаева А.Г.</w:t>
            </w:r>
          </w:p>
        </w:tc>
      </w:tr>
    </w:tbl>
    <w:p w:rsidR="0064594F" w:rsidRDefault="0064594F">
      <w:r>
        <w:br w:type="page"/>
      </w:r>
    </w:p>
    <w:tbl>
      <w:tblPr>
        <w:tblStyle w:val="a3"/>
        <w:tblpPr w:leftFromText="180" w:rightFromText="180" w:vertAnchor="text" w:horzAnchor="margin" w:tblpXSpec="center" w:tblpY="1"/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199"/>
        <w:gridCol w:w="1507"/>
        <w:gridCol w:w="1653"/>
        <w:gridCol w:w="1505"/>
        <w:gridCol w:w="1947"/>
      </w:tblGrid>
      <w:tr w:rsidR="000E483F" w:rsidRPr="002A4B2C" w:rsidTr="009124E6">
        <w:trPr>
          <w:jc w:val="center"/>
        </w:trPr>
        <w:tc>
          <w:tcPr>
            <w:tcW w:w="5000" w:type="pct"/>
            <w:gridSpan w:val="6"/>
          </w:tcPr>
          <w:p w:rsidR="000E483F" w:rsidRPr="007B36C4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0E483F" w:rsidRPr="002A4B2C" w:rsidTr="009124E6">
        <w:trPr>
          <w:jc w:val="center"/>
        </w:trPr>
        <w:tc>
          <w:tcPr>
            <w:tcW w:w="5000" w:type="pct"/>
            <w:gridSpan w:val="6"/>
          </w:tcPr>
          <w:p w:rsidR="000E483F" w:rsidRPr="007B36C4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0E483F" w:rsidRPr="007B36C4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0E483F" w:rsidRPr="002A4B2C" w:rsidTr="003A7EA6">
        <w:trPr>
          <w:trHeight w:val="258"/>
          <w:jc w:val="center"/>
        </w:trPr>
        <w:tc>
          <w:tcPr>
            <w:tcW w:w="203" w:type="pct"/>
            <w:vMerge w:val="restar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Merge w:val="restar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ьзованием</w:t>
            </w:r>
          </w:p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B3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7B3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37" w:type="pct"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808" w:type="pct"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ДОУ 46</w:t>
            </w:r>
          </w:p>
        </w:tc>
        <w:tc>
          <w:tcPr>
            <w:tcW w:w="952" w:type="pct"/>
            <w:vMerge w:val="restart"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0E483F" w:rsidRPr="0085466B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54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854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0E483F" w:rsidRPr="0085466B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0E483F" w:rsidRPr="002A4B2C" w:rsidTr="003A7EA6">
        <w:trPr>
          <w:trHeight w:val="547"/>
          <w:jc w:val="center"/>
        </w:trPr>
        <w:tc>
          <w:tcPr>
            <w:tcW w:w="203" w:type="pct"/>
            <w:vMerge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808" w:type="pct"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ДОУ 75</w:t>
            </w:r>
          </w:p>
        </w:tc>
        <w:tc>
          <w:tcPr>
            <w:tcW w:w="952" w:type="pct"/>
            <w:vMerge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83F" w:rsidRPr="002A4B2C" w:rsidTr="0085466B">
        <w:trPr>
          <w:trHeight w:val="358"/>
          <w:jc w:val="center"/>
        </w:trPr>
        <w:tc>
          <w:tcPr>
            <w:tcW w:w="203" w:type="pct"/>
            <w:vMerge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808" w:type="pct"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6B">
              <w:rPr>
                <w:rFonts w:ascii="Times New Roman" w:hAnsi="Times New Roman" w:cs="Times New Roman"/>
                <w:sz w:val="18"/>
                <w:szCs w:val="18"/>
              </w:rPr>
              <w:t>ДОУ 63</w:t>
            </w:r>
          </w:p>
        </w:tc>
        <w:tc>
          <w:tcPr>
            <w:tcW w:w="952" w:type="pct"/>
            <w:vMerge/>
            <w:vAlign w:val="center"/>
          </w:tcPr>
          <w:p w:rsidR="000E483F" w:rsidRPr="0085466B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83F" w:rsidRPr="002A4B2C" w:rsidTr="00AA1080">
        <w:trPr>
          <w:trHeight w:val="284"/>
          <w:jc w:val="center"/>
        </w:trPr>
        <w:tc>
          <w:tcPr>
            <w:tcW w:w="203" w:type="pct"/>
            <w:vMerge w:val="restar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Merge w:val="restar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ая игровая программа по БДД «Учимся быть пешеходами» </w:t>
            </w:r>
          </w:p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B3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воспитанников ДОУ </w:t>
            </w:r>
          </w:p>
        </w:tc>
        <w:tc>
          <w:tcPr>
            <w:tcW w:w="737" w:type="pc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808" w:type="pc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ДОУ 27</w:t>
            </w:r>
          </w:p>
        </w:tc>
        <w:tc>
          <w:tcPr>
            <w:tcW w:w="952" w:type="pct"/>
            <w:vMerge w:val="restar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3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7B3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B3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0E483F" w:rsidRPr="002A4B2C" w:rsidTr="00AA1080">
        <w:trPr>
          <w:trHeight w:val="275"/>
          <w:jc w:val="center"/>
        </w:trPr>
        <w:tc>
          <w:tcPr>
            <w:tcW w:w="203" w:type="pct"/>
            <w:vMerge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808" w:type="pc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ДОУ 15</w:t>
            </w:r>
          </w:p>
        </w:tc>
        <w:tc>
          <w:tcPr>
            <w:tcW w:w="952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E483F" w:rsidRPr="002A4B2C" w:rsidTr="00AA1080">
        <w:trPr>
          <w:trHeight w:val="273"/>
          <w:jc w:val="center"/>
        </w:trPr>
        <w:tc>
          <w:tcPr>
            <w:tcW w:w="203" w:type="pct"/>
            <w:vMerge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808" w:type="pc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ДОУ 69</w:t>
            </w:r>
          </w:p>
        </w:tc>
        <w:tc>
          <w:tcPr>
            <w:tcW w:w="952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E483F" w:rsidRPr="002A4B2C" w:rsidTr="00AA1080">
        <w:trPr>
          <w:trHeight w:val="288"/>
          <w:jc w:val="center"/>
        </w:trPr>
        <w:tc>
          <w:tcPr>
            <w:tcW w:w="203" w:type="pct"/>
            <w:vMerge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808" w:type="pc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7B36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C4">
              <w:rPr>
                <w:rFonts w:ascii="Times New Roman" w:hAnsi="Times New Roman" w:cs="Times New Roman"/>
                <w:sz w:val="18"/>
                <w:szCs w:val="18"/>
              </w:rPr>
              <w:t>ДОУ 39</w:t>
            </w:r>
          </w:p>
        </w:tc>
        <w:tc>
          <w:tcPr>
            <w:tcW w:w="952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E483F" w:rsidRPr="002A4B2C" w:rsidTr="00AA1080">
        <w:trPr>
          <w:trHeight w:val="288"/>
          <w:jc w:val="center"/>
        </w:trPr>
        <w:tc>
          <w:tcPr>
            <w:tcW w:w="203" w:type="pct"/>
            <w:vMerge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808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ДОУ 33</w:t>
            </w:r>
          </w:p>
        </w:tc>
        <w:tc>
          <w:tcPr>
            <w:tcW w:w="952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E483F" w:rsidRPr="002A4B2C" w:rsidTr="00AA1080">
        <w:trPr>
          <w:trHeight w:val="288"/>
          <w:jc w:val="center"/>
        </w:trPr>
        <w:tc>
          <w:tcPr>
            <w:tcW w:w="203" w:type="pct"/>
            <w:vMerge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808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ДОУ 71</w:t>
            </w:r>
          </w:p>
        </w:tc>
        <w:tc>
          <w:tcPr>
            <w:tcW w:w="952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E483F" w:rsidRPr="002A4B2C" w:rsidTr="00AA1080">
        <w:trPr>
          <w:trHeight w:val="288"/>
          <w:jc w:val="center"/>
        </w:trPr>
        <w:tc>
          <w:tcPr>
            <w:tcW w:w="203" w:type="pct"/>
            <w:vMerge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808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ДОУ 33</w:t>
            </w:r>
          </w:p>
        </w:tc>
        <w:tc>
          <w:tcPr>
            <w:tcW w:w="952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E483F" w:rsidRPr="002A4B2C" w:rsidTr="00AA1080">
        <w:trPr>
          <w:trHeight w:val="288"/>
          <w:jc w:val="center"/>
        </w:trPr>
        <w:tc>
          <w:tcPr>
            <w:tcW w:w="203" w:type="pct"/>
            <w:vMerge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808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1314E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4E4">
              <w:rPr>
                <w:rFonts w:ascii="Times New Roman" w:hAnsi="Times New Roman" w:cs="Times New Roman"/>
                <w:sz w:val="18"/>
                <w:szCs w:val="18"/>
              </w:rPr>
              <w:t>ДОУ 71</w:t>
            </w:r>
          </w:p>
        </w:tc>
        <w:tc>
          <w:tcPr>
            <w:tcW w:w="952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E483F" w:rsidRPr="002A4B2C" w:rsidTr="00AA1080">
        <w:trPr>
          <w:trHeight w:val="501"/>
          <w:jc w:val="center"/>
        </w:trPr>
        <w:tc>
          <w:tcPr>
            <w:tcW w:w="203" w:type="pct"/>
            <w:vMerge w:val="restart"/>
            <w:vAlign w:val="center"/>
          </w:tcPr>
          <w:p w:rsidR="000E483F" w:rsidRPr="002613BE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Merge w:val="restart"/>
            <w:vAlign w:val="center"/>
          </w:tcPr>
          <w:p w:rsidR="000E483F" w:rsidRPr="002A4B2C" w:rsidRDefault="000E483F" w:rsidP="000E48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3D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 для подготовительных групп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:rsidR="000E483F" w:rsidRPr="00813DE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D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 по графику</w:t>
            </w:r>
          </w:p>
        </w:tc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:rsidR="000E483F" w:rsidRPr="00813DE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D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center"/>
          </w:tcPr>
          <w:p w:rsidR="000E483F" w:rsidRPr="00813DE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D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vAlign w:val="center"/>
          </w:tcPr>
          <w:p w:rsidR="000E483F" w:rsidRPr="00813DE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D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0E483F" w:rsidRPr="002A4B2C" w:rsidTr="00813DEF">
        <w:trPr>
          <w:trHeight w:val="364"/>
          <w:jc w:val="center"/>
        </w:trPr>
        <w:tc>
          <w:tcPr>
            <w:tcW w:w="203" w:type="pct"/>
            <w:vMerge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4" w:type="pct"/>
            <w:vMerge/>
            <w:vAlign w:val="center"/>
          </w:tcPr>
          <w:p w:rsidR="000E483F" w:rsidRPr="002A4B2C" w:rsidRDefault="000E483F" w:rsidP="000E48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0E483F" w:rsidRPr="00813DE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DEF"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808" w:type="pct"/>
            <w:vAlign w:val="center"/>
          </w:tcPr>
          <w:p w:rsidR="000E483F" w:rsidRPr="00813DE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DE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813DE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DEF">
              <w:rPr>
                <w:rFonts w:ascii="Times New Roman" w:hAnsi="Times New Roman" w:cs="Times New Roman"/>
                <w:sz w:val="18"/>
                <w:szCs w:val="18"/>
              </w:rPr>
              <w:t>ДОУ 27</w:t>
            </w:r>
          </w:p>
        </w:tc>
        <w:tc>
          <w:tcPr>
            <w:tcW w:w="952" w:type="pct"/>
            <w:vMerge/>
            <w:vAlign w:val="center"/>
          </w:tcPr>
          <w:p w:rsidR="000E483F" w:rsidRPr="00813DEF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83F" w:rsidRPr="002A4B2C" w:rsidTr="000E483F">
        <w:trPr>
          <w:trHeight w:val="364"/>
          <w:jc w:val="center"/>
        </w:trPr>
        <w:tc>
          <w:tcPr>
            <w:tcW w:w="203" w:type="pct"/>
            <w:vAlign w:val="center"/>
          </w:tcPr>
          <w:p w:rsidR="000E483F" w:rsidRPr="0068350A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борочный этап всероссийского конкурса детского творчества «Полицейский дядя Степа-23»</w:t>
            </w:r>
          </w:p>
        </w:tc>
        <w:tc>
          <w:tcPr>
            <w:tcW w:w="1545" w:type="pct"/>
            <w:gridSpan w:val="2"/>
            <w:vAlign w:val="center"/>
          </w:tcPr>
          <w:p w:rsidR="000E483F" w:rsidRPr="00B84A24" w:rsidRDefault="000E483F" w:rsidP="000E4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2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явки</w:t>
            </w:r>
          </w:p>
          <w:p w:rsidR="000E483F" w:rsidRPr="00B84A24" w:rsidRDefault="000E483F" w:rsidP="000E4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2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4 -07.04</w:t>
            </w:r>
          </w:p>
          <w:p w:rsidR="000E483F" w:rsidRPr="00B84A24" w:rsidRDefault="000E483F" w:rsidP="000E4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2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ем работ</w:t>
            </w:r>
          </w:p>
          <w:p w:rsidR="000E483F" w:rsidRPr="00B84A24" w:rsidRDefault="000E483F" w:rsidP="000E4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2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.04-11.04</w:t>
            </w:r>
          </w:p>
        </w:tc>
        <w:tc>
          <w:tcPr>
            <w:tcW w:w="736" w:type="pct"/>
            <w:vAlign w:val="center"/>
          </w:tcPr>
          <w:p w:rsidR="000E483F" w:rsidRPr="00B84A24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0E483F" w:rsidRPr="00B84A2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A24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0E483F" w:rsidRPr="002A4B2C" w:rsidTr="000E483F">
        <w:trPr>
          <w:trHeight w:val="364"/>
          <w:jc w:val="center"/>
        </w:trPr>
        <w:tc>
          <w:tcPr>
            <w:tcW w:w="203" w:type="pct"/>
            <w:vAlign w:val="center"/>
          </w:tcPr>
          <w:p w:rsidR="000E483F" w:rsidRPr="0068350A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ая акция «Операция СИМ»</w:t>
            </w:r>
          </w:p>
        </w:tc>
        <w:tc>
          <w:tcPr>
            <w:tcW w:w="1545" w:type="pct"/>
            <w:gridSpan w:val="2"/>
            <w:vAlign w:val="center"/>
          </w:tcPr>
          <w:p w:rsidR="000E483F" w:rsidRPr="00B84A24" w:rsidRDefault="000E483F" w:rsidP="000E4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2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4-19.05</w:t>
            </w:r>
          </w:p>
        </w:tc>
        <w:tc>
          <w:tcPr>
            <w:tcW w:w="736" w:type="pct"/>
            <w:vAlign w:val="center"/>
          </w:tcPr>
          <w:p w:rsidR="000E483F" w:rsidRPr="00B84A24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</w:t>
            </w:r>
          </w:p>
        </w:tc>
        <w:tc>
          <w:tcPr>
            <w:tcW w:w="952" w:type="pct"/>
            <w:vAlign w:val="center"/>
          </w:tcPr>
          <w:p w:rsidR="000E483F" w:rsidRPr="00B84A2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A24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0E483F" w:rsidRPr="002A4B2C" w:rsidTr="0068350A">
        <w:trPr>
          <w:trHeight w:val="364"/>
          <w:jc w:val="center"/>
        </w:trPr>
        <w:tc>
          <w:tcPr>
            <w:tcW w:w="203" w:type="pct"/>
            <w:vAlign w:val="center"/>
          </w:tcPr>
          <w:p w:rsidR="000E483F" w:rsidRPr="0068350A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жественное мероприятия подведения итогов учебного года по БДД «Путь к олимпу-2023»</w:t>
            </w:r>
          </w:p>
        </w:tc>
        <w:tc>
          <w:tcPr>
            <w:tcW w:w="737" w:type="pct"/>
            <w:vAlign w:val="center"/>
          </w:tcPr>
          <w:p w:rsidR="000E483F" w:rsidRPr="0068350A" w:rsidRDefault="000E483F" w:rsidP="000E4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835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.04</w:t>
            </w:r>
          </w:p>
        </w:tc>
        <w:tc>
          <w:tcPr>
            <w:tcW w:w="808" w:type="pct"/>
            <w:vAlign w:val="center"/>
          </w:tcPr>
          <w:p w:rsidR="000E483F" w:rsidRPr="0068350A" w:rsidRDefault="000E483F" w:rsidP="000E48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835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36" w:type="pct"/>
            <w:vAlign w:val="center"/>
          </w:tcPr>
          <w:p w:rsidR="000E483F" w:rsidRPr="0068350A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0E483F" w:rsidRPr="0068350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0A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  <w:p w:rsidR="000E483F" w:rsidRPr="0068350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0A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0E483F" w:rsidRPr="002A4B2C" w:rsidTr="00745C84">
        <w:trPr>
          <w:trHeight w:val="260"/>
          <w:jc w:val="center"/>
        </w:trPr>
        <w:tc>
          <w:tcPr>
            <w:tcW w:w="5000" w:type="pct"/>
            <w:gridSpan w:val="6"/>
            <w:vAlign w:val="center"/>
          </w:tcPr>
          <w:p w:rsidR="000E483F" w:rsidRPr="0068350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5E1C">
              <w:rPr>
                <w:rFonts w:ascii="Times New Roman" w:hAnsi="Times New Roman"/>
                <w:b/>
                <w:sz w:val="19"/>
                <w:szCs w:val="19"/>
              </w:rPr>
              <w:t>Профориентационная</w:t>
            </w:r>
            <w:proofErr w:type="spellEnd"/>
            <w:r w:rsidRPr="00C05E1C">
              <w:rPr>
                <w:rFonts w:ascii="Times New Roman" w:hAnsi="Times New Roman"/>
                <w:b/>
                <w:sz w:val="19"/>
                <w:szCs w:val="19"/>
              </w:rPr>
              <w:t xml:space="preserve"> работа </w:t>
            </w:r>
          </w:p>
        </w:tc>
      </w:tr>
      <w:tr w:rsidR="000E483F" w:rsidRPr="002A4B2C" w:rsidTr="00903C6C">
        <w:trPr>
          <w:trHeight w:val="364"/>
          <w:jc w:val="center"/>
        </w:trPr>
        <w:tc>
          <w:tcPr>
            <w:tcW w:w="203" w:type="pct"/>
            <w:vAlign w:val="center"/>
          </w:tcPr>
          <w:p w:rsidR="000E483F" w:rsidRPr="0068350A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Районный конкурс</w:t>
            </w:r>
          </w:p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 xml:space="preserve"> для воспитанников ДОУ</w:t>
            </w:r>
          </w:p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«Калейдоскоп профессий»</w:t>
            </w:r>
          </w:p>
        </w:tc>
        <w:tc>
          <w:tcPr>
            <w:tcW w:w="737" w:type="pct"/>
            <w:vAlign w:val="center"/>
          </w:tcPr>
          <w:p w:rsidR="000E483F" w:rsidRPr="00903C6C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808" w:type="pct"/>
            <w:vAlign w:val="center"/>
          </w:tcPr>
          <w:p w:rsidR="000E483F" w:rsidRPr="00903C6C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0-15.00</w:t>
            </w:r>
          </w:p>
        </w:tc>
        <w:tc>
          <w:tcPr>
            <w:tcW w:w="736" w:type="pct"/>
            <w:vAlign w:val="center"/>
          </w:tcPr>
          <w:p w:rsidR="000E483F" w:rsidRPr="00903C6C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0E483F" w:rsidRPr="00903C6C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сина Т.В.</w:t>
            </w:r>
          </w:p>
        </w:tc>
      </w:tr>
      <w:tr w:rsidR="000E483F" w:rsidRPr="002A4B2C" w:rsidTr="00903C6C">
        <w:trPr>
          <w:trHeight w:val="364"/>
          <w:jc w:val="center"/>
        </w:trPr>
        <w:tc>
          <w:tcPr>
            <w:tcW w:w="203" w:type="pct"/>
            <w:vAlign w:val="center"/>
          </w:tcPr>
          <w:p w:rsidR="000E483F" w:rsidRPr="0068350A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</w:t>
            </w:r>
            <w:proofErr w:type="spellStart"/>
            <w:proofErr w:type="gramStart"/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лэпбуков</w:t>
            </w:r>
            <w:proofErr w:type="spellEnd"/>
            <w:r w:rsidRPr="009B43FC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proofErr w:type="gramEnd"/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Профессии моей семьи» для учащихся 1-7 классов и воспитанников ДОУ -  сдача работ</w:t>
            </w:r>
          </w:p>
        </w:tc>
        <w:tc>
          <w:tcPr>
            <w:tcW w:w="737" w:type="pct"/>
            <w:vAlign w:val="center"/>
          </w:tcPr>
          <w:p w:rsidR="000E483F" w:rsidRPr="00903C6C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14.04</w:t>
            </w:r>
          </w:p>
        </w:tc>
        <w:tc>
          <w:tcPr>
            <w:tcW w:w="808" w:type="pct"/>
            <w:vAlign w:val="center"/>
          </w:tcPr>
          <w:p w:rsidR="000E483F" w:rsidRPr="00903C6C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-18.00</w:t>
            </w:r>
          </w:p>
        </w:tc>
        <w:tc>
          <w:tcPr>
            <w:tcW w:w="736" w:type="pct"/>
            <w:vAlign w:val="center"/>
          </w:tcPr>
          <w:p w:rsidR="000E483F" w:rsidRPr="00903C6C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0E483F" w:rsidRPr="00903C6C" w:rsidRDefault="000E483F" w:rsidP="000E48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сина Т.В.</w:t>
            </w:r>
          </w:p>
        </w:tc>
      </w:tr>
      <w:tr w:rsidR="000E483F" w:rsidRPr="002A4B2C" w:rsidTr="0028733F">
        <w:trPr>
          <w:trHeight w:val="211"/>
          <w:jc w:val="center"/>
        </w:trPr>
        <w:tc>
          <w:tcPr>
            <w:tcW w:w="5000" w:type="pct"/>
            <w:gridSpan w:val="6"/>
          </w:tcPr>
          <w:p w:rsidR="000E483F" w:rsidRPr="002A4B2C" w:rsidRDefault="000E483F" w:rsidP="000E48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01F9">
              <w:rPr>
                <w:rFonts w:ascii="Times New Roman" w:hAnsi="Times New Roman"/>
                <w:b/>
                <w:sz w:val="19"/>
                <w:szCs w:val="19"/>
              </w:rPr>
              <w:t>Конкурсы, соревнования, выставки ЦДЮТТ для воспитанников и учащихся ОУ</w:t>
            </w:r>
          </w:p>
        </w:tc>
      </w:tr>
      <w:tr w:rsidR="000E483F" w:rsidRPr="002A4B2C" w:rsidTr="00A40F75">
        <w:trPr>
          <w:trHeight w:val="222"/>
          <w:jc w:val="center"/>
        </w:trPr>
        <w:tc>
          <w:tcPr>
            <w:tcW w:w="203" w:type="pct"/>
            <w:vAlign w:val="center"/>
          </w:tcPr>
          <w:p w:rsidR="000E483F" w:rsidRPr="00E732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Кировского района по быстрым шахматам </w:t>
            </w:r>
          </w:p>
          <w:p w:rsidR="000E483F" w:rsidRPr="009B43FC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 xml:space="preserve">«Кубок </w:t>
            </w:r>
            <w:proofErr w:type="spellStart"/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ШКиДЦ</w:t>
            </w:r>
            <w:proofErr w:type="spellEnd"/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» (финал)</w:t>
            </w:r>
          </w:p>
        </w:tc>
        <w:tc>
          <w:tcPr>
            <w:tcW w:w="737" w:type="pct"/>
            <w:vAlign w:val="center"/>
          </w:tcPr>
          <w:p w:rsidR="000E483F" w:rsidRPr="00A40F7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808" w:type="pct"/>
            <w:vAlign w:val="center"/>
          </w:tcPr>
          <w:p w:rsidR="000E483F" w:rsidRPr="00A40F7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12.00-17.00</w:t>
            </w:r>
          </w:p>
        </w:tc>
        <w:tc>
          <w:tcPr>
            <w:tcW w:w="736" w:type="pct"/>
            <w:vAlign w:val="center"/>
          </w:tcPr>
          <w:p w:rsidR="000E483F" w:rsidRPr="00A40F7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ШКиДЦ</w:t>
            </w:r>
            <w:proofErr w:type="spellEnd"/>
          </w:p>
          <w:p w:rsidR="000E483F" w:rsidRPr="00A40F7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(ОУ 481)</w:t>
            </w:r>
          </w:p>
        </w:tc>
        <w:tc>
          <w:tcPr>
            <w:tcW w:w="952" w:type="pct"/>
            <w:vAlign w:val="center"/>
          </w:tcPr>
          <w:p w:rsidR="000E483F" w:rsidRPr="00A40F7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Абрамов А.В.</w:t>
            </w:r>
          </w:p>
          <w:p w:rsidR="000E483F" w:rsidRPr="00A40F75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83F" w:rsidRPr="002A4B2C" w:rsidTr="00A40F75">
        <w:trPr>
          <w:trHeight w:val="222"/>
          <w:jc w:val="center"/>
        </w:trPr>
        <w:tc>
          <w:tcPr>
            <w:tcW w:w="203" w:type="pct"/>
            <w:vAlign w:val="center"/>
          </w:tcPr>
          <w:p w:rsidR="000E483F" w:rsidRPr="00E732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Районная открытая олимпиада «Зажигаем звезды» (1 этап)</w:t>
            </w:r>
          </w:p>
        </w:tc>
        <w:tc>
          <w:tcPr>
            <w:tcW w:w="737" w:type="pct"/>
            <w:vAlign w:val="center"/>
          </w:tcPr>
          <w:p w:rsidR="000E483F" w:rsidRPr="00A40F75" w:rsidRDefault="000E483F" w:rsidP="000E483F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808" w:type="pct"/>
            <w:vAlign w:val="center"/>
          </w:tcPr>
          <w:p w:rsidR="000E483F" w:rsidRPr="00A40F75" w:rsidRDefault="000E483F" w:rsidP="000E483F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736" w:type="pct"/>
            <w:vAlign w:val="center"/>
          </w:tcPr>
          <w:p w:rsidR="000E483F" w:rsidRPr="00A40F75" w:rsidRDefault="000E483F" w:rsidP="000E483F">
            <w:pPr>
              <w:pStyle w:val="ac"/>
              <w:tabs>
                <w:tab w:val="left" w:pos="0"/>
                <w:tab w:val="left" w:pos="10773"/>
              </w:tabs>
              <w:ind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Оношко</w:t>
            </w:r>
            <w:proofErr w:type="spellEnd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Василькова О.О.</w:t>
            </w:r>
          </w:p>
        </w:tc>
      </w:tr>
      <w:tr w:rsidR="000E483F" w:rsidRPr="002A4B2C" w:rsidTr="00A40F75">
        <w:trPr>
          <w:trHeight w:val="222"/>
          <w:jc w:val="center"/>
        </w:trPr>
        <w:tc>
          <w:tcPr>
            <w:tcW w:w="203" w:type="pct"/>
            <w:vAlign w:val="center"/>
          </w:tcPr>
          <w:p w:rsidR="000E483F" w:rsidRPr="00E732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bCs/>
                <w:sz w:val="18"/>
                <w:szCs w:val="18"/>
              </w:rPr>
              <w:t>Районная открытая олимпиада «Зажигаем звезды» (2 этап)</w:t>
            </w:r>
          </w:p>
        </w:tc>
        <w:tc>
          <w:tcPr>
            <w:tcW w:w="737" w:type="pct"/>
            <w:vAlign w:val="center"/>
          </w:tcPr>
          <w:p w:rsidR="000E483F" w:rsidRPr="00A40F75" w:rsidRDefault="000E483F" w:rsidP="000E483F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808" w:type="pct"/>
            <w:vAlign w:val="center"/>
          </w:tcPr>
          <w:p w:rsidR="000E483F" w:rsidRPr="00A40F75" w:rsidRDefault="000E483F" w:rsidP="000E483F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736" w:type="pct"/>
            <w:vAlign w:val="center"/>
          </w:tcPr>
          <w:p w:rsidR="000E483F" w:rsidRPr="00A40F75" w:rsidRDefault="000E483F" w:rsidP="000E483F">
            <w:pPr>
              <w:pStyle w:val="ac"/>
              <w:tabs>
                <w:tab w:val="left" w:pos="0"/>
                <w:tab w:val="left" w:pos="10773"/>
              </w:tabs>
              <w:ind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Оношко</w:t>
            </w:r>
            <w:proofErr w:type="spellEnd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Василькова О.О.</w:t>
            </w:r>
          </w:p>
        </w:tc>
      </w:tr>
      <w:tr w:rsidR="000E483F" w:rsidRPr="002A4B2C" w:rsidTr="00A40F75">
        <w:trPr>
          <w:trHeight w:val="222"/>
          <w:jc w:val="center"/>
        </w:trPr>
        <w:tc>
          <w:tcPr>
            <w:tcW w:w="203" w:type="pct"/>
            <w:vAlign w:val="center"/>
          </w:tcPr>
          <w:p w:rsidR="000E483F" w:rsidRPr="00E732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ая выставка Оригами «Четыре времени года», </w:t>
            </w:r>
          </w:p>
          <w:p w:rsidR="000E483F" w:rsidRPr="009B43FC" w:rsidRDefault="000E483F" w:rsidP="000E483F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в рамках 18-го Городского Фестиваля «Оригами - творчество и мастерство»</w:t>
            </w:r>
          </w:p>
          <w:p w:rsidR="000E483F" w:rsidRPr="009B43FC" w:rsidRDefault="000E483F" w:rsidP="000E483F">
            <w:pPr>
              <w:pStyle w:val="ac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крытие выставки.</w:t>
            </w:r>
          </w:p>
          <w:p w:rsidR="000E483F" w:rsidRPr="009B43FC" w:rsidRDefault="000E483F" w:rsidP="000E483F">
            <w:pPr>
              <w:pStyle w:val="ac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едение итогов)</w:t>
            </w:r>
          </w:p>
        </w:tc>
        <w:tc>
          <w:tcPr>
            <w:tcW w:w="737" w:type="pct"/>
            <w:vAlign w:val="center"/>
          </w:tcPr>
          <w:p w:rsidR="000E483F" w:rsidRPr="00A40F75" w:rsidRDefault="000E483F" w:rsidP="000E483F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808" w:type="pct"/>
            <w:vAlign w:val="center"/>
          </w:tcPr>
          <w:p w:rsidR="000E483F" w:rsidRPr="00A40F75" w:rsidRDefault="000E483F" w:rsidP="000E483F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36" w:type="pct"/>
            <w:vAlign w:val="center"/>
          </w:tcPr>
          <w:p w:rsidR="000E483F" w:rsidRPr="00A40F75" w:rsidRDefault="000E483F" w:rsidP="000E483F">
            <w:pPr>
              <w:pStyle w:val="ac"/>
              <w:tabs>
                <w:tab w:val="left" w:pos="0"/>
                <w:tab w:val="left" w:pos="10773"/>
              </w:tabs>
              <w:ind w:hanging="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Оношко</w:t>
            </w:r>
            <w:proofErr w:type="spellEnd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 xml:space="preserve"> О.С</w:t>
            </w:r>
          </w:p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Мурылёва</w:t>
            </w:r>
            <w:proofErr w:type="spellEnd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Технорядова</w:t>
            </w:r>
            <w:proofErr w:type="spellEnd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Диканская</w:t>
            </w:r>
            <w:proofErr w:type="spellEnd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83F" w:rsidRPr="002A4B2C" w:rsidTr="000E483F">
        <w:trPr>
          <w:trHeight w:val="222"/>
          <w:jc w:val="center"/>
        </w:trPr>
        <w:tc>
          <w:tcPr>
            <w:tcW w:w="203" w:type="pct"/>
            <w:vAlign w:val="center"/>
          </w:tcPr>
          <w:p w:rsidR="000E483F" w:rsidRPr="00E7326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4" w:type="pct"/>
            <w:vAlign w:val="center"/>
          </w:tcPr>
          <w:p w:rsidR="000E483F" w:rsidRPr="00A40F75" w:rsidRDefault="000E483F" w:rsidP="000E48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йонная выставка </w:t>
            </w:r>
            <w:r w:rsidRPr="008D0C2B">
              <w:rPr>
                <w:rFonts w:ascii="Times New Roman" w:hAnsi="Times New Roman" w:cs="Times New Roman"/>
                <w:bCs/>
                <w:sz w:val="18"/>
                <w:szCs w:val="18"/>
              </w:rPr>
              <w:t>«Есть память, которой не будет конца»</w:t>
            </w:r>
          </w:p>
        </w:tc>
        <w:tc>
          <w:tcPr>
            <w:tcW w:w="1545" w:type="pct"/>
            <w:gridSpan w:val="2"/>
            <w:vAlign w:val="center"/>
          </w:tcPr>
          <w:p w:rsidR="000E483F" w:rsidRPr="00A40F75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bCs/>
                <w:sz w:val="18"/>
                <w:szCs w:val="18"/>
              </w:rPr>
              <w:t>11.04-05.05</w:t>
            </w:r>
          </w:p>
          <w:p w:rsidR="000E483F" w:rsidRPr="00A40F75" w:rsidRDefault="000E483F" w:rsidP="000E48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Pr="00A40F7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club203564946</w:t>
              </w:r>
            </w:hyperlink>
          </w:p>
        </w:tc>
        <w:tc>
          <w:tcPr>
            <w:tcW w:w="736" w:type="pct"/>
            <w:vAlign w:val="center"/>
          </w:tcPr>
          <w:p w:rsidR="000E483F" w:rsidRPr="00A40F75" w:rsidRDefault="000E483F" w:rsidP="000E483F">
            <w:pPr>
              <w:pStyle w:val="ac"/>
              <w:tabs>
                <w:tab w:val="left" w:pos="0"/>
                <w:tab w:val="left" w:pos="10773"/>
              </w:tabs>
              <w:ind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Хавренкова</w:t>
            </w:r>
            <w:proofErr w:type="spellEnd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Мурылева</w:t>
            </w:r>
            <w:proofErr w:type="spellEnd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Левшина В.В.</w:t>
            </w:r>
          </w:p>
          <w:p w:rsidR="000E483F" w:rsidRPr="00A40F75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>Баканова</w:t>
            </w:r>
            <w:proofErr w:type="spellEnd"/>
            <w:r w:rsidRPr="00A40F75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0E483F" w:rsidRPr="002A4B2C" w:rsidTr="0031407A">
        <w:trPr>
          <w:trHeight w:val="222"/>
          <w:jc w:val="center"/>
        </w:trPr>
        <w:tc>
          <w:tcPr>
            <w:tcW w:w="5000" w:type="pct"/>
            <w:gridSpan w:val="6"/>
            <w:vAlign w:val="center"/>
          </w:tcPr>
          <w:p w:rsidR="000E483F" w:rsidRPr="0031407A" w:rsidRDefault="000E483F" w:rsidP="000E483F">
            <w:pPr>
              <w:pStyle w:val="ac"/>
              <w:ind w:lef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b/>
                <w:sz w:val="18"/>
                <w:szCs w:val="18"/>
              </w:rPr>
              <w:t>Конкурсы и выставки ЦДЮТТ для педагогических сотрудников</w:t>
            </w:r>
          </w:p>
        </w:tc>
      </w:tr>
      <w:tr w:rsidR="000E483F" w:rsidRPr="002A4B2C" w:rsidTr="000E483F">
        <w:trPr>
          <w:trHeight w:val="222"/>
          <w:jc w:val="center"/>
        </w:trPr>
        <w:tc>
          <w:tcPr>
            <w:tcW w:w="203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0E483F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районный </w:t>
            </w:r>
          </w:p>
          <w:p w:rsidR="000E483F" w:rsidRPr="009B43FC" w:rsidRDefault="000E483F" w:rsidP="000E483F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Конкурс изобразительного и декоративно-прикладного искусства творческих работ педагогов образовательных учреждений СПб «Моё вдохновение» 2023</w:t>
            </w:r>
          </w:p>
        </w:tc>
        <w:tc>
          <w:tcPr>
            <w:tcW w:w="1545" w:type="pct"/>
            <w:gridSpan w:val="2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02.03-11.04</w:t>
            </w:r>
          </w:p>
        </w:tc>
        <w:tc>
          <w:tcPr>
            <w:tcW w:w="736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31407A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vk.com/club202209194</w:t>
              </w:r>
            </w:hyperlink>
          </w:p>
        </w:tc>
        <w:tc>
          <w:tcPr>
            <w:tcW w:w="952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Гаврилина Ю.В.</w:t>
            </w:r>
          </w:p>
          <w:p w:rsidR="000E483F" w:rsidRPr="0031407A" w:rsidRDefault="000E483F" w:rsidP="009B4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Левшина В.В.</w:t>
            </w:r>
          </w:p>
        </w:tc>
      </w:tr>
      <w:tr w:rsidR="000E483F" w:rsidRPr="002A4B2C" w:rsidTr="0031407A">
        <w:trPr>
          <w:trHeight w:val="222"/>
          <w:jc w:val="center"/>
        </w:trPr>
        <w:tc>
          <w:tcPr>
            <w:tcW w:w="203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9B43FC" w:rsidRDefault="000E483F" w:rsidP="009B43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FC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методических разработок </w:t>
            </w:r>
            <w:proofErr w:type="spellStart"/>
            <w:r w:rsidRPr="009B43FC">
              <w:rPr>
                <w:rFonts w:ascii="Times New Roman" w:hAnsi="Times New Roman" w:cs="Times New Roman"/>
                <w:sz w:val="18"/>
                <w:szCs w:val="18"/>
              </w:rPr>
              <w:t>профориентационных</w:t>
            </w:r>
            <w:proofErr w:type="spellEnd"/>
            <w:r w:rsidRPr="009B43F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для педагогов ОУ</w:t>
            </w:r>
          </w:p>
        </w:tc>
        <w:tc>
          <w:tcPr>
            <w:tcW w:w="737" w:type="pct"/>
            <w:vAlign w:val="center"/>
          </w:tcPr>
          <w:p w:rsidR="000E483F" w:rsidRPr="0031407A" w:rsidRDefault="000E483F" w:rsidP="000E483F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140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808" w:type="pct"/>
            <w:vAlign w:val="center"/>
          </w:tcPr>
          <w:p w:rsidR="000E483F" w:rsidRPr="0031407A" w:rsidRDefault="000E483F" w:rsidP="000E483F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736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Лисина Т.В.</w:t>
            </w:r>
          </w:p>
        </w:tc>
      </w:tr>
      <w:tr w:rsidR="000E483F" w:rsidRPr="002A4B2C" w:rsidTr="00940E0B">
        <w:trPr>
          <w:trHeight w:val="220"/>
          <w:jc w:val="center"/>
        </w:trPr>
        <w:tc>
          <w:tcPr>
            <w:tcW w:w="5000" w:type="pct"/>
            <w:gridSpan w:val="6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b/>
                <w:sz w:val="18"/>
                <w:szCs w:val="18"/>
              </w:rPr>
              <w:t>Методическое сопровождение ОУ</w:t>
            </w:r>
          </w:p>
        </w:tc>
      </w:tr>
      <w:tr w:rsidR="000E483F" w:rsidRPr="002A4B2C" w:rsidTr="0031407A">
        <w:trPr>
          <w:trHeight w:val="415"/>
          <w:jc w:val="center"/>
        </w:trPr>
        <w:tc>
          <w:tcPr>
            <w:tcW w:w="203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31407A" w:rsidRDefault="000E483F" w:rsidP="000E483F">
            <w:pPr>
              <w:pStyle w:val="af2"/>
              <w:spacing w:before="0" w:after="0" w:line="276" w:lineRule="auto"/>
              <w:rPr>
                <w:bCs w:val="0"/>
                <w:sz w:val="18"/>
                <w:szCs w:val="18"/>
              </w:rPr>
            </w:pPr>
            <w:r w:rsidRPr="0031407A">
              <w:rPr>
                <w:sz w:val="18"/>
                <w:szCs w:val="18"/>
              </w:rPr>
              <w:t>Консультации для лиц, ответственных по БДД в ДОУ по вопросам орган</w:t>
            </w:r>
            <w:r w:rsidR="009B43FC">
              <w:rPr>
                <w:sz w:val="18"/>
                <w:szCs w:val="18"/>
              </w:rPr>
              <w:t>изации работы по пропаганде БДД</w:t>
            </w:r>
          </w:p>
        </w:tc>
        <w:tc>
          <w:tcPr>
            <w:tcW w:w="737" w:type="pct"/>
            <w:vAlign w:val="center"/>
          </w:tcPr>
          <w:p w:rsidR="000E483F" w:rsidRPr="0031407A" w:rsidRDefault="000E483F" w:rsidP="000E483F">
            <w:pPr>
              <w:ind w:lef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вторник,</w:t>
            </w:r>
          </w:p>
          <w:p w:rsidR="000E483F" w:rsidRPr="0031407A" w:rsidRDefault="000E483F" w:rsidP="000E483F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808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736" w:type="pct"/>
            <w:vAlign w:val="center"/>
          </w:tcPr>
          <w:p w:rsidR="000E483F" w:rsidRPr="0031407A" w:rsidRDefault="000E483F" w:rsidP="000E483F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52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0E483F" w:rsidRPr="002A4B2C" w:rsidTr="009B43FC">
        <w:trPr>
          <w:trHeight w:val="135"/>
          <w:jc w:val="center"/>
        </w:trPr>
        <w:tc>
          <w:tcPr>
            <w:tcW w:w="203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 xml:space="preserve">Семинар-практикум для воспит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 xml:space="preserve"> 49 Кир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0C2B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овременных настольно-печатных игр при обучении правил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 дорожного движения»</w:t>
            </w:r>
          </w:p>
        </w:tc>
        <w:tc>
          <w:tcPr>
            <w:tcW w:w="737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808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13.15</w:t>
            </w:r>
          </w:p>
        </w:tc>
        <w:tc>
          <w:tcPr>
            <w:tcW w:w="736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ДОУ  49</w:t>
            </w:r>
          </w:p>
        </w:tc>
        <w:tc>
          <w:tcPr>
            <w:tcW w:w="952" w:type="pct"/>
            <w:vAlign w:val="center"/>
          </w:tcPr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7A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  <w:p w:rsidR="000E483F" w:rsidRPr="0031407A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83F" w:rsidRPr="002A4B2C" w:rsidTr="009124E6">
        <w:trPr>
          <w:trHeight w:val="297"/>
          <w:jc w:val="center"/>
        </w:trPr>
        <w:tc>
          <w:tcPr>
            <w:tcW w:w="5000" w:type="pct"/>
            <w:gridSpan w:val="6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5C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0E483F" w:rsidRPr="002A4B2C" w:rsidTr="009124E6">
        <w:trPr>
          <w:jc w:val="center"/>
        </w:trPr>
        <w:tc>
          <w:tcPr>
            <w:tcW w:w="5000" w:type="pct"/>
            <w:gridSpan w:val="6"/>
          </w:tcPr>
          <w:p w:rsidR="000E483F" w:rsidRPr="00395C39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5C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0E483F" w:rsidRPr="002A4B2C" w:rsidTr="006209C4">
        <w:trPr>
          <w:trHeight w:val="481"/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Заседание РМО учителей-логопедов ДОУ</w:t>
            </w:r>
            <w:r w:rsidR="009B43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Семинар-практикум</w:t>
            </w: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«Викторины для дошкольников с нарушениями речи»</w:t>
            </w:r>
          </w:p>
        </w:tc>
        <w:tc>
          <w:tcPr>
            <w:tcW w:w="737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808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6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ДОУ 52</w:t>
            </w:r>
          </w:p>
        </w:tc>
        <w:tc>
          <w:tcPr>
            <w:tcW w:w="952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0E483F" w:rsidRPr="002A4B2C" w:rsidTr="006209C4">
        <w:trPr>
          <w:trHeight w:val="643"/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6209C4" w:rsidRDefault="000E483F" w:rsidP="009B4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Заседание РМО учителей-дефектологов ОУ</w:t>
            </w:r>
            <w:r w:rsidR="009B43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Семинар-практикум «Развивающая среда для детей с ЗПР, у/о, ТМНР»</w:t>
            </w:r>
          </w:p>
        </w:tc>
        <w:tc>
          <w:tcPr>
            <w:tcW w:w="737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808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ДОУ 67</w:t>
            </w:r>
          </w:p>
        </w:tc>
        <w:tc>
          <w:tcPr>
            <w:tcW w:w="952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0E483F" w:rsidRPr="002A4B2C" w:rsidTr="006209C4">
        <w:trPr>
          <w:trHeight w:val="643"/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занятия </w:t>
            </w: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в подготовительных к школе г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х по темам «Перелетные птицы»</w:t>
            </w: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</w:t>
            </w: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оставление рассказа по картине с эл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ами творческого рассказывания)</w:t>
            </w:r>
          </w:p>
        </w:tc>
        <w:tc>
          <w:tcPr>
            <w:tcW w:w="737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808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6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ДОУ 18</w:t>
            </w:r>
          </w:p>
        </w:tc>
        <w:tc>
          <w:tcPr>
            <w:tcW w:w="952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Коваленко Н.В. Дмитриева С.Г. </w:t>
            </w:r>
            <w:proofErr w:type="spellStart"/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Шаркова</w:t>
            </w:r>
            <w:proofErr w:type="spellEnd"/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</w:tr>
      <w:tr w:rsidR="000E483F" w:rsidRPr="002A4B2C" w:rsidTr="006209C4">
        <w:trPr>
          <w:trHeight w:val="643"/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Викторина для детей подготовительных групп</w:t>
            </w: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«Юные грамотеи»</w:t>
            </w:r>
          </w:p>
        </w:tc>
        <w:tc>
          <w:tcPr>
            <w:tcW w:w="737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808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ГБУ ДО ЦППС</w:t>
            </w:r>
          </w:p>
        </w:tc>
        <w:tc>
          <w:tcPr>
            <w:tcW w:w="952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валенко Н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ьина М.В.</w:t>
            </w: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Дмитриева С.Г.</w:t>
            </w:r>
          </w:p>
        </w:tc>
      </w:tr>
      <w:tr w:rsidR="000E483F" w:rsidRPr="002A4B2C" w:rsidTr="006209C4">
        <w:trPr>
          <w:trHeight w:val="501"/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Открытое занятия в подготовительной логопедической группе по теме «Дифференциация звуков Л-Р»</w:t>
            </w:r>
          </w:p>
        </w:tc>
        <w:tc>
          <w:tcPr>
            <w:tcW w:w="737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808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ДОУ 196</w:t>
            </w:r>
          </w:p>
        </w:tc>
        <w:tc>
          <w:tcPr>
            <w:tcW w:w="952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Борисова Т.Г.</w:t>
            </w:r>
          </w:p>
        </w:tc>
      </w:tr>
      <w:tr w:rsidR="000E483F" w:rsidRPr="002A4B2C" w:rsidTr="006209C4">
        <w:trPr>
          <w:trHeight w:val="501"/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4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Открытое занятия в средней логопедической группе по темам «Гномы спешат на помощь», «Встречаем гостей. Транспорт»</w:t>
            </w:r>
          </w:p>
        </w:tc>
        <w:tc>
          <w:tcPr>
            <w:tcW w:w="737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808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6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67</w:t>
            </w:r>
          </w:p>
        </w:tc>
        <w:tc>
          <w:tcPr>
            <w:tcW w:w="952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Антонова Н.Е.</w:t>
            </w:r>
          </w:p>
        </w:tc>
      </w:tr>
      <w:tr w:rsidR="000E483F" w:rsidRPr="002A4B2C" w:rsidTr="006209C4">
        <w:trPr>
          <w:trHeight w:val="501"/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4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Открытое занятие в старшей группе по теме «Зоопарк»</w:t>
            </w:r>
          </w:p>
        </w:tc>
        <w:tc>
          <w:tcPr>
            <w:tcW w:w="737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808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6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55</w:t>
            </w:r>
          </w:p>
        </w:tc>
        <w:tc>
          <w:tcPr>
            <w:tcW w:w="952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Надоршина</w:t>
            </w:r>
            <w:proofErr w:type="spellEnd"/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0E483F" w:rsidRPr="002A4B2C" w:rsidTr="006209C4">
        <w:trPr>
          <w:trHeight w:val="501"/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4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Открытое занятия в подготовительных к школе группах по темам «Звук В», «Звук С»</w:t>
            </w:r>
          </w:p>
        </w:tc>
        <w:tc>
          <w:tcPr>
            <w:tcW w:w="737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808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6" w:type="pct"/>
            <w:vAlign w:val="center"/>
          </w:tcPr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ДОУ 70</w:t>
            </w:r>
          </w:p>
        </w:tc>
        <w:tc>
          <w:tcPr>
            <w:tcW w:w="952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мка Г.Ю.</w:t>
            </w:r>
          </w:p>
          <w:p w:rsidR="000E483F" w:rsidRPr="006209C4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9C4">
              <w:rPr>
                <w:rFonts w:ascii="Times New Roman" w:hAnsi="Times New Roman" w:cs="Times New Roman"/>
                <w:sz w:val="18"/>
                <w:szCs w:val="18"/>
              </w:rPr>
              <w:t>Баландеу</w:t>
            </w:r>
            <w:proofErr w:type="spellEnd"/>
            <w:r w:rsidRPr="006209C4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</w:tr>
      <w:tr w:rsidR="000E483F" w:rsidRPr="002A4B2C" w:rsidTr="009124E6">
        <w:trPr>
          <w:jc w:val="center"/>
        </w:trPr>
        <w:tc>
          <w:tcPr>
            <w:tcW w:w="5000" w:type="pct"/>
            <w:gridSpan w:val="6"/>
            <w:vAlign w:val="center"/>
          </w:tcPr>
          <w:p w:rsidR="000E483F" w:rsidRPr="002A4B2C" w:rsidRDefault="000E483F" w:rsidP="000E48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20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0E483F" w:rsidRPr="002A4B2C" w:rsidTr="000B34B3">
        <w:trPr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5C39">
              <w:rPr>
                <w:color w:val="000000" w:themeColor="text1"/>
                <w:sz w:val="18"/>
                <w:szCs w:val="18"/>
                <w:lang w:eastAsia="en-US"/>
              </w:rPr>
              <w:t>Индивидуальные консультации для  педагогов-психологов ДОУ</w:t>
            </w:r>
          </w:p>
        </w:tc>
        <w:tc>
          <w:tcPr>
            <w:tcW w:w="737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5C39">
              <w:rPr>
                <w:color w:val="000000" w:themeColor="text1"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808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5C39">
              <w:rPr>
                <w:color w:val="000000" w:themeColor="text1"/>
                <w:sz w:val="18"/>
                <w:szCs w:val="18"/>
                <w:lang w:eastAsia="en-US"/>
              </w:rPr>
              <w:t>14.00-17.00</w:t>
            </w:r>
          </w:p>
        </w:tc>
        <w:tc>
          <w:tcPr>
            <w:tcW w:w="736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5C39">
              <w:rPr>
                <w:color w:val="000000" w:themeColor="text1"/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952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5C39">
              <w:rPr>
                <w:color w:val="000000" w:themeColor="text1"/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0E483F" w:rsidRPr="002A4B2C" w:rsidTr="000B34B3">
        <w:trPr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5C39">
              <w:rPr>
                <w:color w:val="000000" w:themeColor="text1"/>
                <w:sz w:val="18"/>
                <w:szCs w:val="18"/>
                <w:lang w:eastAsia="en-US"/>
              </w:rPr>
              <w:t>Групповая консультация молодых специалистов</w:t>
            </w:r>
          </w:p>
        </w:tc>
        <w:tc>
          <w:tcPr>
            <w:tcW w:w="737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395C39">
              <w:rPr>
                <w:sz w:val="18"/>
                <w:szCs w:val="18"/>
                <w:lang w:eastAsia="en-US"/>
              </w:rPr>
              <w:t>19.04</w:t>
            </w:r>
          </w:p>
        </w:tc>
        <w:tc>
          <w:tcPr>
            <w:tcW w:w="808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395C39">
              <w:rPr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736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395C39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952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395C39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0E483F" w:rsidRPr="002A4B2C" w:rsidTr="00B161BC">
        <w:trPr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4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5C39">
              <w:rPr>
                <w:color w:val="000000" w:themeColor="text1"/>
                <w:sz w:val="18"/>
                <w:szCs w:val="18"/>
                <w:lang w:eastAsia="en-US"/>
              </w:rPr>
              <w:t>Заседание РМО «Современные эффективные психологические практики в работе педагога-психолога с педагогическим коллективом»</w:t>
            </w:r>
          </w:p>
        </w:tc>
        <w:tc>
          <w:tcPr>
            <w:tcW w:w="737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5C39">
              <w:rPr>
                <w:sz w:val="18"/>
                <w:szCs w:val="18"/>
                <w:lang w:eastAsia="en-US"/>
              </w:rPr>
              <w:t>07.04</w:t>
            </w:r>
          </w:p>
        </w:tc>
        <w:tc>
          <w:tcPr>
            <w:tcW w:w="808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5C39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5C39">
              <w:rPr>
                <w:sz w:val="18"/>
                <w:szCs w:val="18"/>
                <w:lang w:eastAsia="en-US"/>
              </w:rPr>
              <w:t>ДОУ 2</w:t>
            </w:r>
          </w:p>
        </w:tc>
        <w:tc>
          <w:tcPr>
            <w:tcW w:w="952" w:type="pct"/>
            <w:vAlign w:val="center"/>
          </w:tcPr>
          <w:p w:rsidR="000E483F" w:rsidRPr="00395C39" w:rsidRDefault="000E483F" w:rsidP="000E483F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5C39">
              <w:rPr>
                <w:color w:val="000000" w:themeColor="text1"/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0E483F" w:rsidRPr="002A4B2C" w:rsidTr="00B161BC">
        <w:trPr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Заседание творческой группы педагогов-психологов ДОУ Кировского района Санкт-Петербурга «</w:t>
            </w:r>
            <w:proofErr w:type="spellStart"/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- педагогическое сопровождение семей, имеющих детей до 3 лет»</w:t>
            </w:r>
          </w:p>
        </w:tc>
        <w:tc>
          <w:tcPr>
            <w:tcW w:w="737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808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ДОУ 57</w:t>
            </w:r>
          </w:p>
        </w:tc>
        <w:tc>
          <w:tcPr>
            <w:tcW w:w="952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Зеленина И.Н.</w:t>
            </w:r>
          </w:p>
        </w:tc>
      </w:tr>
      <w:tr w:rsidR="000E483F" w:rsidRPr="002A4B2C" w:rsidTr="00B161BC">
        <w:trPr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4" w:type="pct"/>
            <w:vAlign w:val="center"/>
          </w:tcPr>
          <w:p w:rsidR="000E483F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Открытое занятие</w:t>
            </w:r>
          </w:p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в подготовительной группе «Путешествие в страну знаний»</w:t>
            </w:r>
          </w:p>
        </w:tc>
        <w:tc>
          <w:tcPr>
            <w:tcW w:w="737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808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6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ДОУ 18</w:t>
            </w:r>
          </w:p>
        </w:tc>
        <w:tc>
          <w:tcPr>
            <w:tcW w:w="952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Зеленина И.Н.</w:t>
            </w:r>
          </w:p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Мищенко В.Г.</w:t>
            </w:r>
          </w:p>
        </w:tc>
      </w:tr>
      <w:tr w:rsidR="000E483F" w:rsidRPr="002A4B2C" w:rsidTr="00B161BC">
        <w:trPr>
          <w:jc w:val="center"/>
        </w:trPr>
        <w:tc>
          <w:tcPr>
            <w:tcW w:w="203" w:type="pct"/>
            <w:vAlign w:val="center"/>
          </w:tcPr>
          <w:p w:rsidR="000E483F" w:rsidRPr="00780B65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4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Открытое занятие в старшей группе</w:t>
            </w:r>
          </w:p>
        </w:tc>
        <w:tc>
          <w:tcPr>
            <w:tcW w:w="737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808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36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52" w:type="pct"/>
            <w:vAlign w:val="center"/>
          </w:tcPr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Зеленина И.Н.</w:t>
            </w:r>
          </w:p>
          <w:p w:rsidR="000E483F" w:rsidRPr="00395C39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C39">
              <w:rPr>
                <w:rFonts w:ascii="Times New Roman" w:hAnsi="Times New Roman" w:cs="Times New Roman"/>
                <w:sz w:val="18"/>
                <w:szCs w:val="18"/>
              </w:rPr>
              <w:t>Морозова Е.А.</w:t>
            </w:r>
          </w:p>
        </w:tc>
      </w:tr>
    </w:tbl>
    <w:p w:rsidR="0064594F" w:rsidRDefault="0064594F">
      <w:r>
        <w:br w:type="page"/>
      </w:r>
    </w:p>
    <w:tbl>
      <w:tblPr>
        <w:tblStyle w:val="a3"/>
        <w:tblpPr w:leftFromText="180" w:rightFromText="180" w:vertAnchor="text" w:horzAnchor="margin" w:tblpXSpec="center" w:tblpY="1"/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199"/>
        <w:gridCol w:w="1507"/>
        <w:gridCol w:w="1653"/>
        <w:gridCol w:w="1505"/>
        <w:gridCol w:w="1947"/>
      </w:tblGrid>
      <w:tr w:rsidR="000E483F" w:rsidRPr="002A4B2C" w:rsidTr="009124E6">
        <w:trPr>
          <w:jc w:val="center"/>
        </w:trPr>
        <w:tc>
          <w:tcPr>
            <w:tcW w:w="5000" w:type="pct"/>
            <w:gridSpan w:val="6"/>
          </w:tcPr>
          <w:p w:rsidR="000E483F" w:rsidRPr="002A4B2C" w:rsidRDefault="000E483F" w:rsidP="0064594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D2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ПМПК ДОУ </w:t>
            </w:r>
            <w:bookmarkStart w:id="0" w:name="_GoBack"/>
            <w:bookmarkEnd w:id="0"/>
            <w:r w:rsidRPr="001D2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ерриториальная психолого-медико-педагогическая комиссия)</w:t>
            </w:r>
          </w:p>
        </w:tc>
      </w:tr>
      <w:tr w:rsidR="000E483F" w:rsidRPr="002A4B2C" w:rsidTr="000B34B3">
        <w:trPr>
          <w:jc w:val="center"/>
        </w:trPr>
        <w:tc>
          <w:tcPr>
            <w:tcW w:w="203" w:type="pct"/>
            <w:vAlign w:val="center"/>
          </w:tcPr>
          <w:p w:rsidR="000E483F" w:rsidRPr="001D238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  <w:hideMark/>
          </w:tcPr>
          <w:p w:rsidR="000E483F" w:rsidRPr="001D2389" w:rsidRDefault="000E483F" w:rsidP="000E483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  <w:p w:rsidR="000E483F" w:rsidRPr="001D2389" w:rsidRDefault="000E483F" w:rsidP="000E483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  <w:hideMark/>
          </w:tcPr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Ежедневно (запись Ежедневно по тел. 246-29-53)</w:t>
            </w:r>
          </w:p>
        </w:tc>
        <w:tc>
          <w:tcPr>
            <w:tcW w:w="808" w:type="pct"/>
            <w:vAlign w:val="center"/>
          </w:tcPr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736" w:type="pct"/>
            <w:vAlign w:val="center"/>
            <w:hideMark/>
          </w:tcPr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  <w:hideMark/>
          </w:tcPr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0E483F" w:rsidRPr="002A4B2C" w:rsidTr="00282DFB">
        <w:trPr>
          <w:jc w:val="center"/>
        </w:trPr>
        <w:tc>
          <w:tcPr>
            <w:tcW w:w="203" w:type="pct"/>
            <w:vAlign w:val="center"/>
          </w:tcPr>
          <w:p w:rsidR="000E483F" w:rsidRPr="001D2389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3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1D2389" w:rsidRDefault="000E483F" w:rsidP="000E483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737" w:type="pct"/>
            <w:vAlign w:val="center"/>
          </w:tcPr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808" w:type="pct"/>
            <w:vAlign w:val="center"/>
          </w:tcPr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736" w:type="pct"/>
            <w:vAlign w:val="center"/>
          </w:tcPr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</w:tcPr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Рублевская</w:t>
            </w:r>
            <w:proofErr w:type="spellEnd"/>
            <w:r w:rsidRPr="001D2389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1D2389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Кузнецова О.П.</w:t>
            </w:r>
          </w:p>
          <w:p w:rsidR="000E483F" w:rsidRPr="001D2389" w:rsidRDefault="000E483F" w:rsidP="000E48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389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Pr="001D2389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  <w:tr w:rsidR="000E483F" w:rsidRPr="002A4B2C" w:rsidTr="009124E6">
        <w:trPr>
          <w:jc w:val="center"/>
        </w:trPr>
        <w:tc>
          <w:tcPr>
            <w:tcW w:w="5000" w:type="pct"/>
            <w:gridSpan w:val="6"/>
            <w:vAlign w:val="center"/>
          </w:tcPr>
          <w:p w:rsidR="000E483F" w:rsidRPr="002A4B2C" w:rsidRDefault="000E483F" w:rsidP="000E48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A2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ное движение</w:t>
            </w:r>
          </w:p>
        </w:tc>
      </w:tr>
      <w:tr w:rsidR="000E483F" w:rsidRPr="002A4B2C" w:rsidTr="0054080C">
        <w:trPr>
          <w:jc w:val="center"/>
        </w:trPr>
        <w:tc>
          <w:tcPr>
            <w:tcW w:w="203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Районный конкурс</w:t>
            </w:r>
            <w:r w:rsidR="009B4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рисунков</w:t>
            </w:r>
          </w:p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«Город здоровья» для воспитанников ДОУ Кировского района Санкт-Петербурга</w:t>
            </w:r>
          </w:p>
        </w:tc>
        <w:tc>
          <w:tcPr>
            <w:tcW w:w="737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17.04-28.04</w:t>
            </w:r>
          </w:p>
        </w:tc>
        <w:tc>
          <w:tcPr>
            <w:tcW w:w="808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10.00-17.00</w:t>
            </w:r>
          </w:p>
        </w:tc>
        <w:tc>
          <w:tcPr>
            <w:tcW w:w="736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52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Прокопцова</w:t>
            </w:r>
            <w:proofErr w:type="spellEnd"/>
            <w:r w:rsidRPr="00AA248B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AA248B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0E483F" w:rsidRPr="002A4B2C" w:rsidTr="0054080C">
        <w:trPr>
          <w:jc w:val="center"/>
        </w:trPr>
        <w:tc>
          <w:tcPr>
            <w:tcW w:w="203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Участие в Санкт-Петербургском городском этапе XIV Всероссийского конкурса «Учитель здоровья России – 2023»</w:t>
            </w:r>
          </w:p>
        </w:tc>
        <w:tc>
          <w:tcPr>
            <w:tcW w:w="737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01.04-28.04</w:t>
            </w:r>
          </w:p>
        </w:tc>
        <w:tc>
          <w:tcPr>
            <w:tcW w:w="808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736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0E483F" w:rsidRPr="00AA248B" w:rsidRDefault="000E483F" w:rsidP="000E4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48B">
              <w:rPr>
                <w:rFonts w:ascii="Times New Roman" w:hAnsi="Times New Roman" w:cs="Times New Roman"/>
                <w:sz w:val="18"/>
                <w:szCs w:val="18"/>
              </w:rPr>
              <w:t>Смирнова И.В.</w:t>
            </w:r>
          </w:p>
        </w:tc>
      </w:tr>
    </w:tbl>
    <w:p w:rsidR="00AD2824" w:rsidRPr="002A4B2C" w:rsidRDefault="00AD2824" w:rsidP="00ED282B">
      <w:pPr>
        <w:rPr>
          <w:rFonts w:ascii="Times New Roman" w:hAnsi="Times New Roman" w:cs="Times New Roman"/>
          <w:color w:val="FF0000"/>
        </w:rPr>
      </w:pPr>
    </w:p>
    <w:sectPr w:rsidR="00AD2824" w:rsidRPr="002A4B2C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067EC"/>
    <w:multiLevelType w:val="multilevel"/>
    <w:tmpl w:val="0A0A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473AA"/>
    <w:multiLevelType w:val="hybridMultilevel"/>
    <w:tmpl w:val="BC20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68AD"/>
    <w:multiLevelType w:val="hybridMultilevel"/>
    <w:tmpl w:val="DFDC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3526"/>
    <w:rsid w:val="000150C5"/>
    <w:rsid w:val="00021A7B"/>
    <w:rsid w:val="0002263A"/>
    <w:rsid w:val="00022C57"/>
    <w:rsid w:val="00026DCE"/>
    <w:rsid w:val="0003176E"/>
    <w:rsid w:val="0003296F"/>
    <w:rsid w:val="00032B12"/>
    <w:rsid w:val="000401F9"/>
    <w:rsid w:val="00045644"/>
    <w:rsid w:val="000530AC"/>
    <w:rsid w:val="00055A82"/>
    <w:rsid w:val="00056D4B"/>
    <w:rsid w:val="00061B6C"/>
    <w:rsid w:val="00065B05"/>
    <w:rsid w:val="000728B2"/>
    <w:rsid w:val="00086F68"/>
    <w:rsid w:val="0009589D"/>
    <w:rsid w:val="00096BD2"/>
    <w:rsid w:val="000972D8"/>
    <w:rsid w:val="000B1401"/>
    <w:rsid w:val="000B1CA9"/>
    <w:rsid w:val="000B34B3"/>
    <w:rsid w:val="000B597C"/>
    <w:rsid w:val="000B5D32"/>
    <w:rsid w:val="000B7C3F"/>
    <w:rsid w:val="000B7DE9"/>
    <w:rsid w:val="000D289E"/>
    <w:rsid w:val="000D69B2"/>
    <w:rsid w:val="000D79EE"/>
    <w:rsid w:val="000D7C87"/>
    <w:rsid w:val="000E483F"/>
    <w:rsid w:val="000F416A"/>
    <w:rsid w:val="000F79CB"/>
    <w:rsid w:val="000F7F35"/>
    <w:rsid w:val="0010308E"/>
    <w:rsid w:val="00110916"/>
    <w:rsid w:val="00115944"/>
    <w:rsid w:val="001222E7"/>
    <w:rsid w:val="001227B5"/>
    <w:rsid w:val="00126739"/>
    <w:rsid w:val="001311BF"/>
    <w:rsid w:val="001314E4"/>
    <w:rsid w:val="00133DD7"/>
    <w:rsid w:val="00135CC1"/>
    <w:rsid w:val="00137E81"/>
    <w:rsid w:val="00147267"/>
    <w:rsid w:val="00150883"/>
    <w:rsid w:val="00150B6E"/>
    <w:rsid w:val="00150E18"/>
    <w:rsid w:val="0016399A"/>
    <w:rsid w:val="00171DD4"/>
    <w:rsid w:val="001733B9"/>
    <w:rsid w:val="00176E0B"/>
    <w:rsid w:val="00177FF6"/>
    <w:rsid w:val="0018432F"/>
    <w:rsid w:val="00187B0C"/>
    <w:rsid w:val="00187E38"/>
    <w:rsid w:val="0019031E"/>
    <w:rsid w:val="00191420"/>
    <w:rsid w:val="001A1FAA"/>
    <w:rsid w:val="001B088C"/>
    <w:rsid w:val="001B0B63"/>
    <w:rsid w:val="001B5E6B"/>
    <w:rsid w:val="001C27CD"/>
    <w:rsid w:val="001C60A4"/>
    <w:rsid w:val="001C7905"/>
    <w:rsid w:val="001D2389"/>
    <w:rsid w:val="001D25D5"/>
    <w:rsid w:val="001D4898"/>
    <w:rsid w:val="001E26D0"/>
    <w:rsid w:val="001E4280"/>
    <w:rsid w:val="001E4366"/>
    <w:rsid w:val="001F21F7"/>
    <w:rsid w:val="001F3D9D"/>
    <w:rsid w:val="001F52ED"/>
    <w:rsid w:val="001F7188"/>
    <w:rsid w:val="002015B2"/>
    <w:rsid w:val="00204DBD"/>
    <w:rsid w:val="002171FD"/>
    <w:rsid w:val="00224DD0"/>
    <w:rsid w:val="00226477"/>
    <w:rsid w:val="002278DB"/>
    <w:rsid w:val="00235B1A"/>
    <w:rsid w:val="00240D1D"/>
    <w:rsid w:val="00241B20"/>
    <w:rsid w:val="002422BB"/>
    <w:rsid w:val="00243149"/>
    <w:rsid w:val="002613BE"/>
    <w:rsid w:val="00265CD0"/>
    <w:rsid w:val="0027078E"/>
    <w:rsid w:val="0027350E"/>
    <w:rsid w:val="00273D78"/>
    <w:rsid w:val="00280D05"/>
    <w:rsid w:val="002827D3"/>
    <w:rsid w:val="00282DFB"/>
    <w:rsid w:val="0028733F"/>
    <w:rsid w:val="00287E68"/>
    <w:rsid w:val="002907CB"/>
    <w:rsid w:val="002966BB"/>
    <w:rsid w:val="002A403E"/>
    <w:rsid w:val="002A4B2C"/>
    <w:rsid w:val="002A6F06"/>
    <w:rsid w:val="002B0685"/>
    <w:rsid w:val="002B2152"/>
    <w:rsid w:val="002B2747"/>
    <w:rsid w:val="002B3E99"/>
    <w:rsid w:val="002B4BE9"/>
    <w:rsid w:val="002C28BD"/>
    <w:rsid w:val="002C2E62"/>
    <w:rsid w:val="002E767F"/>
    <w:rsid w:val="0030419F"/>
    <w:rsid w:val="003049DD"/>
    <w:rsid w:val="00312BBD"/>
    <w:rsid w:val="00313CA3"/>
    <w:rsid w:val="0031407A"/>
    <w:rsid w:val="0031667C"/>
    <w:rsid w:val="003219A8"/>
    <w:rsid w:val="0032466A"/>
    <w:rsid w:val="003252BF"/>
    <w:rsid w:val="0033006C"/>
    <w:rsid w:val="00330DD9"/>
    <w:rsid w:val="00332800"/>
    <w:rsid w:val="00332B33"/>
    <w:rsid w:val="00345110"/>
    <w:rsid w:val="00345CD7"/>
    <w:rsid w:val="003527F5"/>
    <w:rsid w:val="003617A8"/>
    <w:rsid w:val="00366419"/>
    <w:rsid w:val="0036665F"/>
    <w:rsid w:val="00372EDE"/>
    <w:rsid w:val="003750C8"/>
    <w:rsid w:val="003755E1"/>
    <w:rsid w:val="003825B8"/>
    <w:rsid w:val="00385A3F"/>
    <w:rsid w:val="0039074F"/>
    <w:rsid w:val="00395C39"/>
    <w:rsid w:val="003A1E9B"/>
    <w:rsid w:val="003A58E7"/>
    <w:rsid w:val="003A7EA6"/>
    <w:rsid w:val="003B0EF9"/>
    <w:rsid w:val="003B36BC"/>
    <w:rsid w:val="003C06AC"/>
    <w:rsid w:val="003C3C4C"/>
    <w:rsid w:val="003C6763"/>
    <w:rsid w:val="003D1E88"/>
    <w:rsid w:val="003D3B93"/>
    <w:rsid w:val="003D4135"/>
    <w:rsid w:val="003E0667"/>
    <w:rsid w:val="003E6813"/>
    <w:rsid w:val="003F4020"/>
    <w:rsid w:val="003F6368"/>
    <w:rsid w:val="00403FC4"/>
    <w:rsid w:val="00407D53"/>
    <w:rsid w:val="00411C63"/>
    <w:rsid w:val="00413D57"/>
    <w:rsid w:val="0041418A"/>
    <w:rsid w:val="00415B7E"/>
    <w:rsid w:val="00420DB6"/>
    <w:rsid w:val="004254E9"/>
    <w:rsid w:val="00430218"/>
    <w:rsid w:val="00432F64"/>
    <w:rsid w:val="00433E28"/>
    <w:rsid w:val="004469A6"/>
    <w:rsid w:val="0045117D"/>
    <w:rsid w:val="00451780"/>
    <w:rsid w:val="00457443"/>
    <w:rsid w:val="00457C56"/>
    <w:rsid w:val="00483FB6"/>
    <w:rsid w:val="00487770"/>
    <w:rsid w:val="00490FB9"/>
    <w:rsid w:val="004911EF"/>
    <w:rsid w:val="00492277"/>
    <w:rsid w:val="00493126"/>
    <w:rsid w:val="00496D88"/>
    <w:rsid w:val="004A6535"/>
    <w:rsid w:val="004B54D3"/>
    <w:rsid w:val="004B7768"/>
    <w:rsid w:val="004C3536"/>
    <w:rsid w:val="004D2397"/>
    <w:rsid w:val="004E0ABE"/>
    <w:rsid w:val="004E1152"/>
    <w:rsid w:val="004E3434"/>
    <w:rsid w:val="004E4930"/>
    <w:rsid w:val="004E5C05"/>
    <w:rsid w:val="004F5997"/>
    <w:rsid w:val="004F5F03"/>
    <w:rsid w:val="00501960"/>
    <w:rsid w:val="005021BD"/>
    <w:rsid w:val="00513368"/>
    <w:rsid w:val="00517875"/>
    <w:rsid w:val="005202F0"/>
    <w:rsid w:val="005270AF"/>
    <w:rsid w:val="00527998"/>
    <w:rsid w:val="0054080C"/>
    <w:rsid w:val="005422CC"/>
    <w:rsid w:val="005432D5"/>
    <w:rsid w:val="00555558"/>
    <w:rsid w:val="00555C80"/>
    <w:rsid w:val="00562F9A"/>
    <w:rsid w:val="00565326"/>
    <w:rsid w:val="00566911"/>
    <w:rsid w:val="00570A1C"/>
    <w:rsid w:val="005717E4"/>
    <w:rsid w:val="005725B5"/>
    <w:rsid w:val="0057323C"/>
    <w:rsid w:val="00584726"/>
    <w:rsid w:val="005849C5"/>
    <w:rsid w:val="00586B1A"/>
    <w:rsid w:val="005A065E"/>
    <w:rsid w:val="005A277C"/>
    <w:rsid w:val="005A7956"/>
    <w:rsid w:val="005A79A2"/>
    <w:rsid w:val="005B02BD"/>
    <w:rsid w:val="005B4401"/>
    <w:rsid w:val="005C23DB"/>
    <w:rsid w:val="005C294C"/>
    <w:rsid w:val="005D0139"/>
    <w:rsid w:val="005D12EF"/>
    <w:rsid w:val="005D7FDF"/>
    <w:rsid w:val="005E48EB"/>
    <w:rsid w:val="005E5C4B"/>
    <w:rsid w:val="005F5D04"/>
    <w:rsid w:val="006079EF"/>
    <w:rsid w:val="00610B97"/>
    <w:rsid w:val="006209C4"/>
    <w:rsid w:val="00630275"/>
    <w:rsid w:val="006345E2"/>
    <w:rsid w:val="006350DB"/>
    <w:rsid w:val="00641D75"/>
    <w:rsid w:val="00644170"/>
    <w:rsid w:val="0064594F"/>
    <w:rsid w:val="00651230"/>
    <w:rsid w:val="00654C14"/>
    <w:rsid w:val="00661C57"/>
    <w:rsid w:val="0066319A"/>
    <w:rsid w:val="006635B7"/>
    <w:rsid w:val="006721ED"/>
    <w:rsid w:val="00672E6F"/>
    <w:rsid w:val="00672FA1"/>
    <w:rsid w:val="006744FB"/>
    <w:rsid w:val="006809A0"/>
    <w:rsid w:val="0068350A"/>
    <w:rsid w:val="00685423"/>
    <w:rsid w:val="006908D0"/>
    <w:rsid w:val="00693A7E"/>
    <w:rsid w:val="00695F0F"/>
    <w:rsid w:val="0069735D"/>
    <w:rsid w:val="006A7101"/>
    <w:rsid w:val="006B123A"/>
    <w:rsid w:val="006B5386"/>
    <w:rsid w:val="006C3653"/>
    <w:rsid w:val="006C7E22"/>
    <w:rsid w:val="006D0036"/>
    <w:rsid w:val="006D2DB7"/>
    <w:rsid w:val="006D418B"/>
    <w:rsid w:val="006D5C8F"/>
    <w:rsid w:val="006D66D5"/>
    <w:rsid w:val="006E3353"/>
    <w:rsid w:val="006E4DE7"/>
    <w:rsid w:val="006F0B9E"/>
    <w:rsid w:val="006F2249"/>
    <w:rsid w:val="006F27A6"/>
    <w:rsid w:val="007005F9"/>
    <w:rsid w:val="00702053"/>
    <w:rsid w:val="00702A31"/>
    <w:rsid w:val="007030F7"/>
    <w:rsid w:val="00703A1D"/>
    <w:rsid w:val="00706A85"/>
    <w:rsid w:val="00713B8F"/>
    <w:rsid w:val="00720D50"/>
    <w:rsid w:val="00723915"/>
    <w:rsid w:val="00730E92"/>
    <w:rsid w:val="00730FFA"/>
    <w:rsid w:val="00737084"/>
    <w:rsid w:val="00741C6C"/>
    <w:rsid w:val="00745C84"/>
    <w:rsid w:val="00757A16"/>
    <w:rsid w:val="00771110"/>
    <w:rsid w:val="007761EE"/>
    <w:rsid w:val="00780B65"/>
    <w:rsid w:val="007842CE"/>
    <w:rsid w:val="00793740"/>
    <w:rsid w:val="00797B9A"/>
    <w:rsid w:val="007A3577"/>
    <w:rsid w:val="007B36C4"/>
    <w:rsid w:val="007C1942"/>
    <w:rsid w:val="007C3741"/>
    <w:rsid w:val="007C3D37"/>
    <w:rsid w:val="007C43DE"/>
    <w:rsid w:val="007C4929"/>
    <w:rsid w:val="007D3092"/>
    <w:rsid w:val="007F2AAB"/>
    <w:rsid w:val="007F2C2B"/>
    <w:rsid w:val="007F62F3"/>
    <w:rsid w:val="00813DEF"/>
    <w:rsid w:val="0081743F"/>
    <w:rsid w:val="008313AA"/>
    <w:rsid w:val="00831E3E"/>
    <w:rsid w:val="00834554"/>
    <w:rsid w:val="00835A06"/>
    <w:rsid w:val="00837AD9"/>
    <w:rsid w:val="008444CC"/>
    <w:rsid w:val="008469A7"/>
    <w:rsid w:val="00847400"/>
    <w:rsid w:val="00847979"/>
    <w:rsid w:val="00853F10"/>
    <w:rsid w:val="0085466B"/>
    <w:rsid w:val="00857A85"/>
    <w:rsid w:val="00857E85"/>
    <w:rsid w:val="008626E6"/>
    <w:rsid w:val="00862E6B"/>
    <w:rsid w:val="00863AC2"/>
    <w:rsid w:val="00863F14"/>
    <w:rsid w:val="0087297F"/>
    <w:rsid w:val="008755CE"/>
    <w:rsid w:val="0088184C"/>
    <w:rsid w:val="00881F45"/>
    <w:rsid w:val="00886F0B"/>
    <w:rsid w:val="00893C70"/>
    <w:rsid w:val="008A67D6"/>
    <w:rsid w:val="008B01A8"/>
    <w:rsid w:val="008B451C"/>
    <w:rsid w:val="008B5DC0"/>
    <w:rsid w:val="008B61B8"/>
    <w:rsid w:val="008C7F65"/>
    <w:rsid w:val="008D09DC"/>
    <w:rsid w:val="008D0C2B"/>
    <w:rsid w:val="008D6D60"/>
    <w:rsid w:val="008E00CE"/>
    <w:rsid w:val="008F7F2D"/>
    <w:rsid w:val="00901923"/>
    <w:rsid w:val="00903C6C"/>
    <w:rsid w:val="00906A72"/>
    <w:rsid w:val="009124E6"/>
    <w:rsid w:val="00915E42"/>
    <w:rsid w:val="00940E0B"/>
    <w:rsid w:val="00956DB0"/>
    <w:rsid w:val="00960D87"/>
    <w:rsid w:val="00962846"/>
    <w:rsid w:val="00965D58"/>
    <w:rsid w:val="0097161D"/>
    <w:rsid w:val="0097248E"/>
    <w:rsid w:val="00973212"/>
    <w:rsid w:val="00976866"/>
    <w:rsid w:val="009819B3"/>
    <w:rsid w:val="0098459B"/>
    <w:rsid w:val="00984B57"/>
    <w:rsid w:val="00985903"/>
    <w:rsid w:val="00987F8E"/>
    <w:rsid w:val="00994C04"/>
    <w:rsid w:val="009961C5"/>
    <w:rsid w:val="00997F55"/>
    <w:rsid w:val="009A0C92"/>
    <w:rsid w:val="009A1F3A"/>
    <w:rsid w:val="009A3D8F"/>
    <w:rsid w:val="009A50B5"/>
    <w:rsid w:val="009A6D51"/>
    <w:rsid w:val="009B28C4"/>
    <w:rsid w:val="009B2B4D"/>
    <w:rsid w:val="009B3D8A"/>
    <w:rsid w:val="009B43FC"/>
    <w:rsid w:val="009B6E97"/>
    <w:rsid w:val="009B7DA0"/>
    <w:rsid w:val="009C31EA"/>
    <w:rsid w:val="009E10AD"/>
    <w:rsid w:val="009E5281"/>
    <w:rsid w:val="009F088C"/>
    <w:rsid w:val="009F1D19"/>
    <w:rsid w:val="009F1E92"/>
    <w:rsid w:val="009F2EC8"/>
    <w:rsid w:val="009F5933"/>
    <w:rsid w:val="009F6AE9"/>
    <w:rsid w:val="00A04327"/>
    <w:rsid w:val="00A04AC8"/>
    <w:rsid w:val="00A07247"/>
    <w:rsid w:val="00A0733B"/>
    <w:rsid w:val="00A0761F"/>
    <w:rsid w:val="00A14B92"/>
    <w:rsid w:val="00A20963"/>
    <w:rsid w:val="00A262FA"/>
    <w:rsid w:val="00A26ADE"/>
    <w:rsid w:val="00A26D7F"/>
    <w:rsid w:val="00A2746F"/>
    <w:rsid w:val="00A3569C"/>
    <w:rsid w:val="00A36EDF"/>
    <w:rsid w:val="00A40F75"/>
    <w:rsid w:val="00A41BBE"/>
    <w:rsid w:val="00A42814"/>
    <w:rsid w:val="00A46433"/>
    <w:rsid w:val="00A46606"/>
    <w:rsid w:val="00A5147A"/>
    <w:rsid w:val="00A529D6"/>
    <w:rsid w:val="00A52B0D"/>
    <w:rsid w:val="00A530C6"/>
    <w:rsid w:val="00A53A8F"/>
    <w:rsid w:val="00A553F8"/>
    <w:rsid w:val="00A64B91"/>
    <w:rsid w:val="00A657BB"/>
    <w:rsid w:val="00A70A49"/>
    <w:rsid w:val="00A801A7"/>
    <w:rsid w:val="00A872B2"/>
    <w:rsid w:val="00A91027"/>
    <w:rsid w:val="00AA1080"/>
    <w:rsid w:val="00AA248B"/>
    <w:rsid w:val="00AB3A73"/>
    <w:rsid w:val="00AC114F"/>
    <w:rsid w:val="00AC3366"/>
    <w:rsid w:val="00AC33D1"/>
    <w:rsid w:val="00AC52CF"/>
    <w:rsid w:val="00AD2824"/>
    <w:rsid w:val="00AD2BB2"/>
    <w:rsid w:val="00AD5E96"/>
    <w:rsid w:val="00AE0930"/>
    <w:rsid w:val="00AE4FA6"/>
    <w:rsid w:val="00AE5F21"/>
    <w:rsid w:val="00AE6A08"/>
    <w:rsid w:val="00AE798F"/>
    <w:rsid w:val="00AF111F"/>
    <w:rsid w:val="00AF323B"/>
    <w:rsid w:val="00B0190D"/>
    <w:rsid w:val="00B035CD"/>
    <w:rsid w:val="00B069FF"/>
    <w:rsid w:val="00B148C3"/>
    <w:rsid w:val="00B161BC"/>
    <w:rsid w:val="00B16A34"/>
    <w:rsid w:val="00B2169D"/>
    <w:rsid w:val="00B22E79"/>
    <w:rsid w:val="00B260DC"/>
    <w:rsid w:val="00B27CA1"/>
    <w:rsid w:val="00B324A3"/>
    <w:rsid w:val="00B46D23"/>
    <w:rsid w:val="00B5720B"/>
    <w:rsid w:val="00B57A55"/>
    <w:rsid w:val="00B636CF"/>
    <w:rsid w:val="00B72D1D"/>
    <w:rsid w:val="00B80749"/>
    <w:rsid w:val="00B84A24"/>
    <w:rsid w:val="00B93BE6"/>
    <w:rsid w:val="00B951DC"/>
    <w:rsid w:val="00B952FD"/>
    <w:rsid w:val="00B968F0"/>
    <w:rsid w:val="00BA4482"/>
    <w:rsid w:val="00BB117B"/>
    <w:rsid w:val="00BB6AD4"/>
    <w:rsid w:val="00BC0743"/>
    <w:rsid w:val="00BC2B9D"/>
    <w:rsid w:val="00BD1521"/>
    <w:rsid w:val="00BD341C"/>
    <w:rsid w:val="00BD3E52"/>
    <w:rsid w:val="00BD6052"/>
    <w:rsid w:val="00BE3525"/>
    <w:rsid w:val="00BF250C"/>
    <w:rsid w:val="00C07889"/>
    <w:rsid w:val="00C1082D"/>
    <w:rsid w:val="00C20425"/>
    <w:rsid w:val="00C230E2"/>
    <w:rsid w:val="00C23C9A"/>
    <w:rsid w:val="00C26105"/>
    <w:rsid w:val="00C37771"/>
    <w:rsid w:val="00C37F6E"/>
    <w:rsid w:val="00C403C6"/>
    <w:rsid w:val="00C41B16"/>
    <w:rsid w:val="00C44D23"/>
    <w:rsid w:val="00C45084"/>
    <w:rsid w:val="00C460DA"/>
    <w:rsid w:val="00C53168"/>
    <w:rsid w:val="00C53E94"/>
    <w:rsid w:val="00C54C02"/>
    <w:rsid w:val="00C56D88"/>
    <w:rsid w:val="00C62A90"/>
    <w:rsid w:val="00C63439"/>
    <w:rsid w:val="00C6643E"/>
    <w:rsid w:val="00C75A74"/>
    <w:rsid w:val="00C85662"/>
    <w:rsid w:val="00C860E0"/>
    <w:rsid w:val="00C86926"/>
    <w:rsid w:val="00C87433"/>
    <w:rsid w:val="00C949B5"/>
    <w:rsid w:val="00C97035"/>
    <w:rsid w:val="00C975A9"/>
    <w:rsid w:val="00CA4162"/>
    <w:rsid w:val="00CA4BF5"/>
    <w:rsid w:val="00CA6456"/>
    <w:rsid w:val="00CB7CBB"/>
    <w:rsid w:val="00CC3ADA"/>
    <w:rsid w:val="00CC5E2E"/>
    <w:rsid w:val="00CC6248"/>
    <w:rsid w:val="00CD0F24"/>
    <w:rsid w:val="00CD1116"/>
    <w:rsid w:val="00CE1FF7"/>
    <w:rsid w:val="00CE7666"/>
    <w:rsid w:val="00CF102D"/>
    <w:rsid w:val="00CF287E"/>
    <w:rsid w:val="00D00411"/>
    <w:rsid w:val="00D10467"/>
    <w:rsid w:val="00D1347A"/>
    <w:rsid w:val="00D22525"/>
    <w:rsid w:val="00D22BA2"/>
    <w:rsid w:val="00D25CFC"/>
    <w:rsid w:val="00D30192"/>
    <w:rsid w:val="00D36ADE"/>
    <w:rsid w:val="00D4009F"/>
    <w:rsid w:val="00D41638"/>
    <w:rsid w:val="00D41793"/>
    <w:rsid w:val="00D57ED1"/>
    <w:rsid w:val="00D60CEF"/>
    <w:rsid w:val="00D6292F"/>
    <w:rsid w:val="00D63345"/>
    <w:rsid w:val="00D63883"/>
    <w:rsid w:val="00D7284C"/>
    <w:rsid w:val="00D7568B"/>
    <w:rsid w:val="00D75A96"/>
    <w:rsid w:val="00D77B39"/>
    <w:rsid w:val="00D81BA5"/>
    <w:rsid w:val="00DA4666"/>
    <w:rsid w:val="00DA53D3"/>
    <w:rsid w:val="00DC0001"/>
    <w:rsid w:val="00DC07D4"/>
    <w:rsid w:val="00DD0EE1"/>
    <w:rsid w:val="00DD2DBC"/>
    <w:rsid w:val="00DD4988"/>
    <w:rsid w:val="00DD6273"/>
    <w:rsid w:val="00DE03DC"/>
    <w:rsid w:val="00DF0702"/>
    <w:rsid w:val="00DF0F30"/>
    <w:rsid w:val="00DF389E"/>
    <w:rsid w:val="00E06B4B"/>
    <w:rsid w:val="00E076FC"/>
    <w:rsid w:val="00E17666"/>
    <w:rsid w:val="00E21173"/>
    <w:rsid w:val="00E216B0"/>
    <w:rsid w:val="00E274CE"/>
    <w:rsid w:val="00E27BEB"/>
    <w:rsid w:val="00E330EA"/>
    <w:rsid w:val="00E36361"/>
    <w:rsid w:val="00E369D9"/>
    <w:rsid w:val="00E37882"/>
    <w:rsid w:val="00E40504"/>
    <w:rsid w:val="00E45055"/>
    <w:rsid w:val="00E469C9"/>
    <w:rsid w:val="00E54006"/>
    <w:rsid w:val="00E67046"/>
    <w:rsid w:val="00E7326B"/>
    <w:rsid w:val="00E770A6"/>
    <w:rsid w:val="00E8001B"/>
    <w:rsid w:val="00E8387B"/>
    <w:rsid w:val="00E83A36"/>
    <w:rsid w:val="00E85988"/>
    <w:rsid w:val="00E8605F"/>
    <w:rsid w:val="00E91E3F"/>
    <w:rsid w:val="00E97844"/>
    <w:rsid w:val="00EA1099"/>
    <w:rsid w:val="00EB09AA"/>
    <w:rsid w:val="00EB0C88"/>
    <w:rsid w:val="00EB3975"/>
    <w:rsid w:val="00EB6302"/>
    <w:rsid w:val="00EC614A"/>
    <w:rsid w:val="00EC7E66"/>
    <w:rsid w:val="00ED101F"/>
    <w:rsid w:val="00ED282B"/>
    <w:rsid w:val="00ED576A"/>
    <w:rsid w:val="00EE5B27"/>
    <w:rsid w:val="00EE6DEE"/>
    <w:rsid w:val="00EE72A7"/>
    <w:rsid w:val="00EF4B37"/>
    <w:rsid w:val="00EF7962"/>
    <w:rsid w:val="00F020FF"/>
    <w:rsid w:val="00F022AF"/>
    <w:rsid w:val="00F1138B"/>
    <w:rsid w:val="00F116F8"/>
    <w:rsid w:val="00F23431"/>
    <w:rsid w:val="00F27A7A"/>
    <w:rsid w:val="00F32ABC"/>
    <w:rsid w:val="00F34EAA"/>
    <w:rsid w:val="00F3600F"/>
    <w:rsid w:val="00F36693"/>
    <w:rsid w:val="00F45996"/>
    <w:rsid w:val="00F45FB8"/>
    <w:rsid w:val="00F4735C"/>
    <w:rsid w:val="00F47560"/>
    <w:rsid w:val="00F51521"/>
    <w:rsid w:val="00F53CD0"/>
    <w:rsid w:val="00F54202"/>
    <w:rsid w:val="00F57E85"/>
    <w:rsid w:val="00F60B67"/>
    <w:rsid w:val="00F674E4"/>
    <w:rsid w:val="00F71985"/>
    <w:rsid w:val="00F82CB3"/>
    <w:rsid w:val="00F84DBD"/>
    <w:rsid w:val="00F90EB0"/>
    <w:rsid w:val="00FA062A"/>
    <w:rsid w:val="00FA114F"/>
    <w:rsid w:val="00FA3D93"/>
    <w:rsid w:val="00FA73BD"/>
    <w:rsid w:val="00FB36DD"/>
    <w:rsid w:val="00FB42C6"/>
    <w:rsid w:val="00FB4B84"/>
    <w:rsid w:val="00FC0C2F"/>
    <w:rsid w:val="00FC703A"/>
    <w:rsid w:val="00FD0A8F"/>
    <w:rsid w:val="00FD2F0D"/>
    <w:rsid w:val="00FD3955"/>
    <w:rsid w:val="00FD61B9"/>
    <w:rsid w:val="00FE07A8"/>
    <w:rsid w:val="00FE525A"/>
    <w:rsid w:val="00FE5508"/>
    <w:rsid w:val="00FE621F"/>
    <w:rsid w:val="00FF014C"/>
    <w:rsid w:val="00FF0937"/>
    <w:rsid w:val="00FF1A91"/>
    <w:rsid w:val="00FF36E0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C4E0B-638E-49E7-9DC0-B8501801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  <w:style w:type="character" w:styleId="af3">
    <w:name w:val="Strong"/>
    <w:uiPriority w:val="22"/>
    <w:qFormat/>
    <w:rsid w:val="00226477"/>
    <w:rPr>
      <w:b/>
      <w:bCs/>
    </w:rPr>
  </w:style>
  <w:style w:type="paragraph" w:customStyle="1" w:styleId="af4">
    <w:name w:val="Основной"/>
    <w:basedOn w:val="a"/>
    <w:rsid w:val="00D22525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02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13" Type="http://schemas.openxmlformats.org/officeDocument/2006/relationships/hyperlink" Target="https://goo.su/z31I8" TargetMode="External"/><Relationship Id="rId18" Type="http://schemas.openxmlformats.org/officeDocument/2006/relationships/hyperlink" Target="https://forms.yandex.ru/u/640edf893e9d0824536343f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vkot2010@mail.ru" TargetMode="External"/><Relationship Id="rId12" Type="http://schemas.openxmlformats.org/officeDocument/2006/relationships/hyperlink" Target="https://goo.su/FsXUQn" TargetMode="External"/><Relationship Id="rId17" Type="http://schemas.openxmlformats.org/officeDocument/2006/relationships/hyperlink" Target="https://forms.yandex.ru/u/640edd2484227c2592acf9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cAYmhVuHutkkALyGg6zkYjVCevqg8DbN3ND7udVQ47MYFdOA/viewform" TargetMode="External"/><Relationship Id="rId20" Type="http://schemas.openxmlformats.org/officeDocument/2006/relationships/hyperlink" Target="https://vk.com/club2022091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cloud/6413115073cee702bc15235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taUSINUydJjM1z2gBe3y5Q3HE9SwHp-KnbfmYg4k3KTeYjw/viewform" TargetMode="External"/><Relationship Id="rId10" Type="http://schemas.openxmlformats.org/officeDocument/2006/relationships/hyperlink" Target="https://forms.yandex.ru/cloud/6413116984227c02ccc34f59/" TargetMode="External"/><Relationship Id="rId19" Type="http://schemas.openxmlformats.org/officeDocument/2006/relationships/hyperlink" Target="https://vk.com/club203564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413113d5d2a0602cb27b0b4/" TargetMode="External"/><Relationship Id="rId14" Type="http://schemas.openxmlformats.org/officeDocument/2006/relationships/hyperlink" Target="https://goo.su/eEdZ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295-4A13-41E3-8E70-D61BA42B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0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41</cp:revision>
  <dcterms:created xsi:type="dcterms:W3CDTF">2023-01-19T06:53:00Z</dcterms:created>
  <dcterms:modified xsi:type="dcterms:W3CDTF">2023-03-30T12:14:00Z</dcterms:modified>
</cp:coreProperties>
</file>